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38A" w:rsidRDefault="001F538A" w:rsidP="001F538A">
      <w:pPr>
        <w:widowControl w:val="0"/>
        <w:suppressAutoHyphens/>
        <w:autoSpaceDE w:val="0"/>
        <w:autoSpaceDN w:val="0"/>
        <w:adjustRightInd w:val="0"/>
        <w:spacing w:after="0" w:line="244" w:lineRule="auto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1F538A" w:rsidRDefault="001F538A" w:rsidP="001F538A">
      <w:pPr>
        <w:widowControl w:val="0"/>
        <w:suppressAutoHyphens/>
        <w:autoSpaceDE w:val="0"/>
        <w:autoSpaceDN w:val="0"/>
        <w:adjustRightInd w:val="0"/>
        <w:spacing w:after="0" w:line="244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538A" w:rsidRDefault="001F538A" w:rsidP="001F538A">
      <w:pPr>
        <w:widowControl w:val="0"/>
        <w:suppressAutoHyphens/>
        <w:autoSpaceDE w:val="0"/>
        <w:autoSpaceDN w:val="0"/>
        <w:adjustRightInd w:val="0"/>
        <w:spacing w:after="0" w:line="244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538A" w:rsidRDefault="001F538A" w:rsidP="001F538A">
      <w:pPr>
        <w:widowControl w:val="0"/>
        <w:suppressAutoHyphens/>
        <w:autoSpaceDE w:val="0"/>
        <w:autoSpaceDN w:val="0"/>
        <w:adjustRightInd w:val="0"/>
        <w:spacing w:after="0" w:line="244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538A" w:rsidRDefault="001F538A" w:rsidP="001F538A">
      <w:pPr>
        <w:widowControl w:val="0"/>
        <w:suppressAutoHyphens/>
        <w:autoSpaceDE w:val="0"/>
        <w:autoSpaceDN w:val="0"/>
        <w:adjustRightInd w:val="0"/>
        <w:spacing w:after="0" w:line="244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1F538A" w:rsidRDefault="001F538A" w:rsidP="001F538A">
      <w:pPr>
        <w:widowControl w:val="0"/>
        <w:suppressAutoHyphens/>
        <w:autoSpaceDE w:val="0"/>
        <w:autoSpaceDN w:val="0"/>
        <w:adjustRightInd w:val="0"/>
        <w:spacing w:after="0" w:line="244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538A" w:rsidRDefault="001F538A" w:rsidP="001F538A">
      <w:pPr>
        <w:widowControl w:val="0"/>
        <w:suppressAutoHyphens/>
        <w:autoSpaceDE w:val="0"/>
        <w:autoSpaceDN w:val="0"/>
        <w:adjustRightInd w:val="0"/>
        <w:spacing w:after="0" w:line="244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538A" w:rsidRDefault="001F538A" w:rsidP="001F538A">
      <w:pPr>
        <w:widowControl w:val="0"/>
        <w:suppressAutoHyphens/>
        <w:autoSpaceDE w:val="0"/>
        <w:autoSpaceDN w:val="0"/>
        <w:adjustRightInd w:val="0"/>
        <w:spacing w:after="0" w:line="244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1F538A" w:rsidRDefault="001F538A" w:rsidP="001F538A">
      <w:pPr>
        <w:widowControl w:val="0"/>
        <w:suppressAutoHyphens/>
        <w:autoSpaceDE w:val="0"/>
        <w:autoSpaceDN w:val="0"/>
        <w:adjustRightInd w:val="0"/>
        <w:spacing w:after="0" w:line="244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538A" w:rsidRDefault="001F538A" w:rsidP="001F538A">
      <w:pPr>
        <w:widowControl w:val="0"/>
        <w:suppressAutoHyphens/>
        <w:autoSpaceDE w:val="0"/>
        <w:autoSpaceDN w:val="0"/>
        <w:adjustRightInd w:val="0"/>
        <w:spacing w:after="0" w:line="244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F538A" w:rsidRDefault="001F538A" w:rsidP="001F538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1F538A" w:rsidRDefault="001F538A" w:rsidP="001F538A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«</w:t>
      </w:r>
      <w:bookmarkStart w:id="0" w:name="_Hlk144897643"/>
      <w:r>
        <w:rPr>
          <w:rFonts w:ascii="PT Astra Serif" w:eastAsia="SimSun" w:hAnsi="PT Astra Serif" w:cs="PT Astra Serif"/>
          <w:b/>
          <w:sz w:val="28"/>
          <w:szCs w:val="28"/>
        </w:rPr>
        <w:t>Развитие строительства и повышение</w:t>
      </w:r>
    </w:p>
    <w:p w:rsidR="001F538A" w:rsidRDefault="001F538A" w:rsidP="001F538A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>
        <w:rPr>
          <w:rFonts w:ascii="PT Astra Serif" w:eastAsia="SimSun" w:hAnsi="PT Astra Serif" w:cs="PT Astra Serif"/>
          <w:b/>
          <w:sz w:val="28"/>
          <w:szCs w:val="28"/>
        </w:rPr>
        <w:t>уровня доступности жилых помещений и качества жилищного</w:t>
      </w:r>
    </w:p>
    <w:p w:rsidR="001F538A" w:rsidRDefault="001F538A" w:rsidP="001F538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SimSun" w:hAnsi="PT Astra Serif" w:cs="PT Astra Serif"/>
          <w:b/>
          <w:sz w:val="28"/>
          <w:szCs w:val="28"/>
        </w:rPr>
        <w:t>обеспечения населения Ульяновской области</w:t>
      </w:r>
      <w:bookmarkEnd w:id="0"/>
      <w:r>
        <w:rPr>
          <w:rFonts w:ascii="PT Astra Serif" w:hAnsi="PT Astra Serif"/>
          <w:b/>
          <w:sz w:val="28"/>
          <w:szCs w:val="28"/>
        </w:rPr>
        <w:t>»</w:t>
      </w:r>
    </w:p>
    <w:p w:rsidR="001F538A" w:rsidRDefault="001F538A" w:rsidP="001F538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13C8" w:rsidRPr="00941BDB" w:rsidRDefault="001813C8" w:rsidP="007F5153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41BDB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proofErr w:type="gramStart"/>
      <w:r w:rsidR="006E3A26" w:rsidRPr="00941BDB">
        <w:rPr>
          <w:rFonts w:ascii="PT Astra Serif" w:hAnsi="PT Astra Serif"/>
          <w:sz w:val="28"/>
          <w:szCs w:val="28"/>
        </w:rPr>
        <w:t xml:space="preserve">области </w:t>
      </w:r>
      <w:r w:rsidR="009B1607" w:rsidRPr="00941BDB">
        <w:rPr>
          <w:rFonts w:ascii="PT Astra Serif" w:hAnsi="PT Astra Serif"/>
          <w:sz w:val="28"/>
          <w:szCs w:val="28"/>
        </w:rPr>
        <w:t xml:space="preserve"> </w:t>
      </w:r>
      <w:r w:rsidR="006E3A26" w:rsidRPr="00941BDB">
        <w:rPr>
          <w:rFonts w:ascii="PT Astra Serif" w:hAnsi="PT Astra Serif"/>
          <w:sz w:val="28"/>
          <w:szCs w:val="28"/>
        </w:rPr>
        <w:t>п</w:t>
      </w:r>
      <w:proofErr w:type="gramEnd"/>
      <w:r w:rsidRPr="00941BD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941BDB" w:rsidRDefault="001813C8" w:rsidP="007F5153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41BDB">
        <w:rPr>
          <w:rFonts w:ascii="PT Astra Serif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</w:t>
      </w:r>
      <w:r w:rsidR="00A90D67" w:rsidRPr="00941BDB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="00545E17" w:rsidRPr="00941BDB">
        <w:rPr>
          <w:rFonts w:ascii="PT Astra Serif" w:hAnsi="PT Astra Serif"/>
          <w:spacing w:val="-4"/>
          <w:sz w:val="28"/>
          <w:szCs w:val="28"/>
        </w:rPr>
        <w:t>»,</w:t>
      </w:r>
      <w:r w:rsidR="00A90D67" w:rsidRPr="00941BD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41BDB">
        <w:rPr>
          <w:rFonts w:ascii="PT Astra Serif" w:hAnsi="PT Astra Serif"/>
          <w:spacing w:val="-4"/>
          <w:sz w:val="28"/>
          <w:szCs w:val="28"/>
        </w:rPr>
        <w:t xml:space="preserve">утверждённую постановлением Правительства Ульяновской области </w:t>
      </w:r>
      <w:r w:rsidR="005C6A3A" w:rsidRPr="00941BDB">
        <w:rPr>
          <w:rFonts w:ascii="PT Astra Serif" w:hAnsi="PT Astra Serif"/>
          <w:spacing w:val="-4"/>
          <w:sz w:val="28"/>
          <w:szCs w:val="28"/>
        </w:rPr>
        <w:br/>
      </w:r>
      <w:r w:rsidRPr="00941BDB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71775E" w:rsidRPr="00941BDB">
        <w:rPr>
          <w:rFonts w:ascii="PT Astra Serif" w:hAnsi="PT Astra Serif"/>
          <w:spacing w:val="-4"/>
          <w:sz w:val="28"/>
          <w:szCs w:val="28"/>
        </w:rPr>
        <w:t>30</w:t>
      </w:r>
      <w:r w:rsidRPr="00941BDB">
        <w:rPr>
          <w:rFonts w:ascii="PT Astra Serif" w:hAnsi="PT Astra Serif"/>
          <w:spacing w:val="-4"/>
          <w:sz w:val="28"/>
          <w:szCs w:val="28"/>
        </w:rPr>
        <w:t>.11.20</w:t>
      </w:r>
      <w:r w:rsidR="0071775E" w:rsidRPr="00941BDB">
        <w:rPr>
          <w:rFonts w:ascii="PT Astra Serif" w:hAnsi="PT Astra Serif"/>
          <w:spacing w:val="-4"/>
          <w:sz w:val="28"/>
          <w:szCs w:val="28"/>
        </w:rPr>
        <w:t>23</w:t>
      </w:r>
      <w:r w:rsidRPr="00941BDB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B5545" w:rsidRPr="00941BDB">
        <w:rPr>
          <w:rFonts w:ascii="PT Astra Serif" w:hAnsi="PT Astra Serif"/>
          <w:spacing w:val="-4"/>
          <w:sz w:val="28"/>
          <w:szCs w:val="28"/>
        </w:rPr>
        <w:t>3</w:t>
      </w:r>
      <w:r w:rsidR="0071775E" w:rsidRPr="00941BDB">
        <w:rPr>
          <w:rFonts w:ascii="PT Astra Serif" w:hAnsi="PT Astra Serif"/>
          <w:spacing w:val="-4"/>
          <w:sz w:val="28"/>
          <w:szCs w:val="28"/>
        </w:rPr>
        <w:t xml:space="preserve">2/633-П </w:t>
      </w:r>
      <w:r w:rsidR="00FB5545" w:rsidRPr="00941BDB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941BDB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FB5545" w:rsidRPr="00941BDB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941BDB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Pr="00941BDB">
        <w:rPr>
          <w:rFonts w:ascii="PT Astra Serif" w:hAnsi="PT Astra Serif"/>
          <w:spacing w:val="-4"/>
          <w:sz w:val="28"/>
          <w:szCs w:val="28"/>
        </w:rPr>
        <w:t>».</w:t>
      </w:r>
    </w:p>
    <w:p w:rsidR="001813C8" w:rsidRPr="00941BDB" w:rsidRDefault="00B03C7A" w:rsidP="007F5153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1BDB">
        <w:rPr>
          <w:rFonts w:ascii="PT Astra Serif" w:hAnsi="PT Astra Serif"/>
          <w:sz w:val="28"/>
          <w:szCs w:val="28"/>
        </w:rPr>
        <w:t>2</w:t>
      </w:r>
      <w:r w:rsidR="001813C8" w:rsidRPr="00941BDB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1F538A" w:rsidRPr="001F538A">
        <w:rPr>
          <w:rFonts w:ascii="PT Astra Serif" w:hAnsi="PT Astra Serif"/>
          <w:sz w:val="28"/>
          <w:szCs w:val="28"/>
        </w:rPr>
        <w:t>с 1 января 202</w:t>
      </w:r>
      <w:r w:rsidR="001F538A">
        <w:rPr>
          <w:rFonts w:ascii="PT Astra Serif" w:hAnsi="PT Astra Serif"/>
          <w:sz w:val="28"/>
          <w:szCs w:val="28"/>
        </w:rPr>
        <w:t>5</w:t>
      </w:r>
      <w:r w:rsidR="001F538A" w:rsidRPr="001F538A">
        <w:rPr>
          <w:rFonts w:ascii="PT Astra Serif" w:hAnsi="PT Astra Serif"/>
          <w:sz w:val="28"/>
          <w:szCs w:val="28"/>
        </w:rPr>
        <w:t xml:space="preserve"> года</w:t>
      </w:r>
      <w:r w:rsidR="001F538A">
        <w:rPr>
          <w:rFonts w:ascii="PT Astra Serif" w:hAnsi="PT Astra Serif"/>
          <w:sz w:val="28"/>
          <w:szCs w:val="28"/>
        </w:rPr>
        <w:t>.</w:t>
      </w:r>
    </w:p>
    <w:p w:rsidR="001813C8" w:rsidRPr="00941BDB" w:rsidRDefault="001813C8" w:rsidP="007F51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813C8" w:rsidRPr="00941BDB" w:rsidRDefault="001813C8" w:rsidP="007F515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813C8" w:rsidRPr="00941BDB" w:rsidRDefault="001813C8" w:rsidP="007F515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E856C4" w:rsidRPr="00941BDB" w:rsidRDefault="00E856C4" w:rsidP="00E856C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41BDB">
        <w:rPr>
          <w:rFonts w:ascii="PT Astra Serif" w:hAnsi="PT Astra Serif"/>
          <w:sz w:val="28"/>
          <w:szCs w:val="28"/>
        </w:rPr>
        <w:t xml:space="preserve">Председатель </w:t>
      </w:r>
    </w:p>
    <w:p w:rsidR="00EF63D0" w:rsidRPr="00941BDB" w:rsidRDefault="00E856C4" w:rsidP="001C131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EF63D0" w:rsidRPr="00941BDB" w:rsidSect="00941BDB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41BDB">
        <w:rPr>
          <w:rFonts w:ascii="PT Astra Serif" w:hAnsi="PT Astra Serif"/>
          <w:sz w:val="28"/>
          <w:szCs w:val="28"/>
        </w:rPr>
        <w:t>Правительства области</w:t>
      </w:r>
      <w:r w:rsidRPr="00941BDB">
        <w:rPr>
          <w:rFonts w:ascii="PT Astra Serif" w:hAnsi="PT Astra Serif"/>
          <w:sz w:val="28"/>
          <w:szCs w:val="28"/>
        </w:rPr>
        <w:tab/>
      </w:r>
      <w:r w:rsidRPr="00941BDB">
        <w:rPr>
          <w:rFonts w:ascii="PT Astra Serif" w:hAnsi="PT Astra Serif"/>
          <w:sz w:val="28"/>
          <w:szCs w:val="28"/>
        </w:rPr>
        <w:tab/>
      </w:r>
      <w:r w:rsidRPr="00941BDB">
        <w:rPr>
          <w:rFonts w:ascii="PT Astra Serif" w:hAnsi="PT Astra Serif"/>
          <w:sz w:val="28"/>
          <w:szCs w:val="28"/>
        </w:rPr>
        <w:tab/>
      </w:r>
      <w:r w:rsidRPr="00941BDB">
        <w:rPr>
          <w:rFonts w:ascii="PT Astra Serif" w:hAnsi="PT Astra Serif"/>
          <w:sz w:val="28"/>
          <w:szCs w:val="28"/>
        </w:rPr>
        <w:tab/>
      </w:r>
      <w:r w:rsidRPr="00941BDB">
        <w:rPr>
          <w:rFonts w:ascii="PT Astra Serif" w:hAnsi="PT Astra Serif"/>
          <w:sz w:val="28"/>
          <w:szCs w:val="28"/>
        </w:rPr>
        <w:tab/>
      </w:r>
      <w:r w:rsidRPr="00941BDB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941BD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08B4" w:rsidRPr="00941BDB" w:rsidRDefault="00FA08B4" w:rsidP="00DD1240">
      <w:pPr>
        <w:tabs>
          <w:tab w:val="left" w:pos="567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41BD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941BDB" w:rsidRDefault="00FA08B4" w:rsidP="00DD1240">
      <w:pPr>
        <w:tabs>
          <w:tab w:val="left" w:pos="567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941BDB" w:rsidRDefault="00FA08B4" w:rsidP="00DD1240">
      <w:pPr>
        <w:tabs>
          <w:tab w:val="left" w:pos="567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41BD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941BDB" w:rsidRDefault="00FA08B4" w:rsidP="00DD1240">
      <w:pPr>
        <w:tabs>
          <w:tab w:val="left" w:pos="567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41BDB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90537D" w:rsidRDefault="00131636" w:rsidP="00DD1240">
      <w:pPr>
        <w:spacing w:after="0" w:line="235" w:lineRule="auto"/>
        <w:ind w:firstLine="709"/>
        <w:rPr>
          <w:rFonts w:ascii="PT Astra Serif" w:hAnsi="PT Astra Serif"/>
        </w:rPr>
      </w:pPr>
    </w:p>
    <w:p w:rsidR="00FA08B4" w:rsidRPr="0090537D" w:rsidRDefault="00FA08B4" w:rsidP="00DD1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</w:rPr>
      </w:pPr>
    </w:p>
    <w:p w:rsidR="00FA08B4" w:rsidRPr="0090537D" w:rsidRDefault="00FA08B4" w:rsidP="00DD1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</w:rPr>
      </w:pPr>
    </w:p>
    <w:p w:rsidR="00FA08B4" w:rsidRPr="00E87C02" w:rsidRDefault="00FA08B4" w:rsidP="00DD1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4"/>
        </w:rPr>
      </w:pPr>
      <w:bookmarkStart w:id="1" w:name="_GoBack"/>
      <w:bookmarkEnd w:id="1"/>
    </w:p>
    <w:p w:rsidR="00FA08B4" w:rsidRPr="00D41454" w:rsidRDefault="00FA08B4" w:rsidP="00DD1240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41454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D41454" w:rsidRDefault="00FA08B4" w:rsidP="00DD1240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4145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AC75CC" w:rsidRPr="00D41454" w:rsidRDefault="00FA08B4" w:rsidP="00DD1240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41454">
        <w:rPr>
          <w:rFonts w:ascii="PT Astra Serif" w:hAnsi="PT Astra Serif"/>
          <w:b/>
          <w:sz w:val="28"/>
          <w:szCs w:val="28"/>
        </w:rPr>
        <w:t>«</w:t>
      </w:r>
      <w:r w:rsidR="003A52F1" w:rsidRPr="00D41454">
        <w:rPr>
          <w:rFonts w:ascii="PT Astra Serif" w:hAnsi="PT Astra Serif"/>
          <w:b/>
          <w:sz w:val="28"/>
          <w:szCs w:val="28"/>
        </w:rPr>
        <w:t xml:space="preserve">Развитие строительства и повышение уровня доступности </w:t>
      </w:r>
      <w:r w:rsidR="007F5153" w:rsidRPr="00D41454">
        <w:rPr>
          <w:rFonts w:ascii="PT Astra Serif" w:hAnsi="PT Astra Serif"/>
          <w:b/>
          <w:sz w:val="28"/>
          <w:szCs w:val="28"/>
        </w:rPr>
        <w:br/>
      </w:r>
      <w:r w:rsidR="003A52F1" w:rsidRPr="00D41454">
        <w:rPr>
          <w:rFonts w:ascii="PT Astra Serif" w:hAnsi="PT Astra Serif"/>
          <w:b/>
          <w:sz w:val="28"/>
          <w:szCs w:val="28"/>
        </w:rPr>
        <w:t xml:space="preserve">жилых помещений и качества жилищного обеспечения населения </w:t>
      </w:r>
    </w:p>
    <w:p w:rsidR="00FA08B4" w:rsidRPr="00D41454" w:rsidRDefault="003A52F1" w:rsidP="00DD1240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41454">
        <w:rPr>
          <w:rFonts w:ascii="PT Astra Serif" w:hAnsi="PT Astra Serif"/>
          <w:b/>
          <w:sz w:val="28"/>
          <w:szCs w:val="28"/>
        </w:rPr>
        <w:t>Ульяновской области</w:t>
      </w:r>
      <w:r w:rsidR="00FA08B4" w:rsidRPr="00D41454">
        <w:rPr>
          <w:rFonts w:ascii="PT Astra Serif" w:hAnsi="PT Astra Serif"/>
          <w:b/>
          <w:sz w:val="28"/>
          <w:szCs w:val="28"/>
        </w:rPr>
        <w:t>»</w:t>
      </w:r>
    </w:p>
    <w:p w:rsidR="00FA08B4" w:rsidRPr="00D41454" w:rsidRDefault="00FA08B4" w:rsidP="00DD1240">
      <w:pPr>
        <w:widowControl w:val="0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4B386F" w:rsidRPr="00D41454" w:rsidRDefault="00D46445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1.</w:t>
      </w:r>
      <w:r w:rsidR="004B386F" w:rsidRPr="00D41454">
        <w:rPr>
          <w:rFonts w:ascii="PT Astra Serif" w:hAnsi="PT Astra Serif" w:cs="PT Astra Serif"/>
          <w:sz w:val="28"/>
          <w:szCs w:val="28"/>
        </w:rPr>
        <w:t xml:space="preserve"> </w:t>
      </w:r>
      <w:r w:rsidR="00D05E6E" w:rsidRPr="00D41454">
        <w:rPr>
          <w:rFonts w:ascii="PT Astra Serif" w:hAnsi="PT Astra Serif" w:cs="PT Astra Serif"/>
          <w:sz w:val="28"/>
          <w:szCs w:val="28"/>
        </w:rPr>
        <w:t xml:space="preserve">В </w:t>
      </w:r>
      <w:r w:rsidR="00B453C6" w:rsidRPr="00D41454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государственной программы </w:t>
      </w:r>
      <w:r w:rsidR="00B453C6" w:rsidRPr="00D41454">
        <w:rPr>
          <w:rFonts w:ascii="PT Astra Serif" w:hAnsi="PT Astra Serif" w:cs="PT Astra Serif"/>
          <w:sz w:val="28"/>
          <w:szCs w:val="28"/>
        </w:rPr>
        <w:br/>
        <w:t>с разбивкой по источникам финансового обеспечения и годам реализации»</w:t>
      </w:r>
      <w:r w:rsidR="00CA2C00" w:rsidRPr="00D41454">
        <w:rPr>
          <w:rFonts w:ascii="PT Astra Serif" w:hAnsi="PT Astra Serif" w:cs="PT Astra Serif"/>
          <w:sz w:val="28"/>
          <w:szCs w:val="28"/>
        </w:rPr>
        <w:t xml:space="preserve"> паспорт</w:t>
      </w:r>
      <w:r w:rsidR="00D05E6E" w:rsidRPr="00D41454">
        <w:rPr>
          <w:rFonts w:ascii="PT Astra Serif" w:hAnsi="PT Astra Serif" w:cs="PT Astra Serif"/>
          <w:sz w:val="28"/>
          <w:szCs w:val="28"/>
        </w:rPr>
        <w:t>а:</w:t>
      </w:r>
    </w:p>
    <w:p w:rsidR="00B453C6" w:rsidRPr="00D41454" w:rsidRDefault="00D05E6E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1</w:t>
      </w:r>
      <w:r w:rsidR="00B453C6" w:rsidRPr="00D41454">
        <w:rPr>
          <w:rFonts w:ascii="PT Astra Serif" w:hAnsi="PT Astra Serif" w:cs="PT Astra Serif"/>
          <w:sz w:val="28"/>
          <w:szCs w:val="28"/>
        </w:rPr>
        <w:t xml:space="preserve">) </w:t>
      </w:r>
      <w:r w:rsidR="00052A4B" w:rsidRPr="00D41454">
        <w:rPr>
          <w:rFonts w:ascii="PT Astra Serif" w:hAnsi="PT Astra Serif" w:cs="PT Astra Serif"/>
          <w:sz w:val="28"/>
          <w:szCs w:val="28"/>
        </w:rPr>
        <w:t xml:space="preserve">в </w:t>
      </w:r>
      <w:r w:rsidR="00B453C6" w:rsidRPr="00D41454">
        <w:rPr>
          <w:rFonts w:ascii="PT Astra Serif" w:hAnsi="PT Astra Serif" w:cs="PT Astra Serif"/>
          <w:sz w:val="28"/>
          <w:szCs w:val="28"/>
        </w:rPr>
        <w:t>абзац</w:t>
      </w:r>
      <w:r w:rsidR="00052A4B" w:rsidRPr="00D41454">
        <w:rPr>
          <w:rFonts w:ascii="PT Astra Serif" w:hAnsi="PT Astra Serif" w:cs="PT Astra Serif"/>
          <w:sz w:val="28"/>
          <w:szCs w:val="28"/>
        </w:rPr>
        <w:t>е</w:t>
      </w:r>
      <w:r w:rsidR="00B453C6" w:rsidRPr="00D41454">
        <w:rPr>
          <w:rFonts w:ascii="PT Astra Serif" w:hAnsi="PT Astra Serif" w:cs="PT Astra Serif"/>
          <w:sz w:val="28"/>
          <w:szCs w:val="28"/>
        </w:rPr>
        <w:t xml:space="preserve"> перв</w:t>
      </w:r>
      <w:r w:rsidR="00052A4B" w:rsidRPr="00D41454">
        <w:rPr>
          <w:rFonts w:ascii="PT Astra Serif" w:hAnsi="PT Astra Serif" w:cs="PT Astra Serif"/>
          <w:sz w:val="28"/>
          <w:szCs w:val="28"/>
        </w:rPr>
        <w:t>ом</w:t>
      </w:r>
      <w:r w:rsidR="00B453C6" w:rsidRPr="00D41454">
        <w:rPr>
          <w:rFonts w:ascii="PT Astra Serif" w:hAnsi="PT Astra Serif" w:cs="PT Astra Serif"/>
          <w:sz w:val="28"/>
          <w:szCs w:val="28"/>
        </w:rPr>
        <w:t xml:space="preserve"> </w:t>
      </w:r>
      <w:r w:rsidR="00BD4BC4" w:rsidRPr="00D41454">
        <w:rPr>
          <w:rFonts w:ascii="PT Astra Serif" w:hAnsi="PT Astra Serif" w:cs="PT Astra Serif"/>
          <w:sz w:val="28"/>
          <w:szCs w:val="28"/>
        </w:rPr>
        <w:t>цифры «</w:t>
      </w:r>
      <w:r w:rsidR="006E4663" w:rsidRPr="00D41454">
        <w:rPr>
          <w:rFonts w:ascii="PT Astra Serif" w:hAnsi="PT Astra Serif" w:cs="PT Astra Serif"/>
          <w:sz w:val="28"/>
          <w:szCs w:val="28"/>
        </w:rPr>
        <w:t>5496468,84658</w:t>
      </w:r>
      <w:r w:rsidR="00BD4BC4"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07EC8" w:rsidRPr="00D41454">
        <w:rPr>
          <w:rFonts w:ascii="PT Astra Serif" w:hAnsi="PT Astra Serif" w:cs="PT Astra Serif"/>
          <w:sz w:val="28"/>
          <w:szCs w:val="28"/>
        </w:rPr>
        <w:t>6505215,26658</w:t>
      </w:r>
      <w:r w:rsidR="00BD4BC4" w:rsidRPr="00D41454">
        <w:rPr>
          <w:rFonts w:ascii="PT Astra Serif" w:hAnsi="PT Astra Serif" w:cs="PT Astra Serif"/>
          <w:sz w:val="28"/>
          <w:szCs w:val="28"/>
        </w:rPr>
        <w:t>»;</w:t>
      </w:r>
    </w:p>
    <w:p w:rsidR="00DC0840" w:rsidRPr="00D41454" w:rsidRDefault="006E4663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2</w:t>
      </w:r>
      <w:r w:rsidR="00DC0840" w:rsidRPr="00D41454">
        <w:rPr>
          <w:rFonts w:ascii="PT Astra Serif" w:hAnsi="PT Astra Serif" w:cs="PT Astra Serif"/>
          <w:sz w:val="28"/>
          <w:szCs w:val="28"/>
        </w:rPr>
        <w:t xml:space="preserve">) </w:t>
      </w:r>
      <w:r w:rsidR="00DC0840" w:rsidRPr="00D41454">
        <w:rPr>
          <w:rFonts w:ascii="PT Astra Serif" w:hAnsi="PT Astra Serif" w:cs="PT Astra Serif"/>
          <w:spacing w:val="-4"/>
          <w:sz w:val="28"/>
          <w:szCs w:val="28"/>
        </w:rPr>
        <w:t xml:space="preserve">в абзаце </w:t>
      </w:r>
      <w:r w:rsidRPr="00D41454">
        <w:rPr>
          <w:rFonts w:ascii="PT Astra Serif" w:hAnsi="PT Astra Serif" w:cs="PT Astra Serif"/>
          <w:spacing w:val="-4"/>
          <w:sz w:val="28"/>
          <w:szCs w:val="28"/>
        </w:rPr>
        <w:t>третьем</w:t>
      </w:r>
      <w:r w:rsidR="00DC0840" w:rsidRPr="00D41454">
        <w:rPr>
          <w:rFonts w:ascii="PT Astra Serif" w:hAnsi="PT Astra Serif" w:cs="PT Astra Serif"/>
          <w:spacing w:val="-4"/>
          <w:sz w:val="28"/>
          <w:szCs w:val="28"/>
        </w:rPr>
        <w:t xml:space="preserve"> цифры «</w:t>
      </w:r>
      <w:r w:rsidR="00D61CBB" w:rsidRPr="00D41454">
        <w:rPr>
          <w:rFonts w:ascii="PT Astra Serif" w:hAnsi="PT Astra Serif" w:cs="PT Astra Serif"/>
          <w:spacing w:val="-4"/>
          <w:sz w:val="28"/>
          <w:szCs w:val="28"/>
        </w:rPr>
        <w:t>1127936,50</w:t>
      </w:r>
      <w:r w:rsidR="00DC0840" w:rsidRPr="00D41454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2E4A5B" w:rsidRPr="00D41454">
        <w:rPr>
          <w:rFonts w:ascii="PT Astra Serif" w:hAnsi="PT Astra Serif" w:cs="PT Astra Serif"/>
          <w:spacing w:val="-4"/>
          <w:sz w:val="28"/>
          <w:szCs w:val="28"/>
        </w:rPr>
        <w:t>1264657,90</w:t>
      </w:r>
      <w:r w:rsidR="00DC0840" w:rsidRPr="00D41454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D61CBB" w:rsidRPr="00D41454" w:rsidRDefault="00D61CBB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D41454">
        <w:rPr>
          <w:rFonts w:ascii="PT Astra Serif" w:hAnsi="PT Astra Serif" w:cs="PT Astra Serif"/>
          <w:spacing w:val="-4"/>
          <w:sz w:val="28"/>
          <w:szCs w:val="28"/>
        </w:rPr>
        <w:t>3) в абзаце четвёртом цифры «938794,70» заменить цифрами «</w:t>
      </w:r>
      <w:r w:rsidR="002E4A5B" w:rsidRPr="00D41454">
        <w:rPr>
          <w:rFonts w:ascii="PT Astra Serif" w:hAnsi="PT Astra Serif" w:cs="PT Astra Serif"/>
          <w:spacing w:val="-4"/>
          <w:sz w:val="28"/>
          <w:szCs w:val="28"/>
        </w:rPr>
        <w:t>1042791,16</w:t>
      </w:r>
      <w:r w:rsidRPr="00D41454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694F3C" w:rsidRPr="00D41454" w:rsidRDefault="00694F3C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D41454">
        <w:rPr>
          <w:rFonts w:ascii="PT Astra Serif" w:hAnsi="PT Astra Serif" w:cs="PT Astra Serif"/>
          <w:spacing w:val="-4"/>
          <w:sz w:val="28"/>
          <w:szCs w:val="28"/>
        </w:rPr>
        <w:t>4) в абзаце пятом цифры «187489,90» заменить цифрами «</w:t>
      </w:r>
      <w:r w:rsidR="0019675C" w:rsidRPr="00D41454">
        <w:rPr>
          <w:rFonts w:ascii="PT Astra Serif" w:hAnsi="PT Astra Serif" w:cs="PT Astra Serif"/>
          <w:spacing w:val="-4"/>
          <w:sz w:val="28"/>
          <w:szCs w:val="28"/>
        </w:rPr>
        <w:t>955518,46</w:t>
      </w:r>
      <w:r w:rsidRPr="00D41454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BE3200" w:rsidRPr="00D41454" w:rsidRDefault="00694F3C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D41454">
        <w:rPr>
          <w:rFonts w:ascii="PT Astra Serif" w:hAnsi="PT Astra Serif" w:cs="PT Astra Serif"/>
          <w:spacing w:val="-4"/>
          <w:sz w:val="28"/>
          <w:szCs w:val="28"/>
        </w:rPr>
        <w:t>5</w:t>
      </w:r>
      <w:r w:rsidR="00BE3200" w:rsidRPr="00D41454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976C54" w:rsidRPr="00D41454">
        <w:rPr>
          <w:rFonts w:ascii="PT Astra Serif" w:hAnsi="PT Astra Serif" w:cs="PT Astra Serif"/>
          <w:spacing w:val="-4"/>
          <w:sz w:val="28"/>
          <w:szCs w:val="28"/>
        </w:rPr>
        <w:t>в абзаце десятом цифры «</w:t>
      </w:r>
      <w:r w:rsidR="00153762" w:rsidRPr="00D41454">
        <w:rPr>
          <w:rFonts w:ascii="PT Astra Serif" w:hAnsi="PT Astra Serif" w:cs="PT Astra Serif"/>
          <w:spacing w:val="-4"/>
          <w:sz w:val="28"/>
          <w:szCs w:val="28"/>
        </w:rPr>
        <w:t>4618477,24658</w:t>
      </w:r>
      <w:r w:rsidR="00976C54" w:rsidRPr="00D41454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19675C" w:rsidRPr="00D41454">
        <w:rPr>
          <w:rFonts w:ascii="PT Astra Serif" w:hAnsi="PT Astra Serif" w:cs="PT Astra Serif"/>
          <w:spacing w:val="-4"/>
          <w:sz w:val="28"/>
          <w:szCs w:val="28"/>
        </w:rPr>
        <w:t>5627223,66658</w:t>
      </w:r>
      <w:r w:rsidR="00976C54" w:rsidRPr="00D41454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8F2B5C" w:rsidRPr="00D41454" w:rsidRDefault="00153762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6</w:t>
      </w:r>
      <w:r w:rsidR="008F2B5C" w:rsidRPr="00D41454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Pr="00D41454">
        <w:rPr>
          <w:rFonts w:ascii="PT Astra Serif" w:hAnsi="PT Astra Serif" w:cs="PT Astra Serif"/>
          <w:sz w:val="28"/>
          <w:szCs w:val="28"/>
        </w:rPr>
        <w:t>двенадцатом</w:t>
      </w:r>
      <w:r w:rsidR="008F2B5C" w:rsidRPr="00D41454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D41454">
        <w:rPr>
          <w:rFonts w:ascii="PT Astra Serif" w:hAnsi="PT Astra Serif" w:cs="PT Astra Serif"/>
          <w:sz w:val="28"/>
          <w:szCs w:val="28"/>
        </w:rPr>
        <w:t>1019772,70</w:t>
      </w:r>
      <w:r w:rsidR="008F2B5C"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9675C" w:rsidRPr="00D41454">
        <w:rPr>
          <w:rFonts w:ascii="PT Astra Serif" w:hAnsi="PT Astra Serif" w:cs="PT Astra Serif"/>
          <w:sz w:val="28"/>
          <w:szCs w:val="28"/>
        </w:rPr>
        <w:t>1156494,10</w:t>
      </w:r>
      <w:r w:rsidR="008F2B5C" w:rsidRPr="00D41454">
        <w:rPr>
          <w:rFonts w:ascii="PT Astra Serif" w:hAnsi="PT Astra Serif" w:cs="PT Astra Serif"/>
          <w:sz w:val="28"/>
          <w:szCs w:val="28"/>
        </w:rPr>
        <w:t>»</w:t>
      </w:r>
      <w:r w:rsidR="009912EC" w:rsidRPr="00D41454">
        <w:rPr>
          <w:rFonts w:ascii="PT Astra Serif" w:hAnsi="PT Astra Serif" w:cs="PT Astra Serif"/>
          <w:sz w:val="28"/>
          <w:szCs w:val="28"/>
        </w:rPr>
        <w:t>;</w:t>
      </w:r>
    </w:p>
    <w:p w:rsidR="00153762" w:rsidRPr="00D41454" w:rsidRDefault="00153762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7) в абзаце тринадцатом цифры «</w:t>
      </w:r>
      <w:r w:rsidR="009C358A" w:rsidRPr="00D41454">
        <w:rPr>
          <w:rFonts w:ascii="PT Astra Serif" w:hAnsi="PT Astra Serif" w:cs="PT Astra Serif"/>
          <w:sz w:val="28"/>
          <w:szCs w:val="28"/>
        </w:rPr>
        <w:t>825322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9675C" w:rsidRPr="00D41454">
        <w:rPr>
          <w:rFonts w:ascii="PT Astra Serif" w:hAnsi="PT Astra Serif" w:cs="PT Astra Serif"/>
          <w:sz w:val="28"/>
          <w:szCs w:val="28"/>
        </w:rPr>
        <w:t>929318,46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483AEA" w:rsidRPr="00D41454" w:rsidRDefault="009C358A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8) в абзаце четырнадцатом цифры «187489,90» заменить цифрами «</w:t>
      </w:r>
      <w:r w:rsidR="004F62B9" w:rsidRPr="00D41454">
        <w:rPr>
          <w:rFonts w:ascii="PT Astra Serif" w:hAnsi="PT Astra Serif" w:cs="PT Astra Serif"/>
          <w:sz w:val="28"/>
          <w:szCs w:val="28"/>
        </w:rPr>
        <w:t>955518,46</w:t>
      </w:r>
      <w:r w:rsidRPr="00D41454">
        <w:rPr>
          <w:rFonts w:ascii="PT Astra Serif" w:hAnsi="PT Astra Serif" w:cs="PT Astra Serif"/>
          <w:sz w:val="28"/>
          <w:szCs w:val="28"/>
        </w:rPr>
        <w:t>»</w:t>
      </w:r>
      <w:r w:rsidR="00483AEA" w:rsidRPr="00D41454">
        <w:rPr>
          <w:rFonts w:ascii="PT Astra Serif" w:hAnsi="PT Astra Serif" w:cs="PT Astra Serif"/>
          <w:sz w:val="28"/>
          <w:szCs w:val="28"/>
        </w:rPr>
        <w:t>.</w:t>
      </w:r>
    </w:p>
    <w:p w:rsidR="00B23F7D" w:rsidRDefault="00B23F7D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В приложении № 1:</w:t>
      </w:r>
    </w:p>
    <w:p w:rsidR="00B23F7D" w:rsidRDefault="00B23F7D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C81CBD">
        <w:rPr>
          <w:rFonts w:ascii="PT Astra Serif" w:hAnsi="PT Astra Serif" w:cs="PT Astra Serif"/>
          <w:sz w:val="28"/>
          <w:szCs w:val="28"/>
        </w:rPr>
        <w:t>в строке 1:</w:t>
      </w:r>
    </w:p>
    <w:p w:rsidR="00C81CBD" w:rsidRDefault="00C81CBD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0 знак «</w:t>
      </w:r>
      <w:r w:rsidR="00D34D3F" w:rsidRPr="00D34D3F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>»</w:t>
      </w:r>
      <w:r w:rsidR="002A32B5">
        <w:rPr>
          <w:rFonts w:ascii="PT Astra Serif" w:hAnsi="PT Astra Serif" w:cs="PT Astra Serif"/>
          <w:sz w:val="28"/>
          <w:szCs w:val="28"/>
        </w:rPr>
        <w:t xml:space="preserve"> </w:t>
      </w:r>
      <w:r w:rsidR="00D34D3F">
        <w:rPr>
          <w:rFonts w:ascii="PT Astra Serif" w:hAnsi="PT Astra Serif" w:cs="PT Astra Serif"/>
          <w:sz w:val="28"/>
          <w:szCs w:val="28"/>
        </w:rPr>
        <w:t>заменить цифрами «0,</w:t>
      </w:r>
      <w:r w:rsidR="00A20054">
        <w:rPr>
          <w:rFonts w:ascii="PT Astra Serif" w:hAnsi="PT Astra Serif" w:cs="PT Astra Serif"/>
          <w:sz w:val="28"/>
          <w:szCs w:val="28"/>
        </w:rPr>
        <w:t>795</w:t>
      </w:r>
      <w:r w:rsidR="00D34D3F">
        <w:rPr>
          <w:rFonts w:ascii="PT Astra Serif" w:hAnsi="PT Astra Serif" w:cs="PT Astra Serif"/>
          <w:sz w:val="28"/>
          <w:szCs w:val="28"/>
        </w:rPr>
        <w:t>»;</w:t>
      </w:r>
    </w:p>
    <w:p w:rsidR="00D34D3F" w:rsidRDefault="00D34D3F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</w:t>
      </w:r>
      <w:r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знак «</w:t>
      </w:r>
      <w:r w:rsidRPr="00D34D3F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>» заменить цифрами «0,8</w:t>
      </w:r>
      <w:r w:rsidR="008811A4">
        <w:rPr>
          <w:rFonts w:ascii="PT Astra Serif" w:hAnsi="PT Astra Serif" w:cs="PT Astra Serif"/>
          <w:sz w:val="28"/>
          <w:szCs w:val="28"/>
        </w:rPr>
        <w:t>26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D34D3F" w:rsidRDefault="00D34D3F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</w:t>
      </w:r>
      <w:r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 xml:space="preserve"> знак «</w:t>
      </w:r>
      <w:r w:rsidRPr="00D34D3F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>» заменить цифрами «0,</w:t>
      </w:r>
      <w:r w:rsidR="008811A4">
        <w:rPr>
          <w:rFonts w:ascii="PT Astra Serif" w:hAnsi="PT Astra Serif" w:cs="PT Astra Serif"/>
          <w:sz w:val="28"/>
          <w:szCs w:val="28"/>
        </w:rPr>
        <w:t>938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D34D3F" w:rsidRDefault="00D34D3F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</w:t>
      </w:r>
      <w:r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 xml:space="preserve"> знак «</w:t>
      </w:r>
      <w:r w:rsidRPr="00D34D3F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811A4">
        <w:rPr>
          <w:rFonts w:ascii="PT Astra Serif" w:hAnsi="PT Astra Serif" w:cs="PT Astra Serif"/>
          <w:sz w:val="28"/>
          <w:szCs w:val="28"/>
        </w:rPr>
        <w:t>1,012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D34D3F" w:rsidRDefault="00D34D3F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</w:t>
      </w:r>
      <w:r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 xml:space="preserve"> знак «</w:t>
      </w:r>
      <w:r w:rsidRPr="00D34D3F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811A4">
        <w:rPr>
          <w:rFonts w:ascii="PT Astra Serif" w:hAnsi="PT Astra Serif" w:cs="PT Astra Serif"/>
          <w:sz w:val="28"/>
          <w:szCs w:val="28"/>
        </w:rPr>
        <w:t>1,012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834C4F" w:rsidRDefault="00D34D3F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834C4F">
        <w:rPr>
          <w:rFonts w:ascii="PT Astra Serif" w:hAnsi="PT Astra Serif" w:cs="PT Astra Serif"/>
          <w:sz w:val="28"/>
          <w:szCs w:val="28"/>
        </w:rPr>
        <w:t xml:space="preserve">в строке </w:t>
      </w:r>
      <w:r w:rsidR="00834C4F">
        <w:rPr>
          <w:rFonts w:ascii="PT Astra Serif" w:hAnsi="PT Astra Serif" w:cs="PT Astra Serif"/>
          <w:sz w:val="28"/>
          <w:szCs w:val="28"/>
        </w:rPr>
        <w:t>2</w:t>
      </w:r>
      <w:r w:rsidR="00834C4F">
        <w:rPr>
          <w:rFonts w:ascii="PT Astra Serif" w:hAnsi="PT Astra Serif" w:cs="PT Astra Serif"/>
          <w:sz w:val="28"/>
          <w:szCs w:val="28"/>
        </w:rPr>
        <w:t>:</w:t>
      </w:r>
    </w:p>
    <w:p w:rsidR="00834C4F" w:rsidRDefault="00834C4F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0 знак «</w:t>
      </w:r>
      <w:r w:rsidRPr="00D34D3F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>» заменить цифрами «0,</w:t>
      </w:r>
      <w:r w:rsidR="00DD1240">
        <w:rPr>
          <w:rFonts w:ascii="PT Astra Serif" w:hAnsi="PT Astra Serif" w:cs="PT Astra Serif"/>
          <w:sz w:val="28"/>
          <w:szCs w:val="28"/>
        </w:rPr>
        <w:t>0385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DD1240" w:rsidRDefault="00DD1240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</w:t>
      </w:r>
      <w:r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знак «</w:t>
      </w:r>
      <w:r w:rsidRPr="00D34D3F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>» заменить цифрами «0,0385»;</w:t>
      </w:r>
    </w:p>
    <w:p w:rsidR="00DD1240" w:rsidRDefault="00DD1240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</w:t>
      </w:r>
      <w:r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 xml:space="preserve"> знак «</w:t>
      </w:r>
      <w:r w:rsidRPr="00D34D3F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>» заменить цифрами «0,0385»;</w:t>
      </w:r>
    </w:p>
    <w:p w:rsidR="00DD1240" w:rsidRDefault="00DD1240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</w:t>
      </w:r>
      <w:r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 xml:space="preserve"> знак «</w:t>
      </w:r>
      <w:r w:rsidRPr="00D34D3F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>» заменить цифрами «0,0385»;</w:t>
      </w:r>
    </w:p>
    <w:p w:rsidR="00DD1240" w:rsidRDefault="00DD1240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</w:t>
      </w:r>
      <w:r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 xml:space="preserve"> знак «</w:t>
      </w:r>
      <w:r w:rsidRPr="00D34D3F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>» заменить цифрами «0,0385»</w:t>
      </w:r>
      <w:r w:rsidR="009447E9">
        <w:rPr>
          <w:rFonts w:ascii="PT Astra Serif" w:hAnsi="PT Astra Serif" w:cs="PT Astra Serif"/>
          <w:sz w:val="28"/>
          <w:szCs w:val="28"/>
        </w:rPr>
        <w:t>.</w:t>
      </w:r>
    </w:p>
    <w:p w:rsidR="008F2B5C" w:rsidRPr="00D41454" w:rsidRDefault="00D34D3F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255033" w:rsidRPr="00D41454">
        <w:rPr>
          <w:rFonts w:ascii="PT Astra Serif" w:hAnsi="PT Astra Serif" w:cs="PT Astra Serif"/>
          <w:sz w:val="28"/>
          <w:szCs w:val="28"/>
        </w:rPr>
        <w:t xml:space="preserve">. </w:t>
      </w:r>
      <w:r w:rsidR="00AD46B1" w:rsidRPr="00D41454">
        <w:rPr>
          <w:rFonts w:ascii="PT Astra Serif" w:hAnsi="PT Astra Serif" w:cs="PT Astra Serif"/>
          <w:sz w:val="28"/>
          <w:szCs w:val="28"/>
        </w:rPr>
        <w:t>В</w:t>
      </w:r>
      <w:r w:rsidR="00255033" w:rsidRPr="00D41454">
        <w:rPr>
          <w:rFonts w:ascii="PT Astra Serif" w:hAnsi="PT Astra Serif" w:cs="PT Astra Serif"/>
          <w:sz w:val="28"/>
          <w:szCs w:val="28"/>
        </w:rPr>
        <w:t xml:space="preserve"> приложении № 3:</w:t>
      </w:r>
    </w:p>
    <w:p w:rsidR="008C5E87" w:rsidRPr="00D41454" w:rsidRDefault="008C5E87" w:rsidP="00DD1240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1) в строке «Государственная программа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:</w:t>
      </w:r>
    </w:p>
    <w:p w:rsidR="008C5E87" w:rsidRPr="00D41454" w:rsidRDefault="008C5E87" w:rsidP="00833C6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lastRenderedPageBreak/>
        <w:t>а) в позиции «Всего, в том числе:»:</w:t>
      </w:r>
    </w:p>
    <w:p w:rsidR="008C5E87" w:rsidRPr="00D41454" w:rsidRDefault="008C5E87" w:rsidP="00833C6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6 цифры «5496468,84658» заменить цифрами «</w:t>
      </w:r>
      <w:r w:rsidR="00E3663A" w:rsidRPr="00D41454">
        <w:rPr>
          <w:rFonts w:ascii="PT Astra Serif" w:hAnsi="PT Astra Serif" w:cs="PT Astra Serif"/>
          <w:sz w:val="28"/>
          <w:szCs w:val="28"/>
        </w:rPr>
        <w:t>6505215,26658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833C6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8 цифры «1127936,50» заменить цифрами «</w:t>
      </w:r>
      <w:r w:rsidR="00BF5788" w:rsidRPr="00D41454">
        <w:rPr>
          <w:rFonts w:ascii="PT Astra Serif" w:hAnsi="PT Astra Serif" w:cs="PT Astra Serif"/>
          <w:sz w:val="28"/>
          <w:szCs w:val="28"/>
        </w:rPr>
        <w:t>1264657,9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833C6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9 цифры «938794,70» заменить цифрами «</w:t>
      </w:r>
      <w:r w:rsidR="00BF5788" w:rsidRPr="00D41454">
        <w:rPr>
          <w:rFonts w:ascii="PT Astra Serif" w:hAnsi="PT Astra Serif" w:cs="PT Astra Serif"/>
          <w:sz w:val="28"/>
          <w:szCs w:val="28"/>
        </w:rPr>
        <w:t>1042791,16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833C6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10 цифры «187489,90» заменить цифрами «</w:t>
      </w:r>
      <w:r w:rsidR="00BF5788" w:rsidRPr="00D41454">
        <w:rPr>
          <w:rFonts w:ascii="PT Astra Serif" w:hAnsi="PT Astra Serif" w:cs="PT Astra Serif"/>
          <w:sz w:val="28"/>
          <w:szCs w:val="28"/>
        </w:rPr>
        <w:t>955518,46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833C6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 Ульяновской области (далее также – областной бюджет)»:</w:t>
      </w:r>
    </w:p>
    <w:p w:rsidR="008C5E87" w:rsidRPr="00D41454" w:rsidRDefault="008C5E87" w:rsidP="00833C6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6 цифры «</w:t>
      </w:r>
      <w:r w:rsidR="00991154" w:rsidRPr="00D41454">
        <w:rPr>
          <w:rFonts w:ascii="PT Astra Serif" w:hAnsi="PT Astra Serif" w:cs="PT Astra Serif"/>
          <w:sz w:val="28"/>
          <w:szCs w:val="28"/>
        </w:rPr>
        <w:t>4618477,24658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31CD1" w:rsidRPr="00D41454">
        <w:rPr>
          <w:rFonts w:ascii="PT Astra Serif" w:hAnsi="PT Astra Serif" w:cs="PT Astra Serif"/>
          <w:sz w:val="28"/>
          <w:szCs w:val="28"/>
        </w:rPr>
        <w:t>5627223,66658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833C6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991154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C55A58" w:rsidRPr="00D41454">
        <w:rPr>
          <w:rFonts w:ascii="PT Astra Serif" w:hAnsi="PT Astra Serif" w:cs="PT Astra Serif"/>
          <w:sz w:val="28"/>
          <w:szCs w:val="28"/>
        </w:rPr>
        <w:t>1019772,7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31CD1" w:rsidRPr="00D41454">
        <w:rPr>
          <w:rFonts w:ascii="PT Astra Serif" w:hAnsi="PT Astra Serif" w:cs="PT Astra Serif"/>
          <w:sz w:val="28"/>
          <w:szCs w:val="28"/>
        </w:rPr>
        <w:t>1156494,1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C55A58" w:rsidRPr="00D41454" w:rsidRDefault="00C55A58" w:rsidP="00833C6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9 цифры «825322,00» заменить цифрами «</w:t>
      </w:r>
      <w:r w:rsidR="00C31CD1" w:rsidRPr="00D41454">
        <w:rPr>
          <w:rFonts w:ascii="PT Astra Serif" w:hAnsi="PT Astra Serif" w:cs="PT Astra Serif"/>
          <w:sz w:val="28"/>
          <w:szCs w:val="28"/>
        </w:rPr>
        <w:t>929318,46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C55A58" w:rsidRPr="00D41454" w:rsidRDefault="00C55A58" w:rsidP="00833C6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10 цифры «187489,90» заменить цифрами «</w:t>
      </w:r>
      <w:r w:rsidR="00C31CD1" w:rsidRPr="00D41454">
        <w:rPr>
          <w:rFonts w:ascii="PT Astra Serif" w:hAnsi="PT Astra Serif" w:cs="PT Astra Serif"/>
          <w:sz w:val="28"/>
          <w:szCs w:val="28"/>
        </w:rPr>
        <w:t>955518,46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2) в строке 1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6 цифры «</w:t>
      </w:r>
      <w:r w:rsidR="001409FA" w:rsidRPr="00D41454">
        <w:rPr>
          <w:rFonts w:ascii="PT Astra Serif" w:hAnsi="PT Astra Serif" w:cs="PT Astra Serif"/>
          <w:sz w:val="28"/>
          <w:szCs w:val="28"/>
        </w:rPr>
        <w:t>716284,02017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F7B88" w:rsidRPr="00D41454">
        <w:rPr>
          <w:rFonts w:ascii="PT Astra Serif" w:hAnsi="PT Astra Serif" w:cs="PT Astra Serif"/>
          <w:sz w:val="28"/>
          <w:szCs w:val="28"/>
        </w:rPr>
        <w:t>728110,10017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97533C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D61220" w:rsidRPr="00D41454">
        <w:rPr>
          <w:rFonts w:ascii="PT Astra Serif" w:hAnsi="PT Astra Serif" w:cs="PT Astra Serif"/>
          <w:sz w:val="28"/>
          <w:szCs w:val="28"/>
        </w:rPr>
        <w:t>145481,42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928BC" w:rsidRPr="00D41454">
        <w:rPr>
          <w:rFonts w:ascii="PT Astra Serif" w:hAnsi="PT Astra Serif" w:cs="PT Astra Serif"/>
          <w:sz w:val="28"/>
          <w:szCs w:val="28"/>
        </w:rPr>
        <w:t>157307,5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6 цифры «</w:t>
      </w:r>
      <w:r w:rsidR="003C2095" w:rsidRPr="00D41454">
        <w:rPr>
          <w:rFonts w:ascii="PT Astra Serif" w:hAnsi="PT Astra Serif" w:cs="PT Astra Serif"/>
          <w:sz w:val="28"/>
          <w:szCs w:val="28"/>
        </w:rPr>
        <w:t>161773,92017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928BC" w:rsidRPr="00D41454">
        <w:rPr>
          <w:rFonts w:ascii="PT Astra Serif" w:hAnsi="PT Astra Serif" w:cs="PT Astra Serif"/>
          <w:sz w:val="28"/>
          <w:szCs w:val="28"/>
        </w:rPr>
        <w:t>173600,00017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3C2095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3C2095" w:rsidRPr="00D41454">
        <w:rPr>
          <w:rFonts w:ascii="PT Astra Serif" w:hAnsi="PT Astra Serif" w:cs="PT Astra Serif"/>
          <w:sz w:val="28"/>
          <w:szCs w:val="28"/>
        </w:rPr>
        <w:t>145481,42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928BC" w:rsidRPr="00D41454">
        <w:rPr>
          <w:rFonts w:ascii="PT Astra Serif" w:hAnsi="PT Astra Serif" w:cs="PT Astra Serif"/>
          <w:sz w:val="28"/>
          <w:szCs w:val="28"/>
        </w:rPr>
        <w:t>157307,5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3) в строке 1.1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:rsidR="001C58F9" w:rsidRPr="00D41454" w:rsidRDefault="001C58F9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6 цифры «716284,02017» заменить цифрами «728110,10017»;</w:t>
      </w:r>
    </w:p>
    <w:p w:rsidR="001C58F9" w:rsidRPr="00D41454" w:rsidRDefault="001C58F9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8 цифры «145481,42» заменить цифрами «157307,50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1C58F9" w:rsidRPr="00D41454" w:rsidRDefault="001C58F9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6 цифры «161773,92017» заменить цифрами «173600,00017»;</w:t>
      </w:r>
    </w:p>
    <w:p w:rsidR="001C58F9" w:rsidRPr="00D41454" w:rsidRDefault="001C58F9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8 цифры «145481,42» заменить цифрами «157307,50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4) в строке 2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6 цифры «</w:t>
      </w:r>
      <w:r w:rsidR="002766AC" w:rsidRPr="00D41454">
        <w:rPr>
          <w:rFonts w:ascii="PT Astra Serif" w:hAnsi="PT Astra Serif" w:cs="PT Astra Serif"/>
          <w:sz w:val="28"/>
          <w:szCs w:val="28"/>
        </w:rPr>
        <w:t>1724920,02854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15788" w:rsidRPr="00D41454">
        <w:rPr>
          <w:rFonts w:ascii="PT Astra Serif" w:hAnsi="PT Astra Serif" w:cs="PT Astra Serif"/>
          <w:sz w:val="28"/>
          <w:szCs w:val="28"/>
        </w:rPr>
        <w:t>2351376,24854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2766AC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C04A74" w:rsidRPr="00D41454">
        <w:rPr>
          <w:rFonts w:ascii="PT Astra Serif" w:hAnsi="PT Astra Serif" w:cs="PT Astra Serif"/>
          <w:sz w:val="28"/>
          <w:szCs w:val="28"/>
        </w:rPr>
        <w:t>459363,8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15788" w:rsidRPr="00D41454">
        <w:rPr>
          <w:rFonts w:ascii="PT Astra Serif" w:hAnsi="PT Astra Serif" w:cs="PT Astra Serif"/>
          <w:sz w:val="28"/>
          <w:szCs w:val="28"/>
        </w:rPr>
        <w:t>652972,3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376BF0" w:rsidRPr="00D41454" w:rsidRDefault="00376BF0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9 цифры «449986,10» заменить цифрами «</w:t>
      </w:r>
      <w:r w:rsidR="00C11B42" w:rsidRPr="00D41454">
        <w:rPr>
          <w:rFonts w:ascii="PT Astra Serif" w:hAnsi="PT Astra Serif" w:cs="PT Astra Serif"/>
          <w:sz w:val="28"/>
          <w:szCs w:val="28"/>
        </w:rPr>
        <w:t>498153,26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376BF0" w:rsidRPr="00D41454" w:rsidRDefault="00376BF0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10 цифры «0,00» заменить цифрами «</w:t>
      </w:r>
      <w:r w:rsidR="00C11B42" w:rsidRPr="00D41454">
        <w:rPr>
          <w:rFonts w:ascii="PT Astra Serif" w:hAnsi="PT Astra Serif" w:cs="PT Astra Serif"/>
          <w:sz w:val="28"/>
          <w:szCs w:val="28"/>
        </w:rPr>
        <w:t>384680,56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6 цифры «</w:t>
      </w:r>
      <w:r w:rsidR="00B23873" w:rsidRPr="00D41454">
        <w:rPr>
          <w:rFonts w:ascii="PT Astra Serif" w:hAnsi="PT Astra Serif" w:cs="PT Astra Serif"/>
          <w:sz w:val="28"/>
          <w:szCs w:val="28"/>
        </w:rPr>
        <w:t>1401438,52854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223C9" w:rsidRPr="00D41454">
        <w:rPr>
          <w:rFonts w:ascii="PT Astra Serif" w:hAnsi="PT Astra Serif" w:cs="PT Astra Serif"/>
          <w:sz w:val="28"/>
          <w:szCs w:val="28"/>
        </w:rPr>
        <w:t>2027894,74854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B23873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D853BE" w:rsidRPr="00D41454">
        <w:rPr>
          <w:rFonts w:ascii="PT Astra Serif" w:hAnsi="PT Astra Serif" w:cs="PT Astra Serif"/>
          <w:sz w:val="28"/>
          <w:szCs w:val="28"/>
        </w:rPr>
        <w:t>351200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561CD" w:rsidRPr="00D41454">
        <w:rPr>
          <w:rFonts w:ascii="PT Astra Serif" w:hAnsi="PT Astra Serif" w:cs="PT Astra Serif"/>
          <w:sz w:val="28"/>
          <w:szCs w:val="28"/>
        </w:rPr>
        <w:t>544808,5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D853BE" w:rsidRPr="00D41454" w:rsidRDefault="00D853BE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9 цифры «336513,40» заменить цифрами «</w:t>
      </w:r>
      <w:r w:rsidR="007561CD" w:rsidRPr="00D41454">
        <w:rPr>
          <w:rFonts w:ascii="PT Astra Serif" w:hAnsi="PT Astra Serif" w:cs="PT Astra Serif"/>
          <w:sz w:val="28"/>
          <w:szCs w:val="28"/>
        </w:rPr>
        <w:t>384680,56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D853BE" w:rsidRPr="00D41454" w:rsidRDefault="00D853BE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10 цифры «0,00» заменить цифрами «</w:t>
      </w:r>
      <w:r w:rsidR="007561CD" w:rsidRPr="00D41454">
        <w:rPr>
          <w:rFonts w:ascii="PT Astra Serif" w:hAnsi="PT Astra Serif" w:cs="PT Astra Serif"/>
          <w:sz w:val="28"/>
          <w:szCs w:val="28"/>
        </w:rPr>
        <w:t>384680,56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EC3E75" w:rsidRPr="00D41454" w:rsidRDefault="00EC3E75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5) в строке 2.1:</w:t>
      </w:r>
    </w:p>
    <w:p w:rsidR="005F740C" w:rsidRPr="00D41454" w:rsidRDefault="005F740C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:rsidR="005F740C" w:rsidRPr="00D41454" w:rsidRDefault="005F740C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6 цифры «</w:t>
      </w:r>
      <w:r w:rsidR="00487AF9" w:rsidRPr="00D41454">
        <w:rPr>
          <w:rFonts w:ascii="PT Astra Serif" w:hAnsi="PT Astra Serif" w:cs="PT Astra Serif"/>
          <w:sz w:val="28"/>
          <w:szCs w:val="28"/>
        </w:rPr>
        <w:t>317566,45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A7F9B" w:rsidRPr="00D41454">
        <w:rPr>
          <w:rFonts w:ascii="PT Astra Serif" w:hAnsi="PT Astra Serif" w:cs="PT Astra Serif"/>
          <w:sz w:val="28"/>
          <w:szCs w:val="28"/>
        </w:rPr>
        <w:t>333965,02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5F740C" w:rsidRPr="00D41454" w:rsidRDefault="005F740C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8 цифры «</w:t>
      </w:r>
      <w:r w:rsidR="00B35CDE" w:rsidRPr="00D41454">
        <w:rPr>
          <w:rFonts w:ascii="PT Astra Serif" w:hAnsi="PT Astra Serif" w:cs="PT Astra Serif"/>
          <w:sz w:val="28"/>
          <w:szCs w:val="28"/>
        </w:rPr>
        <w:t>104993,81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B6DE5" w:rsidRPr="00D41454">
        <w:rPr>
          <w:rFonts w:ascii="PT Astra Serif" w:hAnsi="PT Astra Serif" w:cs="PT Astra Serif"/>
          <w:sz w:val="28"/>
          <w:szCs w:val="28"/>
        </w:rPr>
        <w:t>105465,5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5F740C" w:rsidRPr="00D41454" w:rsidRDefault="005F740C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9 цифры «</w:t>
      </w:r>
      <w:r w:rsidR="00B35CDE" w:rsidRPr="00D41454">
        <w:rPr>
          <w:rFonts w:ascii="PT Astra Serif" w:hAnsi="PT Astra Serif" w:cs="PT Astra Serif"/>
          <w:sz w:val="28"/>
          <w:szCs w:val="28"/>
        </w:rPr>
        <w:t>108173,14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B6DE5" w:rsidRPr="00D41454">
        <w:rPr>
          <w:rFonts w:ascii="PT Astra Serif" w:hAnsi="PT Astra Serif" w:cs="PT Astra Serif"/>
          <w:sz w:val="28"/>
          <w:szCs w:val="28"/>
        </w:rPr>
        <w:t>108564,46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5F740C" w:rsidRPr="00D41454" w:rsidRDefault="005F740C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10 цифры «0,00» заменить цифрами «</w:t>
      </w:r>
      <w:r w:rsidR="00FB6DE5" w:rsidRPr="00D41454">
        <w:rPr>
          <w:rFonts w:ascii="PT Astra Serif" w:hAnsi="PT Astra Serif" w:cs="PT Astra Serif"/>
          <w:sz w:val="28"/>
          <w:szCs w:val="28"/>
        </w:rPr>
        <w:t>15535,56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5F740C" w:rsidRPr="00D41454" w:rsidRDefault="005F740C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5F740C" w:rsidRPr="00D41454" w:rsidRDefault="005F740C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6 цифры «</w:t>
      </w:r>
      <w:r w:rsidR="00B35CDE" w:rsidRPr="00D41454">
        <w:rPr>
          <w:rFonts w:ascii="PT Astra Serif" w:hAnsi="PT Astra Serif" w:cs="PT Astra Serif"/>
          <w:sz w:val="28"/>
          <w:szCs w:val="28"/>
        </w:rPr>
        <w:t>52823,15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D7561" w:rsidRPr="00D41454">
        <w:rPr>
          <w:rFonts w:ascii="PT Astra Serif" w:hAnsi="PT Astra Serif" w:cs="PT Astra Serif"/>
          <w:sz w:val="28"/>
          <w:szCs w:val="28"/>
        </w:rPr>
        <w:t>69221,72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5F740C" w:rsidRPr="00D41454" w:rsidRDefault="005F740C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8 цифры «</w:t>
      </w:r>
      <w:r w:rsidR="00515BE6" w:rsidRPr="00D41454">
        <w:rPr>
          <w:rFonts w:ascii="PT Astra Serif" w:hAnsi="PT Astra Serif" w:cs="PT Astra Serif"/>
          <w:sz w:val="28"/>
          <w:szCs w:val="28"/>
        </w:rPr>
        <w:t>16799,01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D7561" w:rsidRPr="00D41454">
        <w:rPr>
          <w:rFonts w:ascii="PT Astra Serif" w:hAnsi="PT Astra Serif" w:cs="PT Astra Serif"/>
          <w:sz w:val="28"/>
          <w:szCs w:val="28"/>
        </w:rPr>
        <w:t>17270,7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5F740C" w:rsidRPr="00D41454" w:rsidRDefault="005F740C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lastRenderedPageBreak/>
        <w:t>в графе 9 цифры «</w:t>
      </w:r>
      <w:r w:rsidR="00515BE6" w:rsidRPr="00D41454">
        <w:rPr>
          <w:rFonts w:ascii="PT Astra Serif" w:hAnsi="PT Astra Serif" w:cs="PT Astra Serif"/>
          <w:sz w:val="28"/>
          <w:szCs w:val="28"/>
        </w:rPr>
        <w:t>15144,24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D7561" w:rsidRPr="00D41454">
        <w:rPr>
          <w:rFonts w:ascii="PT Astra Serif" w:hAnsi="PT Astra Serif" w:cs="PT Astra Serif"/>
          <w:sz w:val="28"/>
          <w:szCs w:val="28"/>
        </w:rPr>
        <w:t>15535,56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5F740C" w:rsidRPr="00D41454" w:rsidRDefault="005F740C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10 цифры «0,00» заменить цифрами «</w:t>
      </w:r>
      <w:r w:rsidR="001D7561" w:rsidRPr="00D41454">
        <w:rPr>
          <w:rFonts w:ascii="PT Astra Serif" w:hAnsi="PT Astra Serif" w:cs="PT Astra Serif"/>
          <w:sz w:val="28"/>
          <w:szCs w:val="28"/>
        </w:rPr>
        <w:t>15535,56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6E7F31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6</w:t>
      </w:r>
      <w:r w:rsidR="008C5E87" w:rsidRPr="00D41454">
        <w:rPr>
          <w:rFonts w:ascii="PT Astra Serif" w:hAnsi="PT Astra Serif" w:cs="PT Astra Serif"/>
          <w:sz w:val="28"/>
          <w:szCs w:val="28"/>
        </w:rPr>
        <w:t>) в строке 2.2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графе 6 цифры «</w:t>
      </w:r>
      <w:r w:rsidR="00ED69C0" w:rsidRPr="00D41454">
        <w:rPr>
          <w:rFonts w:ascii="PT Astra Serif" w:hAnsi="PT Astra Serif" w:cs="PT Astra Serif"/>
          <w:sz w:val="28"/>
          <w:szCs w:val="28"/>
        </w:rPr>
        <w:t>1273615,37854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916A3" w:rsidRPr="00D41454">
        <w:rPr>
          <w:rFonts w:ascii="PT Astra Serif" w:hAnsi="PT Astra Serif" w:cs="PT Astra Serif"/>
          <w:sz w:val="28"/>
          <w:szCs w:val="28"/>
        </w:rPr>
        <w:t>1858673,02854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ED69C0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ED69C0" w:rsidRPr="00D41454">
        <w:rPr>
          <w:rFonts w:ascii="PT Astra Serif" w:hAnsi="PT Astra Serif" w:cs="PT Astra Serif"/>
          <w:sz w:val="28"/>
          <w:szCs w:val="28"/>
        </w:rPr>
        <w:t>309400,99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916A3" w:rsidRPr="00D41454">
        <w:rPr>
          <w:rFonts w:ascii="PT Astra Serif" w:hAnsi="PT Astra Serif" w:cs="PT Astra Serif"/>
          <w:sz w:val="28"/>
          <w:szCs w:val="28"/>
        </w:rPr>
        <w:t>502537,8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ED69C0" w:rsidRPr="00D41454" w:rsidRDefault="00BD052F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) в графе 9 цифры «296369,16» заменить цифрами «</w:t>
      </w:r>
      <w:r w:rsidR="002916A3" w:rsidRPr="00D41454">
        <w:rPr>
          <w:rFonts w:ascii="PT Astra Serif" w:hAnsi="PT Astra Serif" w:cs="PT Astra Serif"/>
          <w:sz w:val="28"/>
          <w:szCs w:val="28"/>
        </w:rPr>
        <w:t>344145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ED69C0" w:rsidRPr="00D41454" w:rsidRDefault="00BD052F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г) в графе 10 цифры «0,00» заменить цифрами «</w:t>
      </w:r>
      <w:r w:rsidR="002916A3" w:rsidRPr="00D41454">
        <w:rPr>
          <w:rFonts w:ascii="PT Astra Serif" w:hAnsi="PT Astra Serif" w:cs="PT Astra Serif"/>
          <w:sz w:val="28"/>
          <w:szCs w:val="28"/>
        </w:rPr>
        <w:t>344145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296196" w:rsidRPr="00D41454" w:rsidRDefault="000E22F9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7) в строке 2.3:</w:t>
      </w:r>
    </w:p>
    <w:p w:rsidR="00A01EE4" w:rsidRPr="00D41454" w:rsidRDefault="00D057B6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а) </w:t>
      </w:r>
      <w:r w:rsidR="00501024" w:rsidRPr="00D41454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D057B6" w:rsidRPr="00D41454" w:rsidRDefault="00D057B6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6 цифры «</w:t>
      </w:r>
      <w:r w:rsidR="008F2DC6" w:rsidRPr="00D41454">
        <w:rPr>
          <w:rFonts w:ascii="PT Astra Serif" w:hAnsi="PT Astra Serif" w:cs="PT Astra Serif"/>
          <w:sz w:val="28"/>
          <w:szCs w:val="28"/>
        </w:rPr>
        <w:t>133738,2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040E1" w:rsidRPr="00D41454">
        <w:rPr>
          <w:rFonts w:ascii="PT Astra Serif" w:hAnsi="PT Astra Serif" w:cs="PT Astra Serif"/>
          <w:sz w:val="28"/>
          <w:szCs w:val="28"/>
        </w:rPr>
        <w:t>158738,2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3D7F1A" w:rsidRPr="00D41454" w:rsidRDefault="003D7F1A" w:rsidP="00F0387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10 цифры «0,00» заменить цифрами «25000,00»;</w:t>
      </w:r>
    </w:p>
    <w:p w:rsidR="00D057B6" w:rsidRPr="00D41454" w:rsidRDefault="00D057B6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б) </w:t>
      </w:r>
      <w:r w:rsidR="003D7F1A" w:rsidRPr="00D41454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3D7F1A" w:rsidRPr="00D41454" w:rsidRDefault="003D7F1A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6 цифры «</w:t>
      </w:r>
      <w:r w:rsidR="001B388D" w:rsidRPr="00D41454">
        <w:rPr>
          <w:rFonts w:ascii="PT Astra Serif" w:hAnsi="PT Astra Serif" w:cs="PT Astra Serif"/>
          <w:sz w:val="28"/>
          <w:szCs w:val="28"/>
        </w:rPr>
        <w:t>75000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B388D" w:rsidRPr="00D41454">
        <w:rPr>
          <w:rFonts w:ascii="PT Astra Serif" w:hAnsi="PT Astra Serif" w:cs="PT Astra Serif"/>
          <w:sz w:val="28"/>
          <w:szCs w:val="28"/>
        </w:rPr>
        <w:t>1000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3D7F1A" w:rsidRPr="00D41454" w:rsidRDefault="003D7F1A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 графе 10 цифры «0,00» заменить цифрами «25000,00»;</w:t>
      </w:r>
    </w:p>
    <w:p w:rsidR="008C5E87" w:rsidRPr="00D41454" w:rsidRDefault="00D72D91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8</w:t>
      </w:r>
      <w:r w:rsidR="008C5E87" w:rsidRPr="00D41454">
        <w:rPr>
          <w:rFonts w:ascii="PT Astra Serif" w:hAnsi="PT Astra Serif" w:cs="PT Astra Serif"/>
          <w:sz w:val="28"/>
          <w:szCs w:val="28"/>
        </w:rPr>
        <w:t>) в строке 3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графе 6 цифры «</w:t>
      </w:r>
      <w:r w:rsidR="00A63BA8" w:rsidRPr="00D41454">
        <w:rPr>
          <w:rFonts w:ascii="PT Astra Serif" w:hAnsi="PT Astra Serif" w:cs="PT Astra Serif"/>
          <w:sz w:val="28"/>
          <w:szCs w:val="28"/>
        </w:rPr>
        <w:t>2048643,42007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C7519" w:rsidRPr="00D41454">
        <w:rPr>
          <w:rFonts w:ascii="PT Astra Serif" w:hAnsi="PT Astra Serif" w:cs="PT Astra Serif"/>
          <w:sz w:val="28"/>
          <w:szCs w:val="28"/>
        </w:rPr>
        <w:t>2424722,44007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A63BA8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A63BA8" w:rsidRPr="00D41454">
        <w:rPr>
          <w:rFonts w:ascii="PT Astra Serif" w:hAnsi="PT Astra Serif" w:cs="PT Astra Serif"/>
          <w:sz w:val="28"/>
          <w:szCs w:val="28"/>
        </w:rPr>
        <w:t>377842,98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C48B5" w:rsidRPr="00D41454">
        <w:rPr>
          <w:rFonts w:ascii="PT Astra Serif" w:hAnsi="PT Astra Serif" w:cs="PT Astra Serif"/>
          <w:sz w:val="28"/>
          <w:szCs w:val="28"/>
        </w:rPr>
        <w:t>308357,3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952EE7" w:rsidRPr="00D41454" w:rsidRDefault="00952EE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) в графе 9 цифры «343560,30» заменить цифрами «</w:t>
      </w:r>
      <w:r w:rsidR="00CC48B5" w:rsidRPr="00D41454">
        <w:rPr>
          <w:rFonts w:ascii="PT Astra Serif" w:hAnsi="PT Astra Serif" w:cs="PT Astra Serif"/>
          <w:sz w:val="28"/>
          <w:szCs w:val="28"/>
        </w:rPr>
        <w:t>4067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952EE7" w:rsidRPr="00D41454" w:rsidRDefault="00952EE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г) в графе 10 цифры «50475,00» заменить цифрами «</w:t>
      </w:r>
      <w:r w:rsidR="00CC48B5" w:rsidRPr="00D41454">
        <w:rPr>
          <w:rFonts w:ascii="PT Astra Serif" w:hAnsi="PT Astra Serif" w:cs="PT Astra Serif"/>
          <w:sz w:val="28"/>
          <w:szCs w:val="28"/>
        </w:rPr>
        <w:t>4329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D201C9" w:rsidRPr="00D41454" w:rsidRDefault="001C27B0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9) в строке 3.1:</w:t>
      </w:r>
    </w:p>
    <w:p w:rsidR="00214036" w:rsidRPr="00D41454" w:rsidRDefault="00214036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графе 6 цифры «633830,28532» заменить цифрами «</w:t>
      </w:r>
      <w:r w:rsidR="00B0500C" w:rsidRPr="00D41454">
        <w:rPr>
          <w:rFonts w:ascii="PT Astra Serif" w:hAnsi="PT Astra Serif" w:cs="PT Astra Serif"/>
          <w:sz w:val="28"/>
          <w:szCs w:val="28"/>
        </w:rPr>
        <w:t>633930,28532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214036" w:rsidRPr="00D41454" w:rsidRDefault="00214036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б) в графе 8 цифры «</w:t>
      </w:r>
      <w:r w:rsidR="00B0500C" w:rsidRPr="00D41454">
        <w:rPr>
          <w:rFonts w:ascii="PT Astra Serif" w:hAnsi="PT Astra Serif" w:cs="PT Astra Serif"/>
          <w:sz w:val="28"/>
          <w:szCs w:val="28"/>
        </w:rPr>
        <w:t>0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0500C" w:rsidRPr="00D41454">
        <w:rPr>
          <w:rFonts w:ascii="PT Astra Serif" w:hAnsi="PT Astra Serif" w:cs="PT Astra Serif"/>
          <w:sz w:val="28"/>
          <w:szCs w:val="28"/>
        </w:rPr>
        <w:t>1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B7445C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10</w:t>
      </w:r>
      <w:r w:rsidR="008C5E87" w:rsidRPr="00D41454">
        <w:rPr>
          <w:rFonts w:ascii="PT Astra Serif" w:hAnsi="PT Astra Serif" w:cs="PT Astra Serif"/>
          <w:sz w:val="28"/>
          <w:szCs w:val="28"/>
        </w:rPr>
        <w:t>) в строке 3.3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графе 6 цифры «</w:t>
      </w:r>
      <w:r w:rsidR="003A1B11" w:rsidRPr="00D41454">
        <w:rPr>
          <w:rFonts w:ascii="PT Astra Serif" w:hAnsi="PT Astra Serif" w:cs="PT Astra Serif"/>
          <w:sz w:val="28"/>
          <w:szCs w:val="28"/>
        </w:rPr>
        <w:t>28180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C3480" w:rsidRPr="00D41454">
        <w:rPr>
          <w:rFonts w:ascii="PT Astra Serif" w:hAnsi="PT Astra Serif" w:cs="PT Astra Serif"/>
          <w:sz w:val="28"/>
          <w:szCs w:val="28"/>
        </w:rPr>
        <w:t>3478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3A1B11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9600,00» заменить цифрами «</w:t>
      </w:r>
      <w:r w:rsidR="00091191" w:rsidRPr="00D41454">
        <w:rPr>
          <w:rFonts w:ascii="PT Astra Serif" w:hAnsi="PT Astra Serif" w:cs="PT Astra Serif"/>
          <w:sz w:val="28"/>
          <w:szCs w:val="28"/>
        </w:rPr>
        <w:t>58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3A1B11" w:rsidRPr="00D41454" w:rsidRDefault="00172DBC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) в графе 9 цифры «9600,00» заменить цифрами «</w:t>
      </w:r>
      <w:r w:rsidR="00091191" w:rsidRPr="00D41454">
        <w:rPr>
          <w:rFonts w:ascii="PT Astra Serif" w:hAnsi="PT Astra Serif" w:cs="PT Astra Serif"/>
          <w:sz w:val="28"/>
          <w:szCs w:val="28"/>
        </w:rPr>
        <w:t>100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3A1B11" w:rsidRPr="00D41454" w:rsidRDefault="00172DBC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г) в графе 10 цифры «0,00» заменить цифрами «</w:t>
      </w:r>
      <w:r w:rsidR="00091191" w:rsidRPr="00D41454">
        <w:rPr>
          <w:rFonts w:ascii="PT Astra Serif" w:hAnsi="PT Astra Serif" w:cs="PT Astra Serif"/>
          <w:sz w:val="28"/>
          <w:szCs w:val="28"/>
        </w:rPr>
        <w:t>100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B43D1F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11</w:t>
      </w:r>
      <w:r w:rsidR="008C5E87" w:rsidRPr="00D41454">
        <w:rPr>
          <w:rFonts w:ascii="PT Astra Serif" w:hAnsi="PT Astra Serif" w:cs="PT Astra Serif"/>
          <w:sz w:val="28"/>
          <w:szCs w:val="28"/>
        </w:rPr>
        <w:t>) в строке 3.4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графе 6 цифры «</w:t>
      </w:r>
      <w:r w:rsidR="00B54F31" w:rsidRPr="00D41454">
        <w:rPr>
          <w:rFonts w:ascii="PT Astra Serif" w:hAnsi="PT Astra Serif" w:cs="PT Astra Serif"/>
          <w:sz w:val="28"/>
          <w:szCs w:val="28"/>
        </w:rPr>
        <w:t>69208,86452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6D56" w:rsidRPr="00D41454">
        <w:rPr>
          <w:rFonts w:ascii="PT Astra Serif" w:hAnsi="PT Astra Serif" w:cs="PT Astra Serif"/>
          <w:sz w:val="28"/>
          <w:szCs w:val="28"/>
        </w:rPr>
        <w:t>59208,86452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B54F31" w:rsidRPr="00D41454">
        <w:rPr>
          <w:rFonts w:ascii="PT Astra Serif" w:hAnsi="PT Astra Serif" w:cs="PT Astra Serif"/>
          <w:sz w:val="28"/>
          <w:szCs w:val="28"/>
        </w:rPr>
        <w:t>9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30000,00» заменить цифрами «</w:t>
      </w:r>
      <w:r w:rsidR="00CF6D56" w:rsidRPr="00D41454">
        <w:rPr>
          <w:rFonts w:ascii="PT Astra Serif" w:hAnsi="PT Astra Serif" w:cs="PT Astra Serif"/>
          <w:sz w:val="28"/>
          <w:szCs w:val="28"/>
        </w:rPr>
        <w:t>100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B54F31" w:rsidRPr="00D41454" w:rsidRDefault="00B54F31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) в графе 10 цифры «</w:t>
      </w:r>
      <w:r w:rsidR="002059D7" w:rsidRPr="00D41454">
        <w:rPr>
          <w:rFonts w:ascii="PT Astra Serif" w:hAnsi="PT Astra Serif" w:cs="PT Astra Serif"/>
          <w:sz w:val="28"/>
          <w:szCs w:val="28"/>
        </w:rPr>
        <w:t>0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6D56" w:rsidRPr="00D41454">
        <w:rPr>
          <w:rFonts w:ascii="PT Astra Serif" w:hAnsi="PT Astra Serif" w:cs="PT Astra Serif"/>
          <w:sz w:val="28"/>
          <w:szCs w:val="28"/>
        </w:rPr>
        <w:t>100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086EF5" w:rsidRPr="00D41454" w:rsidRDefault="00086EF5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12) в строке 3.5:</w:t>
      </w:r>
    </w:p>
    <w:p w:rsidR="0027507B" w:rsidRPr="00D41454" w:rsidRDefault="0027507B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графе 6 цифры «10500,00» заменить цифрами «</w:t>
      </w:r>
      <w:r w:rsidR="0023777D" w:rsidRPr="00D41454">
        <w:rPr>
          <w:rFonts w:ascii="PT Astra Serif" w:hAnsi="PT Astra Serif" w:cs="PT Astra Serif"/>
          <w:sz w:val="28"/>
          <w:szCs w:val="28"/>
        </w:rPr>
        <w:t>148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27507B" w:rsidRPr="00D41454" w:rsidRDefault="0027507B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б) в графе 9 цифры «3500,00» заменить цифрами «</w:t>
      </w:r>
      <w:r w:rsidR="0023777D" w:rsidRPr="00D41454">
        <w:rPr>
          <w:rFonts w:ascii="PT Astra Serif" w:hAnsi="PT Astra Serif" w:cs="PT Astra Serif"/>
          <w:sz w:val="28"/>
          <w:szCs w:val="28"/>
        </w:rPr>
        <w:t>39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27507B" w:rsidRPr="00D41454" w:rsidRDefault="0027507B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) в графе 10 цифры «0,00» заменить цифрами «</w:t>
      </w:r>
      <w:r w:rsidR="00BD7AF2" w:rsidRPr="00D41454">
        <w:rPr>
          <w:rFonts w:ascii="PT Astra Serif" w:hAnsi="PT Astra Serif" w:cs="PT Astra Serif"/>
          <w:sz w:val="28"/>
          <w:szCs w:val="28"/>
        </w:rPr>
        <w:t>39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1</w:t>
      </w:r>
      <w:r w:rsidR="005823AC" w:rsidRPr="00D41454">
        <w:rPr>
          <w:rFonts w:ascii="PT Astra Serif" w:hAnsi="PT Astra Serif" w:cs="PT Astra Serif"/>
          <w:sz w:val="28"/>
          <w:szCs w:val="28"/>
        </w:rPr>
        <w:t>3</w:t>
      </w:r>
      <w:r w:rsidRPr="00D41454">
        <w:rPr>
          <w:rFonts w:ascii="PT Astra Serif" w:hAnsi="PT Astra Serif" w:cs="PT Astra Serif"/>
          <w:sz w:val="28"/>
          <w:szCs w:val="28"/>
        </w:rPr>
        <w:t>) в строке 3.6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графе 6 цифры «</w:t>
      </w:r>
      <w:r w:rsidR="005823AC" w:rsidRPr="00D41454">
        <w:rPr>
          <w:rFonts w:ascii="PT Astra Serif" w:hAnsi="PT Astra Serif" w:cs="PT Astra Serif"/>
          <w:sz w:val="28"/>
          <w:szCs w:val="28"/>
        </w:rPr>
        <w:t>46500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95DF4" w:rsidRPr="00D41454">
        <w:rPr>
          <w:rFonts w:ascii="PT Astra Serif" w:hAnsi="PT Astra Serif" w:cs="PT Astra Serif"/>
          <w:sz w:val="28"/>
          <w:szCs w:val="28"/>
        </w:rPr>
        <w:t>390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F90534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90534" w:rsidRPr="00D41454">
        <w:rPr>
          <w:rFonts w:ascii="PT Astra Serif" w:hAnsi="PT Astra Serif" w:cs="PT Astra Serif"/>
          <w:sz w:val="28"/>
          <w:szCs w:val="28"/>
        </w:rPr>
        <w:t>7350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95DF4" w:rsidRPr="00D41454">
        <w:rPr>
          <w:rFonts w:ascii="PT Astra Serif" w:hAnsi="PT Astra Serif" w:cs="PT Astra Serif"/>
          <w:sz w:val="28"/>
          <w:szCs w:val="28"/>
        </w:rPr>
        <w:t>105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F90534" w:rsidRPr="00D41454" w:rsidRDefault="00F90534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) в графе 9 цифры «</w:t>
      </w:r>
      <w:r w:rsidR="00195DF4" w:rsidRPr="00D41454">
        <w:rPr>
          <w:rFonts w:ascii="PT Astra Serif" w:hAnsi="PT Astra Serif" w:cs="PT Astra Serif"/>
          <w:sz w:val="28"/>
          <w:szCs w:val="28"/>
        </w:rPr>
        <w:t>6600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95DF4" w:rsidRPr="00D41454">
        <w:rPr>
          <w:rFonts w:ascii="PT Astra Serif" w:hAnsi="PT Astra Serif" w:cs="PT Astra Serif"/>
          <w:sz w:val="28"/>
          <w:szCs w:val="28"/>
        </w:rPr>
        <w:t>60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F90534" w:rsidRPr="00D41454" w:rsidRDefault="00F90534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г) в графе </w:t>
      </w:r>
      <w:r w:rsidR="00195DF4" w:rsidRPr="00D41454">
        <w:rPr>
          <w:rFonts w:ascii="PT Astra Serif" w:hAnsi="PT Astra Serif" w:cs="PT Astra Serif"/>
          <w:sz w:val="28"/>
          <w:szCs w:val="28"/>
        </w:rPr>
        <w:t>10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195DF4" w:rsidRPr="00D41454">
        <w:rPr>
          <w:rFonts w:ascii="PT Astra Serif" w:hAnsi="PT Astra Serif" w:cs="PT Astra Serif"/>
          <w:sz w:val="28"/>
          <w:szCs w:val="28"/>
        </w:rPr>
        <w:t>6600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F1CB4" w:rsidRPr="00D41454">
        <w:rPr>
          <w:rFonts w:ascii="PT Astra Serif" w:hAnsi="PT Astra Serif" w:cs="PT Astra Serif"/>
          <w:sz w:val="28"/>
          <w:szCs w:val="28"/>
        </w:rPr>
        <w:t>60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1</w:t>
      </w:r>
      <w:r w:rsidR="00B52C14" w:rsidRPr="00D41454">
        <w:rPr>
          <w:rFonts w:ascii="PT Astra Serif" w:hAnsi="PT Astra Serif" w:cs="PT Astra Serif"/>
          <w:sz w:val="28"/>
          <w:szCs w:val="28"/>
        </w:rPr>
        <w:t>4</w:t>
      </w:r>
      <w:r w:rsidRPr="00D41454">
        <w:rPr>
          <w:rFonts w:ascii="PT Astra Serif" w:hAnsi="PT Astra Serif" w:cs="PT Astra Serif"/>
          <w:sz w:val="28"/>
          <w:szCs w:val="28"/>
        </w:rPr>
        <w:t>) в строке 3.7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графе 6 цифры «</w:t>
      </w:r>
      <w:r w:rsidR="00C7013A" w:rsidRPr="00D41454">
        <w:rPr>
          <w:rFonts w:ascii="PT Astra Serif" w:hAnsi="PT Astra Serif" w:cs="PT Astra Serif"/>
          <w:sz w:val="28"/>
          <w:szCs w:val="28"/>
        </w:rPr>
        <w:t>23550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A3979" w:rsidRPr="00D41454">
        <w:rPr>
          <w:rFonts w:ascii="PT Astra Serif" w:hAnsi="PT Astra Serif" w:cs="PT Astra Serif"/>
          <w:sz w:val="28"/>
          <w:szCs w:val="28"/>
        </w:rPr>
        <w:t>201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C7013A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3375,00» заменить цифрами «</w:t>
      </w:r>
      <w:r w:rsidR="00CA3979" w:rsidRPr="00D41454">
        <w:rPr>
          <w:rFonts w:ascii="PT Astra Serif" w:hAnsi="PT Astra Serif" w:cs="PT Astra Serif"/>
          <w:sz w:val="28"/>
          <w:szCs w:val="28"/>
        </w:rPr>
        <w:t>675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B52C14" w:rsidRPr="00D41454" w:rsidRDefault="00C7013A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в) </w:t>
      </w:r>
      <w:r w:rsidR="00677310" w:rsidRPr="00D41454">
        <w:rPr>
          <w:rFonts w:ascii="PT Astra Serif" w:hAnsi="PT Astra Serif" w:cs="PT Astra Serif"/>
          <w:sz w:val="28"/>
          <w:szCs w:val="28"/>
        </w:rPr>
        <w:t>в графе 9 цифры «3375,00» заменить цифрами «</w:t>
      </w:r>
      <w:r w:rsidR="00CA3979" w:rsidRPr="00D41454">
        <w:rPr>
          <w:rFonts w:ascii="PT Astra Serif" w:hAnsi="PT Astra Serif" w:cs="PT Astra Serif"/>
          <w:sz w:val="28"/>
          <w:szCs w:val="28"/>
        </w:rPr>
        <w:t>3000,00</w:t>
      </w:r>
      <w:r w:rsidR="00677310" w:rsidRPr="00D41454">
        <w:rPr>
          <w:rFonts w:ascii="PT Astra Serif" w:hAnsi="PT Astra Serif" w:cs="PT Astra Serif"/>
          <w:sz w:val="28"/>
          <w:szCs w:val="28"/>
        </w:rPr>
        <w:t>»;</w:t>
      </w:r>
    </w:p>
    <w:p w:rsidR="00B52C14" w:rsidRPr="00D41454" w:rsidRDefault="00C7013A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г) </w:t>
      </w:r>
      <w:r w:rsidR="00677310" w:rsidRPr="00D41454">
        <w:rPr>
          <w:rFonts w:ascii="PT Astra Serif" w:hAnsi="PT Astra Serif" w:cs="PT Astra Serif"/>
          <w:sz w:val="28"/>
          <w:szCs w:val="28"/>
        </w:rPr>
        <w:t>в графе 10 цифры «3375,00» заменить цифрами «</w:t>
      </w:r>
      <w:r w:rsidR="00CA3979" w:rsidRPr="00D41454">
        <w:rPr>
          <w:rFonts w:ascii="PT Astra Serif" w:hAnsi="PT Astra Serif" w:cs="PT Astra Serif"/>
          <w:sz w:val="28"/>
          <w:szCs w:val="28"/>
        </w:rPr>
        <w:t>3000,00</w:t>
      </w:r>
      <w:r w:rsidR="00677310"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lastRenderedPageBreak/>
        <w:t>1</w:t>
      </w:r>
      <w:r w:rsidR="00994517" w:rsidRPr="00D41454">
        <w:rPr>
          <w:rFonts w:ascii="PT Astra Serif" w:hAnsi="PT Astra Serif" w:cs="PT Astra Serif"/>
          <w:sz w:val="28"/>
          <w:szCs w:val="28"/>
        </w:rPr>
        <w:t>5</w:t>
      </w:r>
      <w:r w:rsidRPr="00D41454">
        <w:rPr>
          <w:rFonts w:ascii="PT Astra Serif" w:hAnsi="PT Astra Serif" w:cs="PT Astra Serif"/>
          <w:sz w:val="28"/>
          <w:szCs w:val="28"/>
        </w:rPr>
        <w:t>) в строке 3.8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графе 6 цифры «</w:t>
      </w:r>
      <w:r w:rsidR="00994517" w:rsidRPr="00D41454">
        <w:rPr>
          <w:rFonts w:ascii="PT Astra Serif" w:hAnsi="PT Astra Serif" w:cs="PT Astra Serif"/>
          <w:sz w:val="28"/>
          <w:szCs w:val="28"/>
        </w:rPr>
        <w:t>214100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F497A" w:rsidRPr="009F497A">
        <w:rPr>
          <w:rFonts w:ascii="PT Astra Serif" w:hAnsi="PT Astra Serif" w:cs="PT Astra Serif"/>
          <w:sz w:val="28"/>
          <w:szCs w:val="28"/>
        </w:rPr>
        <w:t>2341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EF280C" w:rsidRPr="00D41454">
        <w:rPr>
          <w:rFonts w:ascii="PT Astra Serif" w:hAnsi="PT Astra Serif" w:cs="PT Astra Serif"/>
          <w:sz w:val="28"/>
          <w:szCs w:val="28"/>
        </w:rPr>
        <w:t>9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30000,00» заменить цифрами «</w:t>
      </w:r>
      <w:r w:rsidR="00EF280C" w:rsidRPr="00D41454">
        <w:rPr>
          <w:rFonts w:ascii="PT Astra Serif" w:hAnsi="PT Astra Serif" w:cs="PT Astra Serif"/>
          <w:sz w:val="28"/>
          <w:szCs w:val="28"/>
        </w:rPr>
        <w:t>400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EF280C" w:rsidRPr="00D41454" w:rsidRDefault="00EF280C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) в графе 10 цифры «30000,00» заменить цифрами «40000,00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1</w:t>
      </w:r>
      <w:r w:rsidR="00206206" w:rsidRPr="00D41454">
        <w:rPr>
          <w:rFonts w:ascii="PT Astra Serif" w:hAnsi="PT Astra Serif" w:cs="PT Astra Serif"/>
          <w:sz w:val="28"/>
          <w:szCs w:val="28"/>
        </w:rPr>
        <w:t>6</w:t>
      </w:r>
      <w:r w:rsidRPr="00D41454">
        <w:rPr>
          <w:rFonts w:ascii="PT Astra Serif" w:hAnsi="PT Astra Serif" w:cs="PT Astra Serif"/>
          <w:sz w:val="28"/>
          <w:szCs w:val="28"/>
        </w:rPr>
        <w:t>) в строке 3.9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графе 6 цифры «</w:t>
      </w:r>
      <w:r w:rsidR="005E6EA2" w:rsidRPr="00D41454">
        <w:rPr>
          <w:rFonts w:ascii="PT Astra Serif" w:hAnsi="PT Astra Serif" w:cs="PT Astra Serif"/>
          <w:sz w:val="28"/>
          <w:szCs w:val="28"/>
        </w:rPr>
        <w:t>69250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4287" w:rsidRPr="00D41454">
        <w:rPr>
          <w:rFonts w:ascii="PT Astra Serif" w:hAnsi="PT Astra Serif" w:cs="PT Astra Serif"/>
          <w:sz w:val="28"/>
          <w:szCs w:val="28"/>
        </w:rPr>
        <w:t>5775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5E6EA2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1</w:t>
      </w:r>
      <w:r w:rsidR="00FC4287" w:rsidRPr="00D41454">
        <w:rPr>
          <w:rFonts w:ascii="PT Astra Serif" w:hAnsi="PT Astra Serif" w:cs="PT Astra Serif"/>
          <w:sz w:val="28"/>
          <w:szCs w:val="28"/>
        </w:rPr>
        <w:t>15</w:t>
      </w:r>
      <w:r w:rsidRPr="00D41454">
        <w:rPr>
          <w:rFonts w:ascii="PT Astra Serif" w:hAnsi="PT Astra Serif" w:cs="PT Astra Serif"/>
          <w:sz w:val="28"/>
          <w:szCs w:val="28"/>
        </w:rPr>
        <w:t>00,00» заменить цифрами «</w:t>
      </w:r>
      <w:r w:rsidR="00FC4287" w:rsidRPr="00D41454">
        <w:rPr>
          <w:rFonts w:ascii="PT Astra Serif" w:hAnsi="PT Astra Serif" w:cs="PT Astra Serif"/>
          <w:sz w:val="28"/>
          <w:szCs w:val="28"/>
        </w:rPr>
        <w:t>10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5E6EA2" w:rsidRPr="00D41454" w:rsidRDefault="005E6EA2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в) </w:t>
      </w:r>
      <w:r w:rsidR="00FC4287" w:rsidRPr="00D41454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A41B1C">
        <w:rPr>
          <w:rFonts w:ascii="PT Astra Serif" w:hAnsi="PT Astra Serif" w:cs="PT Astra Serif"/>
          <w:sz w:val="28"/>
          <w:szCs w:val="28"/>
        </w:rPr>
        <w:t>9</w:t>
      </w:r>
      <w:r w:rsidR="00FC4287" w:rsidRPr="00D41454">
        <w:rPr>
          <w:rFonts w:ascii="PT Astra Serif" w:hAnsi="PT Astra Serif" w:cs="PT Astra Serif"/>
          <w:sz w:val="28"/>
          <w:szCs w:val="28"/>
        </w:rPr>
        <w:t xml:space="preserve"> цифры «10500,00» заменить цифрами «10000,00»;</w:t>
      </w:r>
    </w:p>
    <w:p w:rsidR="005E6EA2" w:rsidRPr="00D41454" w:rsidRDefault="005E6EA2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г) </w:t>
      </w:r>
      <w:r w:rsidR="00FC4287" w:rsidRPr="00D41454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A41B1C">
        <w:rPr>
          <w:rFonts w:ascii="PT Astra Serif" w:hAnsi="PT Astra Serif" w:cs="PT Astra Serif"/>
          <w:sz w:val="28"/>
          <w:szCs w:val="28"/>
        </w:rPr>
        <w:t>10</w:t>
      </w:r>
      <w:r w:rsidR="00FC4287" w:rsidRPr="00D41454">
        <w:rPr>
          <w:rFonts w:ascii="PT Astra Serif" w:hAnsi="PT Astra Serif" w:cs="PT Astra Serif"/>
          <w:sz w:val="28"/>
          <w:szCs w:val="28"/>
        </w:rPr>
        <w:t xml:space="preserve"> цифры «10500,00» заменить цифрами «</w:t>
      </w:r>
      <w:r w:rsidR="000B781B" w:rsidRPr="00D41454">
        <w:rPr>
          <w:rFonts w:ascii="PT Astra Serif" w:hAnsi="PT Astra Serif" w:cs="PT Astra Serif"/>
          <w:sz w:val="28"/>
          <w:szCs w:val="28"/>
        </w:rPr>
        <w:t>10000,00</w:t>
      </w:r>
      <w:r w:rsidR="00FC4287"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1</w:t>
      </w:r>
      <w:r w:rsidR="008E76B4" w:rsidRPr="00D41454">
        <w:rPr>
          <w:rFonts w:ascii="PT Astra Serif" w:hAnsi="PT Astra Serif" w:cs="PT Astra Serif"/>
          <w:sz w:val="28"/>
          <w:szCs w:val="28"/>
        </w:rPr>
        <w:t>7</w:t>
      </w:r>
      <w:r w:rsidRPr="00D41454">
        <w:rPr>
          <w:rFonts w:ascii="PT Astra Serif" w:hAnsi="PT Astra Serif" w:cs="PT Astra Serif"/>
          <w:sz w:val="28"/>
          <w:szCs w:val="28"/>
        </w:rPr>
        <w:t>) в строке 3.11: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графе 6 цифры «</w:t>
      </w:r>
      <w:r w:rsidR="008E76B4" w:rsidRPr="00D41454">
        <w:rPr>
          <w:rFonts w:ascii="PT Astra Serif" w:hAnsi="PT Astra Serif" w:cs="PT Astra Serif"/>
          <w:sz w:val="28"/>
          <w:szCs w:val="28"/>
        </w:rPr>
        <w:t>897482,08671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90A34" w:rsidRPr="00D41454">
        <w:rPr>
          <w:rFonts w:ascii="PT Astra Serif" w:hAnsi="PT Astra Serif" w:cs="PT Astra Serif"/>
          <w:sz w:val="28"/>
          <w:szCs w:val="28"/>
        </w:rPr>
        <w:t>1275011,10671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F03877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8E76B4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8E76B4" w:rsidRPr="00D41454">
        <w:rPr>
          <w:rFonts w:ascii="PT Astra Serif" w:hAnsi="PT Astra Serif" w:cs="PT Astra Serif"/>
          <w:sz w:val="28"/>
          <w:szCs w:val="28"/>
        </w:rPr>
        <w:t>302517,98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E332C" w:rsidRPr="00D41454">
        <w:rPr>
          <w:rFonts w:ascii="PT Astra Serif" w:hAnsi="PT Astra Serif" w:cs="PT Astra Serif"/>
          <w:sz w:val="28"/>
          <w:szCs w:val="28"/>
        </w:rPr>
        <w:t>256232,3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E76B4" w:rsidRPr="00D41454" w:rsidRDefault="008E76B4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) в графе 9 цифры «249985,30» заменить цифрами «</w:t>
      </w:r>
      <w:r w:rsidR="006E332C" w:rsidRPr="00D41454">
        <w:rPr>
          <w:rFonts w:ascii="PT Astra Serif" w:hAnsi="PT Astra Serif" w:cs="PT Astra Serif"/>
          <w:sz w:val="28"/>
          <w:szCs w:val="28"/>
        </w:rPr>
        <w:t>3238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E76B4" w:rsidRPr="00D41454" w:rsidRDefault="008E76B4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г) в графе 10 цифры «0,00» заменить цифрами «</w:t>
      </w:r>
      <w:r w:rsidR="006E332C" w:rsidRPr="00D41454">
        <w:rPr>
          <w:rFonts w:ascii="PT Astra Serif" w:hAnsi="PT Astra Serif" w:cs="PT Astra Serif"/>
          <w:sz w:val="28"/>
          <w:szCs w:val="28"/>
        </w:rPr>
        <w:t>35000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1</w:t>
      </w:r>
      <w:r w:rsidR="004F48AD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>) в строке 4:</w:t>
      </w:r>
    </w:p>
    <w:p w:rsidR="008C5E87" w:rsidRPr="00D41454" w:rsidRDefault="008C5E87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графе 6 цифры «</w:t>
      </w:r>
      <w:r w:rsidR="00F95AEA" w:rsidRPr="00D41454">
        <w:rPr>
          <w:rFonts w:ascii="PT Astra Serif" w:hAnsi="PT Astra Serif" w:cs="PT Astra Serif"/>
          <w:sz w:val="28"/>
          <w:szCs w:val="28"/>
        </w:rPr>
        <w:t>1006621,3778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F1BDF" w:rsidRPr="00D41454">
        <w:rPr>
          <w:rFonts w:ascii="PT Astra Serif" w:hAnsi="PT Astra Serif" w:cs="PT Astra Serif"/>
          <w:sz w:val="28"/>
          <w:szCs w:val="28"/>
        </w:rPr>
        <w:t>1001006,4778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F95AEA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95AEA" w:rsidRPr="00D41454">
        <w:rPr>
          <w:rFonts w:ascii="PT Astra Serif" w:hAnsi="PT Astra Serif" w:cs="PT Astra Serif"/>
          <w:sz w:val="28"/>
          <w:szCs w:val="28"/>
        </w:rPr>
        <w:t>145248,3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F1BDF" w:rsidRPr="00D41454">
        <w:rPr>
          <w:rFonts w:ascii="PT Astra Serif" w:hAnsi="PT Astra Serif" w:cs="PT Astra Serif"/>
          <w:sz w:val="28"/>
          <w:szCs w:val="28"/>
        </w:rPr>
        <w:t>146020,8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293B17" w:rsidRPr="00D41454" w:rsidRDefault="00F95AEA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) в графе 9 цифры «</w:t>
      </w:r>
      <w:r w:rsidR="00BF1BDF" w:rsidRPr="00D41454">
        <w:rPr>
          <w:rFonts w:ascii="PT Astra Serif" w:hAnsi="PT Astra Serif" w:cs="PT Astra Serif"/>
          <w:sz w:val="28"/>
          <w:szCs w:val="28"/>
        </w:rPr>
        <w:t>145248,3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F1BDF" w:rsidRPr="00D41454">
        <w:rPr>
          <w:rFonts w:ascii="PT Astra Serif" w:hAnsi="PT Astra Serif" w:cs="PT Astra Serif"/>
          <w:sz w:val="28"/>
          <w:szCs w:val="28"/>
        </w:rPr>
        <w:t>137937,9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293B17" w:rsidRPr="00D41454" w:rsidRDefault="00F95AEA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г) в графе 10 цифры «</w:t>
      </w:r>
      <w:r w:rsidR="00BF1BDF" w:rsidRPr="00D41454">
        <w:rPr>
          <w:rFonts w:ascii="PT Astra Serif" w:hAnsi="PT Astra Serif" w:cs="PT Astra Serif"/>
          <w:sz w:val="28"/>
          <w:szCs w:val="28"/>
        </w:rPr>
        <w:t>137014,9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F1BDF" w:rsidRPr="00D41454">
        <w:rPr>
          <w:rFonts w:ascii="PT Astra Serif" w:hAnsi="PT Astra Serif" w:cs="PT Astra Serif"/>
          <w:sz w:val="28"/>
          <w:szCs w:val="28"/>
        </w:rPr>
        <w:t>137937,9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1</w:t>
      </w:r>
      <w:r w:rsidR="00972C6E" w:rsidRPr="00D41454">
        <w:rPr>
          <w:rFonts w:ascii="PT Astra Serif" w:hAnsi="PT Astra Serif" w:cs="PT Astra Serif"/>
          <w:sz w:val="28"/>
          <w:szCs w:val="28"/>
        </w:rPr>
        <w:t>9</w:t>
      </w:r>
      <w:r w:rsidRPr="00D41454">
        <w:rPr>
          <w:rFonts w:ascii="PT Astra Serif" w:hAnsi="PT Astra Serif" w:cs="PT Astra Serif"/>
          <w:sz w:val="28"/>
          <w:szCs w:val="28"/>
        </w:rPr>
        <w:t>) в строке 4.1:</w:t>
      </w:r>
    </w:p>
    <w:p w:rsidR="008C5E87" w:rsidRPr="00D41454" w:rsidRDefault="008C5E87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графе 6 цифры «</w:t>
      </w:r>
      <w:r w:rsidR="00972C6E" w:rsidRPr="00D41454">
        <w:rPr>
          <w:rFonts w:ascii="PT Astra Serif" w:hAnsi="PT Astra Serif" w:cs="PT Astra Serif"/>
          <w:sz w:val="28"/>
          <w:szCs w:val="28"/>
        </w:rPr>
        <w:t>834586,2308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328E8" w:rsidRPr="00D41454">
        <w:rPr>
          <w:rFonts w:ascii="PT Astra Serif" w:hAnsi="PT Astra Serif" w:cs="PT Astra Serif"/>
          <w:sz w:val="28"/>
          <w:szCs w:val="28"/>
        </w:rPr>
        <w:t>834086,5308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8C5E87" w:rsidRPr="00D41454" w:rsidRDefault="008C5E87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972C6E" w:rsidRPr="00D41454">
        <w:rPr>
          <w:rFonts w:ascii="PT Astra Serif" w:hAnsi="PT Astra Serif" w:cs="PT Astra Serif"/>
          <w:sz w:val="28"/>
          <w:szCs w:val="28"/>
        </w:rPr>
        <w:t>8</w:t>
      </w:r>
      <w:r w:rsidRPr="00D4145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972C6E" w:rsidRPr="00D41454">
        <w:rPr>
          <w:rFonts w:ascii="PT Astra Serif" w:hAnsi="PT Astra Serif" w:cs="PT Astra Serif"/>
          <w:sz w:val="28"/>
          <w:szCs w:val="28"/>
        </w:rPr>
        <w:t>122890,7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328E8" w:rsidRPr="00D41454">
        <w:rPr>
          <w:rFonts w:ascii="PT Astra Serif" w:hAnsi="PT Astra Serif" w:cs="PT Astra Serif"/>
          <w:sz w:val="28"/>
          <w:szCs w:val="28"/>
        </w:rPr>
        <w:t>125070,8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972C6E" w:rsidRPr="00D41454" w:rsidRDefault="00972C6E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) в графе 9 цифры «</w:t>
      </w:r>
      <w:r w:rsidR="00C328E8" w:rsidRPr="00D41454">
        <w:rPr>
          <w:rFonts w:ascii="PT Astra Serif" w:hAnsi="PT Astra Serif" w:cs="PT Astra Serif"/>
          <w:sz w:val="28"/>
          <w:szCs w:val="28"/>
        </w:rPr>
        <w:t>122890,7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328E8" w:rsidRPr="00D41454">
        <w:rPr>
          <w:rFonts w:ascii="PT Astra Serif" w:hAnsi="PT Astra Serif" w:cs="PT Astra Serif"/>
          <w:sz w:val="28"/>
          <w:szCs w:val="28"/>
        </w:rPr>
        <w:t>117797,9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972C6E" w:rsidRPr="00D41454" w:rsidRDefault="00972C6E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г) в графе 10 цифры «</w:t>
      </w:r>
      <w:r w:rsidR="00C328E8" w:rsidRPr="00D41454">
        <w:rPr>
          <w:rFonts w:ascii="PT Astra Serif" w:hAnsi="PT Astra Serif" w:cs="PT Astra Serif"/>
          <w:sz w:val="28"/>
          <w:szCs w:val="28"/>
        </w:rPr>
        <w:t>115384,9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328E8" w:rsidRPr="00D41454">
        <w:rPr>
          <w:rFonts w:ascii="PT Astra Serif" w:hAnsi="PT Astra Serif" w:cs="PT Astra Serif"/>
          <w:sz w:val="28"/>
          <w:szCs w:val="28"/>
        </w:rPr>
        <w:t>117797,9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74735E" w:rsidRPr="00D41454" w:rsidRDefault="0074735E" w:rsidP="0074735E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20) в строке 4.2:</w:t>
      </w:r>
    </w:p>
    <w:p w:rsidR="0074735E" w:rsidRPr="00D41454" w:rsidRDefault="0074735E" w:rsidP="0074735E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а) в графе 6 цифры «65800,00» заменить цифрами «</w:t>
      </w:r>
      <w:r w:rsidR="00B964A5" w:rsidRPr="00D41454">
        <w:rPr>
          <w:rFonts w:ascii="PT Astra Serif" w:hAnsi="PT Astra Serif" w:cs="PT Astra Serif"/>
          <w:sz w:val="28"/>
          <w:szCs w:val="28"/>
        </w:rPr>
        <w:t>6454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74735E" w:rsidRPr="00D41454" w:rsidRDefault="0074735E" w:rsidP="0074735E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б) в графе 8 цифры «</w:t>
      </w:r>
      <w:r w:rsidR="00B964A5" w:rsidRPr="00D41454">
        <w:rPr>
          <w:rFonts w:ascii="PT Astra Serif" w:hAnsi="PT Astra Serif" w:cs="PT Astra Serif"/>
          <w:sz w:val="28"/>
          <w:szCs w:val="28"/>
        </w:rPr>
        <w:t>9400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964A5" w:rsidRPr="00D41454">
        <w:rPr>
          <w:rFonts w:ascii="PT Astra Serif" w:hAnsi="PT Astra Serif" w:cs="PT Astra Serif"/>
          <w:sz w:val="28"/>
          <w:szCs w:val="28"/>
        </w:rPr>
        <w:t>898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74735E" w:rsidRPr="00D41454" w:rsidRDefault="0074735E" w:rsidP="0074735E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в) в графе 9 цифры «</w:t>
      </w:r>
      <w:r w:rsidR="00B964A5" w:rsidRPr="00D41454">
        <w:rPr>
          <w:rFonts w:ascii="PT Astra Serif" w:hAnsi="PT Astra Serif" w:cs="PT Astra Serif"/>
          <w:sz w:val="28"/>
          <w:szCs w:val="28"/>
        </w:rPr>
        <w:t>9400,00</w:t>
      </w:r>
      <w:r w:rsidRPr="00D4145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964A5" w:rsidRPr="00D41454">
        <w:rPr>
          <w:rFonts w:ascii="PT Astra Serif" w:hAnsi="PT Astra Serif" w:cs="PT Astra Serif"/>
          <w:sz w:val="28"/>
          <w:szCs w:val="28"/>
        </w:rPr>
        <w:t>8980,00</w:t>
      </w:r>
      <w:r w:rsidRPr="00D41454">
        <w:rPr>
          <w:rFonts w:ascii="PT Astra Serif" w:hAnsi="PT Astra Serif" w:cs="PT Astra Serif"/>
          <w:sz w:val="28"/>
          <w:szCs w:val="28"/>
        </w:rPr>
        <w:t>»;</w:t>
      </w:r>
    </w:p>
    <w:p w:rsidR="0074735E" w:rsidRDefault="0074735E" w:rsidP="0074735E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454">
        <w:rPr>
          <w:rFonts w:ascii="PT Astra Serif" w:hAnsi="PT Astra Serif" w:cs="PT Astra Serif"/>
          <w:sz w:val="28"/>
          <w:szCs w:val="28"/>
        </w:rPr>
        <w:t>г) в графе 10 цифры «</w:t>
      </w:r>
      <w:r w:rsidR="00B964A5" w:rsidRPr="00D41454">
        <w:rPr>
          <w:rFonts w:ascii="PT Astra Serif" w:hAnsi="PT Astra Serif" w:cs="PT Astra Serif"/>
          <w:sz w:val="28"/>
          <w:szCs w:val="28"/>
        </w:rPr>
        <w:t>9400,00</w:t>
      </w:r>
      <w:r w:rsidRPr="00D41454">
        <w:rPr>
          <w:rFonts w:ascii="PT Astra Serif" w:hAnsi="PT Astra Serif" w:cs="PT Astra Serif"/>
          <w:sz w:val="28"/>
          <w:szCs w:val="28"/>
        </w:rPr>
        <w:t>» заменить</w:t>
      </w:r>
      <w:r w:rsidRPr="00941BDB">
        <w:rPr>
          <w:rFonts w:ascii="PT Astra Serif" w:hAnsi="PT Astra Serif" w:cs="PT Astra Serif"/>
          <w:sz w:val="28"/>
          <w:szCs w:val="28"/>
        </w:rPr>
        <w:t xml:space="preserve"> цифрами «</w:t>
      </w:r>
      <w:r w:rsidR="00B964A5" w:rsidRPr="00B964A5">
        <w:rPr>
          <w:rFonts w:ascii="PT Astra Serif" w:hAnsi="PT Astra Serif" w:cs="PT Astra Serif"/>
          <w:sz w:val="28"/>
          <w:szCs w:val="28"/>
        </w:rPr>
        <w:t>8980,0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8C5E87" w:rsidRPr="00941BDB" w:rsidRDefault="0081107B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1</w:t>
      </w:r>
      <w:r w:rsidR="008C5E87" w:rsidRPr="00941BDB">
        <w:rPr>
          <w:rFonts w:ascii="PT Astra Serif" w:hAnsi="PT Astra Serif" w:cs="PT Astra Serif"/>
          <w:sz w:val="28"/>
          <w:szCs w:val="28"/>
        </w:rPr>
        <w:t>) в строке 4.3:</w:t>
      </w:r>
    </w:p>
    <w:p w:rsidR="008C5E87" w:rsidRPr="00941BDB" w:rsidRDefault="008C5E87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графе 6 цифры «</w:t>
      </w:r>
      <w:r w:rsidR="00C4150B" w:rsidRPr="00C4150B">
        <w:rPr>
          <w:rFonts w:ascii="PT Astra Serif" w:hAnsi="PT Astra Serif" w:cs="PT Astra Serif"/>
          <w:sz w:val="28"/>
          <w:szCs w:val="28"/>
        </w:rPr>
        <w:t>106235,147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D6C89" w:rsidRPr="007D6C89">
        <w:rPr>
          <w:rFonts w:ascii="PT Astra Serif" w:hAnsi="PT Astra Serif" w:cs="PT Astra Serif"/>
          <w:sz w:val="28"/>
          <w:szCs w:val="28"/>
        </w:rPr>
        <w:t>102379,947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8C5E87" w:rsidRPr="00941BDB" w:rsidRDefault="008C5E87" w:rsidP="008C5E87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C4150B">
        <w:rPr>
          <w:rFonts w:ascii="PT Astra Serif" w:hAnsi="PT Astra Serif" w:cs="PT Astra Serif"/>
          <w:sz w:val="28"/>
          <w:szCs w:val="28"/>
        </w:rPr>
        <w:t>8</w:t>
      </w:r>
      <w:r w:rsidRPr="00941BD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C4150B" w:rsidRPr="00C4150B">
        <w:rPr>
          <w:rFonts w:ascii="PT Astra Serif" w:hAnsi="PT Astra Serif" w:cs="PT Astra Serif"/>
          <w:sz w:val="28"/>
          <w:szCs w:val="28"/>
        </w:rPr>
        <w:t>12957,6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D6C89" w:rsidRPr="007D6C89">
        <w:rPr>
          <w:rFonts w:ascii="PT Astra Serif" w:hAnsi="PT Astra Serif" w:cs="PT Astra Serif"/>
          <w:sz w:val="28"/>
          <w:szCs w:val="28"/>
        </w:rPr>
        <w:t>11970,00</w:t>
      </w:r>
      <w:r w:rsidRPr="00941BDB">
        <w:rPr>
          <w:rFonts w:ascii="PT Astra Serif" w:hAnsi="PT Astra Serif" w:cs="PT Astra Serif"/>
          <w:sz w:val="28"/>
          <w:szCs w:val="28"/>
        </w:rPr>
        <w:t>»</w:t>
      </w:r>
      <w:r w:rsidR="00C4150B">
        <w:rPr>
          <w:rFonts w:ascii="PT Astra Serif" w:hAnsi="PT Astra Serif" w:cs="PT Astra Serif"/>
          <w:sz w:val="28"/>
          <w:szCs w:val="28"/>
        </w:rPr>
        <w:t>;</w:t>
      </w:r>
    </w:p>
    <w:p w:rsidR="00AF10DF" w:rsidRDefault="00C4150B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Pr="00941BDB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941BDB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C4150B">
        <w:rPr>
          <w:rFonts w:ascii="PT Astra Serif" w:hAnsi="PT Astra Serif" w:cs="PT Astra Serif"/>
          <w:sz w:val="28"/>
          <w:szCs w:val="28"/>
        </w:rPr>
        <w:t>12957,6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D6C89" w:rsidRPr="007D6C89">
        <w:rPr>
          <w:rFonts w:ascii="PT Astra Serif" w:hAnsi="PT Astra Serif" w:cs="PT Astra Serif"/>
          <w:sz w:val="28"/>
          <w:szCs w:val="28"/>
        </w:rPr>
        <w:t>11160,00</w:t>
      </w:r>
      <w:r w:rsidRPr="00941BDB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AF10DF" w:rsidRDefault="00C4150B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Pr="00941BDB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0</w:t>
      </w:r>
      <w:r w:rsidRPr="00941BD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7D6C89" w:rsidRPr="007D6C89">
        <w:rPr>
          <w:rFonts w:ascii="PT Astra Serif" w:hAnsi="PT Astra Serif" w:cs="PT Astra Serif"/>
          <w:sz w:val="28"/>
          <w:szCs w:val="28"/>
        </w:rPr>
        <w:t>12230,0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D6C89" w:rsidRPr="007D6C89">
        <w:rPr>
          <w:rFonts w:ascii="PT Astra Serif" w:hAnsi="PT Astra Serif" w:cs="PT Astra Serif"/>
          <w:sz w:val="28"/>
          <w:szCs w:val="28"/>
        </w:rPr>
        <w:t>11160,00</w:t>
      </w:r>
      <w:r w:rsidRPr="00941BDB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B27D48" w:rsidRPr="00941BDB" w:rsidRDefault="00B27D48" w:rsidP="007F515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23FF6" w:rsidRPr="00941BDB" w:rsidRDefault="00523FF6" w:rsidP="007F5153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941BDB">
        <w:rPr>
          <w:rFonts w:ascii="PT Astra Serif" w:hAnsi="PT Astra Serif" w:cs="Arial"/>
          <w:sz w:val="28"/>
          <w:szCs w:val="28"/>
        </w:rPr>
        <w:t>_______________</w:t>
      </w:r>
    </w:p>
    <w:sectPr w:rsidR="00523FF6" w:rsidRPr="00941BDB" w:rsidSect="00941BDB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8D4" w:rsidRDefault="004858D4">
      <w:pPr>
        <w:spacing w:after="0" w:line="240" w:lineRule="auto"/>
      </w:pPr>
      <w:r>
        <w:separator/>
      </w:r>
    </w:p>
  </w:endnote>
  <w:endnote w:type="continuationSeparator" w:id="0">
    <w:p w:rsidR="004858D4" w:rsidRDefault="0048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8D4" w:rsidRDefault="004858D4">
      <w:pPr>
        <w:spacing w:after="0" w:line="240" w:lineRule="auto"/>
      </w:pPr>
      <w:r>
        <w:separator/>
      </w:r>
    </w:p>
  </w:footnote>
  <w:footnote w:type="continuationSeparator" w:id="0">
    <w:p w:rsidR="004858D4" w:rsidRDefault="0048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D4" w:rsidRPr="00D71435" w:rsidRDefault="004858D4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D4" w:rsidRPr="00D71435" w:rsidRDefault="004858D4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3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D4" w:rsidRPr="00B53804" w:rsidRDefault="004858D4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 w15:restartNumberingAfterBreak="0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1F"/>
    <w:rsid w:val="00000045"/>
    <w:rsid w:val="00000606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371"/>
    <w:rsid w:val="00004414"/>
    <w:rsid w:val="00004505"/>
    <w:rsid w:val="0000508E"/>
    <w:rsid w:val="00005CA5"/>
    <w:rsid w:val="00005E7C"/>
    <w:rsid w:val="00006402"/>
    <w:rsid w:val="00007014"/>
    <w:rsid w:val="000072A5"/>
    <w:rsid w:val="00007377"/>
    <w:rsid w:val="00007761"/>
    <w:rsid w:val="00007829"/>
    <w:rsid w:val="00007876"/>
    <w:rsid w:val="00007D00"/>
    <w:rsid w:val="0001000F"/>
    <w:rsid w:val="000102BE"/>
    <w:rsid w:val="00010442"/>
    <w:rsid w:val="000104C6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49F"/>
    <w:rsid w:val="000145CD"/>
    <w:rsid w:val="00014BAE"/>
    <w:rsid w:val="00015BF9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086"/>
    <w:rsid w:val="00020666"/>
    <w:rsid w:val="0002066C"/>
    <w:rsid w:val="00020B44"/>
    <w:rsid w:val="00020E56"/>
    <w:rsid w:val="0002115F"/>
    <w:rsid w:val="000211F2"/>
    <w:rsid w:val="0002128B"/>
    <w:rsid w:val="00021610"/>
    <w:rsid w:val="00021C7A"/>
    <w:rsid w:val="000226EF"/>
    <w:rsid w:val="00022823"/>
    <w:rsid w:val="0002333C"/>
    <w:rsid w:val="000234D8"/>
    <w:rsid w:val="00023713"/>
    <w:rsid w:val="00023ABC"/>
    <w:rsid w:val="00023B5D"/>
    <w:rsid w:val="00023C85"/>
    <w:rsid w:val="00023D12"/>
    <w:rsid w:val="0002427B"/>
    <w:rsid w:val="00024381"/>
    <w:rsid w:val="000249E2"/>
    <w:rsid w:val="00024A2B"/>
    <w:rsid w:val="00024A7F"/>
    <w:rsid w:val="00024B18"/>
    <w:rsid w:val="0002548E"/>
    <w:rsid w:val="00025BB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1FBD"/>
    <w:rsid w:val="00032159"/>
    <w:rsid w:val="00032367"/>
    <w:rsid w:val="00032590"/>
    <w:rsid w:val="000325A0"/>
    <w:rsid w:val="00032F41"/>
    <w:rsid w:val="000334BC"/>
    <w:rsid w:val="000344BA"/>
    <w:rsid w:val="00034829"/>
    <w:rsid w:val="000348D0"/>
    <w:rsid w:val="000355E8"/>
    <w:rsid w:val="00035813"/>
    <w:rsid w:val="00035A15"/>
    <w:rsid w:val="00035EB6"/>
    <w:rsid w:val="000365F2"/>
    <w:rsid w:val="00036D24"/>
    <w:rsid w:val="00036D84"/>
    <w:rsid w:val="000372FD"/>
    <w:rsid w:val="00037D53"/>
    <w:rsid w:val="00037E81"/>
    <w:rsid w:val="0004001A"/>
    <w:rsid w:val="000404CE"/>
    <w:rsid w:val="0004064E"/>
    <w:rsid w:val="00040924"/>
    <w:rsid w:val="00040BCA"/>
    <w:rsid w:val="0004155C"/>
    <w:rsid w:val="000415C7"/>
    <w:rsid w:val="00041C9C"/>
    <w:rsid w:val="000422ED"/>
    <w:rsid w:val="000423BD"/>
    <w:rsid w:val="00042839"/>
    <w:rsid w:val="00042C30"/>
    <w:rsid w:val="00043020"/>
    <w:rsid w:val="00043460"/>
    <w:rsid w:val="00043BE5"/>
    <w:rsid w:val="00043C8C"/>
    <w:rsid w:val="00043CE8"/>
    <w:rsid w:val="0004440B"/>
    <w:rsid w:val="00044489"/>
    <w:rsid w:val="0004497B"/>
    <w:rsid w:val="00044C1A"/>
    <w:rsid w:val="00044D25"/>
    <w:rsid w:val="00045611"/>
    <w:rsid w:val="000457DF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8B3"/>
    <w:rsid w:val="000479D5"/>
    <w:rsid w:val="00047AD9"/>
    <w:rsid w:val="00047F24"/>
    <w:rsid w:val="00047FC2"/>
    <w:rsid w:val="00050111"/>
    <w:rsid w:val="00050618"/>
    <w:rsid w:val="000506D4"/>
    <w:rsid w:val="00050866"/>
    <w:rsid w:val="00050BAB"/>
    <w:rsid w:val="00050DAE"/>
    <w:rsid w:val="00050F9A"/>
    <w:rsid w:val="00051080"/>
    <w:rsid w:val="000514C7"/>
    <w:rsid w:val="000516A3"/>
    <w:rsid w:val="00051A0A"/>
    <w:rsid w:val="00051FE0"/>
    <w:rsid w:val="00052192"/>
    <w:rsid w:val="00052544"/>
    <w:rsid w:val="0005263C"/>
    <w:rsid w:val="00052A4B"/>
    <w:rsid w:val="00052D98"/>
    <w:rsid w:val="00052FE5"/>
    <w:rsid w:val="00053376"/>
    <w:rsid w:val="000537B9"/>
    <w:rsid w:val="000542C4"/>
    <w:rsid w:val="0005457F"/>
    <w:rsid w:val="00054753"/>
    <w:rsid w:val="000548E9"/>
    <w:rsid w:val="0005491D"/>
    <w:rsid w:val="0005493E"/>
    <w:rsid w:val="000551E1"/>
    <w:rsid w:val="000555BC"/>
    <w:rsid w:val="00055626"/>
    <w:rsid w:val="0005567E"/>
    <w:rsid w:val="000560A3"/>
    <w:rsid w:val="000565A3"/>
    <w:rsid w:val="00056876"/>
    <w:rsid w:val="00056A43"/>
    <w:rsid w:val="00056D26"/>
    <w:rsid w:val="0005709D"/>
    <w:rsid w:val="0005764B"/>
    <w:rsid w:val="00057BCA"/>
    <w:rsid w:val="0006035E"/>
    <w:rsid w:val="000604C3"/>
    <w:rsid w:val="00060682"/>
    <w:rsid w:val="0006095A"/>
    <w:rsid w:val="00061681"/>
    <w:rsid w:val="000626BC"/>
    <w:rsid w:val="000628B6"/>
    <w:rsid w:val="00062987"/>
    <w:rsid w:val="00062F93"/>
    <w:rsid w:val="0006363E"/>
    <w:rsid w:val="0006371F"/>
    <w:rsid w:val="000639C7"/>
    <w:rsid w:val="00063BC4"/>
    <w:rsid w:val="00063DEE"/>
    <w:rsid w:val="00064134"/>
    <w:rsid w:val="00064198"/>
    <w:rsid w:val="000641EC"/>
    <w:rsid w:val="000647E0"/>
    <w:rsid w:val="000649AA"/>
    <w:rsid w:val="00065357"/>
    <w:rsid w:val="00065C11"/>
    <w:rsid w:val="00065DDD"/>
    <w:rsid w:val="000664F0"/>
    <w:rsid w:val="00066AC2"/>
    <w:rsid w:val="00066CCF"/>
    <w:rsid w:val="00067346"/>
    <w:rsid w:val="0006756F"/>
    <w:rsid w:val="00067950"/>
    <w:rsid w:val="00067C60"/>
    <w:rsid w:val="0007076E"/>
    <w:rsid w:val="000707BA"/>
    <w:rsid w:val="00070913"/>
    <w:rsid w:val="00070E13"/>
    <w:rsid w:val="00070E4E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5"/>
    <w:rsid w:val="000735BE"/>
    <w:rsid w:val="0007382D"/>
    <w:rsid w:val="000738B8"/>
    <w:rsid w:val="00073A81"/>
    <w:rsid w:val="00073E80"/>
    <w:rsid w:val="00073EA9"/>
    <w:rsid w:val="0007404C"/>
    <w:rsid w:val="000741BB"/>
    <w:rsid w:val="0007438E"/>
    <w:rsid w:val="00074713"/>
    <w:rsid w:val="00074CDC"/>
    <w:rsid w:val="0007569A"/>
    <w:rsid w:val="00075A42"/>
    <w:rsid w:val="00075D41"/>
    <w:rsid w:val="00076619"/>
    <w:rsid w:val="00076BE4"/>
    <w:rsid w:val="00076BEF"/>
    <w:rsid w:val="00076E71"/>
    <w:rsid w:val="00077BF6"/>
    <w:rsid w:val="00077C3B"/>
    <w:rsid w:val="000800B0"/>
    <w:rsid w:val="000806B0"/>
    <w:rsid w:val="000808A0"/>
    <w:rsid w:val="00080EF6"/>
    <w:rsid w:val="00081045"/>
    <w:rsid w:val="0008152B"/>
    <w:rsid w:val="00081862"/>
    <w:rsid w:val="0008277A"/>
    <w:rsid w:val="0008297B"/>
    <w:rsid w:val="00082AAE"/>
    <w:rsid w:val="00083223"/>
    <w:rsid w:val="00083E75"/>
    <w:rsid w:val="000845A2"/>
    <w:rsid w:val="00084B0F"/>
    <w:rsid w:val="00084C9D"/>
    <w:rsid w:val="0008547E"/>
    <w:rsid w:val="00086657"/>
    <w:rsid w:val="0008674D"/>
    <w:rsid w:val="00086BE8"/>
    <w:rsid w:val="00086C4E"/>
    <w:rsid w:val="00086DBC"/>
    <w:rsid w:val="00086DDE"/>
    <w:rsid w:val="00086EF5"/>
    <w:rsid w:val="00087013"/>
    <w:rsid w:val="00087506"/>
    <w:rsid w:val="00087674"/>
    <w:rsid w:val="000876A8"/>
    <w:rsid w:val="000877C9"/>
    <w:rsid w:val="00087A83"/>
    <w:rsid w:val="00087C0E"/>
    <w:rsid w:val="00090111"/>
    <w:rsid w:val="00090458"/>
    <w:rsid w:val="00090C23"/>
    <w:rsid w:val="00090CF6"/>
    <w:rsid w:val="00090E6F"/>
    <w:rsid w:val="00090F84"/>
    <w:rsid w:val="00091191"/>
    <w:rsid w:val="0009150E"/>
    <w:rsid w:val="000919BB"/>
    <w:rsid w:val="00092438"/>
    <w:rsid w:val="000924C0"/>
    <w:rsid w:val="000928BA"/>
    <w:rsid w:val="00092B2B"/>
    <w:rsid w:val="000932B0"/>
    <w:rsid w:val="000932BB"/>
    <w:rsid w:val="00093B64"/>
    <w:rsid w:val="00093C16"/>
    <w:rsid w:val="00093F9E"/>
    <w:rsid w:val="00094023"/>
    <w:rsid w:val="0009416C"/>
    <w:rsid w:val="0009484D"/>
    <w:rsid w:val="00094A37"/>
    <w:rsid w:val="00094A67"/>
    <w:rsid w:val="0009543D"/>
    <w:rsid w:val="00096485"/>
    <w:rsid w:val="000966F8"/>
    <w:rsid w:val="00096D55"/>
    <w:rsid w:val="00097879"/>
    <w:rsid w:val="0009794C"/>
    <w:rsid w:val="00097B7F"/>
    <w:rsid w:val="00097DA8"/>
    <w:rsid w:val="000A091C"/>
    <w:rsid w:val="000A0C4D"/>
    <w:rsid w:val="000A11C4"/>
    <w:rsid w:val="000A154F"/>
    <w:rsid w:val="000A1683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97F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BAF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3DC"/>
    <w:rsid w:val="000B781B"/>
    <w:rsid w:val="000B7899"/>
    <w:rsid w:val="000B793F"/>
    <w:rsid w:val="000B7A3A"/>
    <w:rsid w:val="000B7C81"/>
    <w:rsid w:val="000B7DEA"/>
    <w:rsid w:val="000C0195"/>
    <w:rsid w:val="000C0437"/>
    <w:rsid w:val="000C07A5"/>
    <w:rsid w:val="000C0C3C"/>
    <w:rsid w:val="000C0CAE"/>
    <w:rsid w:val="000C1216"/>
    <w:rsid w:val="000C12BD"/>
    <w:rsid w:val="000C13CF"/>
    <w:rsid w:val="000C1513"/>
    <w:rsid w:val="000C1930"/>
    <w:rsid w:val="000C1A76"/>
    <w:rsid w:val="000C1AE3"/>
    <w:rsid w:val="000C1EAD"/>
    <w:rsid w:val="000C1EB7"/>
    <w:rsid w:val="000C201F"/>
    <w:rsid w:val="000C2036"/>
    <w:rsid w:val="000C26B8"/>
    <w:rsid w:val="000C2A76"/>
    <w:rsid w:val="000C2ADA"/>
    <w:rsid w:val="000C30DF"/>
    <w:rsid w:val="000C3218"/>
    <w:rsid w:val="000C334F"/>
    <w:rsid w:val="000C3463"/>
    <w:rsid w:val="000C3B96"/>
    <w:rsid w:val="000C3C7C"/>
    <w:rsid w:val="000C3E09"/>
    <w:rsid w:val="000C4079"/>
    <w:rsid w:val="000C42D4"/>
    <w:rsid w:val="000C4B26"/>
    <w:rsid w:val="000C4D35"/>
    <w:rsid w:val="000C4DC3"/>
    <w:rsid w:val="000C5E62"/>
    <w:rsid w:val="000C6343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9E4"/>
    <w:rsid w:val="000D0CF6"/>
    <w:rsid w:val="000D1E0F"/>
    <w:rsid w:val="000D1E26"/>
    <w:rsid w:val="000D25AD"/>
    <w:rsid w:val="000D2695"/>
    <w:rsid w:val="000D28B0"/>
    <w:rsid w:val="000D2B92"/>
    <w:rsid w:val="000D2D81"/>
    <w:rsid w:val="000D2FE8"/>
    <w:rsid w:val="000D3043"/>
    <w:rsid w:val="000D387A"/>
    <w:rsid w:val="000D3E04"/>
    <w:rsid w:val="000D48AC"/>
    <w:rsid w:val="000D4986"/>
    <w:rsid w:val="000D4A1F"/>
    <w:rsid w:val="000D4DD2"/>
    <w:rsid w:val="000D5943"/>
    <w:rsid w:val="000D5C53"/>
    <w:rsid w:val="000D6158"/>
    <w:rsid w:val="000D6451"/>
    <w:rsid w:val="000D67B1"/>
    <w:rsid w:val="000D67E6"/>
    <w:rsid w:val="000D6853"/>
    <w:rsid w:val="000D6A37"/>
    <w:rsid w:val="000D6AEF"/>
    <w:rsid w:val="000D6C1C"/>
    <w:rsid w:val="000D6C61"/>
    <w:rsid w:val="000D6DC5"/>
    <w:rsid w:val="000D6EDB"/>
    <w:rsid w:val="000D7FCE"/>
    <w:rsid w:val="000E024B"/>
    <w:rsid w:val="000E0409"/>
    <w:rsid w:val="000E0860"/>
    <w:rsid w:val="000E0D3B"/>
    <w:rsid w:val="000E115D"/>
    <w:rsid w:val="000E176E"/>
    <w:rsid w:val="000E22F9"/>
    <w:rsid w:val="000E2555"/>
    <w:rsid w:val="000E2AC9"/>
    <w:rsid w:val="000E2D3C"/>
    <w:rsid w:val="000E2D6E"/>
    <w:rsid w:val="000E2E5D"/>
    <w:rsid w:val="000E2F8A"/>
    <w:rsid w:val="000E30C0"/>
    <w:rsid w:val="000E3898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304"/>
    <w:rsid w:val="000E7975"/>
    <w:rsid w:val="000F04D2"/>
    <w:rsid w:val="000F0658"/>
    <w:rsid w:val="000F09AA"/>
    <w:rsid w:val="000F0D25"/>
    <w:rsid w:val="000F0F9A"/>
    <w:rsid w:val="000F1157"/>
    <w:rsid w:val="000F1419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71"/>
    <w:rsid w:val="000F469C"/>
    <w:rsid w:val="000F46AC"/>
    <w:rsid w:val="000F4CD8"/>
    <w:rsid w:val="000F4D56"/>
    <w:rsid w:val="000F5189"/>
    <w:rsid w:val="000F55A2"/>
    <w:rsid w:val="000F593D"/>
    <w:rsid w:val="000F5941"/>
    <w:rsid w:val="000F5CD8"/>
    <w:rsid w:val="000F5D23"/>
    <w:rsid w:val="000F6214"/>
    <w:rsid w:val="000F6741"/>
    <w:rsid w:val="000F71A6"/>
    <w:rsid w:val="000F74C8"/>
    <w:rsid w:val="000F7A01"/>
    <w:rsid w:val="0010050C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C64"/>
    <w:rsid w:val="00103D50"/>
    <w:rsid w:val="00103D7B"/>
    <w:rsid w:val="00103DA5"/>
    <w:rsid w:val="001040E2"/>
    <w:rsid w:val="0010421E"/>
    <w:rsid w:val="00104228"/>
    <w:rsid w:val="00104D11"/>
    <w:rsid w:val="00104D28"/>
    <w:rsid w:val="00104D60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326"/>
    <w:rsid w:val="00107EAC"/>
    <w:rsid w:val="0011000F"/>
    <w:rsid w:val="001103F8"/>
    <w:rsid w:val="0011074E"/>
    <w:rsid w:val="00110794"/>
    <w:rsid w:val="00110845"/>
    <w:rsid w:val="00111136"/>
    <w:rsid w:val="001118B2"/>
    <w:rsid w:val="00111B00"/>
    <w:rsid w:val="00112053"/>
    <w:rsid w:val="00112222"/>
    <w:rsid w:val="00112824"/>
    <w:rsid w:val="001129B5"/>
    <w:rsid w:val="00112B23"/>
    <w:rsid w:val="00112E7F"/>
    <w:rsid w:val="00114CA8"/>
    <w:rsid w:val="00114CCD"/>
    <w:rsid w:val="00114E15"/>
    <w:rsid w:val="00114E81"/>
    <w:rsid w:val="00115292"/>
    <w:rsid w:val="00115355"/>
    <w:rsid w:val="00115788"/>
    <w:rsid w:val="00116141"/>
    <w:rsid w:val="001163D4"/>
    <w:rsid w:val="001164D5"/>
    <w:rsid w:val="001164F1"/>
    <w:rsid w:val="001167FB"/>
    <w:rsid w:val="00116896"/>
    <w:rsid w:val="001168E4"/>
    <w:rsid w:val="00116A3C"/>
    <w:rsid w:val="00117317"/>
    <w:rsid w:val="0011740A"/>
    <w:rsid w:val="00117625"/>
    <w:rsid w:val="0011776F"/>
    <w:rsid w:val="001179A8"/>
    <w:rsid w:val="001179B4"/>
    <w:rsid w:val="00117AFA"/>
    <w:rsid w:val="00117EDB"/>
    <w:rsid w:val="00117FCB"/>
    <w:rsid w:val="00120AC3"/>
    <w:rsid w:val="00120E9A"/>
    <w:rsid w:val="00120FB7"/>
    <w:rsid w:val="0012107E"/>
    <w:rsid w:val="001210EC"/>
    <w:rsid w:val="0012145D"/>
    <w:rsid w:val="0012152A"/>
    <w:rsid w:val="001216BD"/>
    <w:rsid w:val="00121B32"/>
    <w:rsid w:val="00122291"/>
    <w:rsid w:val="00122427"/>
    <w:rsid w:val="00122EB4"/>
    <w:rsid w:val="00122FEB"/>
    <w:rsid w:val="001230C6"/>
    <w:rsid w:val="0012330B"/>
    <w:rsid w:val="0012331A"/>
    <w:rsid w:val="001234B6"/>
    <w:rsid w:val="001236A7"/>
    <w:rsid w:val="0012395A"/>
    <w:rsid w:val="00123E41"/>
    <w:rsid w:val="001245A7"/>
    <w:rsid w:val="00124751"/>
    <w:rsid w:val="0012477A"/>
    <w:rsid w:val="001247F3"/>
    <w:rsid w:val="00124E49"/>
    <w:rsid w:val="00124EBD"/>
    <w:rsid w:val="0012564E"/>
    <w:rsid w:val="001256E8"/>
    <w:rsid w:val="0012596F"/>
    <w:rsid w:val="00125AEC"/>
    <w:rsid w:val="00125B31"/>
    <w:rsid w:val="001262CB"/>
    <w:rsid w:val="00126596"/>
    <w:rsid w:val="00126CE8"/>
    <w:rsid w:val="00126D63"/>
    <w:rsid w:val="0012750E"/>
    <w:rsid w:val="00127F7B"/>
    <w:rsid w:val="001312C9"/>
    <w:rsid w:val="00131636"/>
    <w:rsid w:val="001317C0"/>
    <w:rsid w:val="00131DA9"/>
    <w:rsid w:val="00131E12"/>
    <w:rsid w:val="00132660"/>
    <w:rsid w:val="00132908"/>
    <w:rsid w:val="001331F0"/>
    <w:rsid w:val="00133793"/>
    <w:rsid w:val="001347CE"/>
    <w:rsid w:val="00134814"/>
    <w:rsid w:val="001348EE"/>
    <w:rsid w:val="0013519A"/>
    <w:rsid w:val="0013550D"/>
    <w:rsid w:val="00136045"/>
    <w:rsid w:val="00136055"/>
    <w:rsid w:val="00136283"/>
    <w:rsid w:val="001363A5"/>
    <w:rsid w:val="00136F41"/>
    <w:rsid w:val="001374E7"/>
    <w:rsid w:val="0013779C"/>
    <w:rsid w:val="001377E8"/>
    <w:rsid w:val="0014022B"/>
    <w:rsid w:val="00140391"/>
    <w:rsid w:val="00140822"/>
    <w:rsid w:val="001408E7"/>
    <w:rsid w:val="001409FA"/>
    <w:rsid w:val="00140F83"/>
    <w:rsid w:val="001416CE"/>
    <w:rsid w:val="001419E8"/>
    <w:rsid w:val="00141AAA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3E9"/>
    <w:rsid w:val="00144477"/>
    <w:rsid w:val="00144504"/>
    <w:rsid w:val="00145047"/>
    <w:rsid w:val="00145551"/>
    <w:rsid w:val="00145E39"/>
    <w:rsid w:val="00146CCF"/>
    <w:rsid w:val="00147343"/>
    <w:rsid w:val="001477A6"/>
    <w:rsid w:val="00147A31"/>
    <w:rsid w:val="00147E0F"/>
    <w:rsid w:val="001501C2"/>
    <w:rsid w:val="001501DA"/>
    <w:rsid w:val="00150BF2"/>
    <w:rsid w:val="00150D90"/>
    <w:rsid w:val="00150E5C"/>
    <w:rsid w:val="0015204F"/>
    <w:rsid w:val="001522CE"/>
    <w:rsid w:val="001523FC"/>
    <w:rsid w:val="0015246A"/>
    <w:rsid w:val="001524C2"/>
    <w:rsid w:val="0015260F"/>
    <w:rsid w:val="001526EA"/>
    <w:rsid w:val="00152A95"/>
    <w:rsid w:val="00152C58"/>
    <w:rsid w:val="00152CEE"/>
    <w:rsid w:val="00152DD4"/>
    <w:rsid w:val="00152F50"/>
    <w:rsid w:val="001533DA"/>
    <w:rsid w:val="00153451"/>
    <w:rsid w:val="00153762"/>
    <w:rsid w:val="00153A8E"/>
    <w:rsid w:val="00153F3E"/>
    <w:rsid w:val="001545FC"/>
    <w:rsid w:val="00154763"/>
    <w:rsid w:val="00154C62"/>
    <w:rsid w:val="00154E81"/>
    <w:rsid w:val="00154EDE"/>
    <w:rsid w:val="00155120"/>
    <w:rsid w:val="00155BF4"/>
    <w:rsid w:val="00155C77"/>
    <w:rsid w:val="001560CF"/>
    <w:rsid w:val="00156833"/>
    <w:rsid w:val="00156D5E"/>
    <w:rsid w:val="00156FFF"/>
    <w:rsid w:val="00157588"/>
    <w:rsid w:val="001577F8"/>
    <w:rsid w:val="001578D5"/>
    <w:rsid w:val="00157905"/>
    <w:rsid w:val="00157B19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42F"/>
    <w:rsid w:val="00163653"/>
    <w:rsid w:val="00163785"/>
    <w:rsid w:val="00163968"/>
    <w:rsid w:val="00164343"/>
    <w:rsid w:val="00164C7F"/>
    <w:rsid w:val="00164F26"/>
    <w:rsid w:val="00164F68"/>
    <w:rsid w:val="00165145"/>
    <w:rsid w:val="0016574E"/>
    <w:rsid w:val="00165F5C"/>
    <w:rsid w:val="00166674"/>
    <w:rsid w:val="00166697"/>
    <w:rsid w:val="00166800"/>
    <w:rsid w:val="001668DC"/>
    <w:rsid w:val="00166A9C"/>
    <w:rsid w:val="00166AEF"/>
    <w:rsid w:val="00166E17"/>
    <w:rsid w:val="00167077"/>
    <w:rsid w:val="00167A79"/>
    <w:rsid w:val="00167BE5"/>
    <w:rsid w:val="00167CCF"/>
    <w:rsid w:val="001702C0"/>
    <w:rsid w:val="001705FB"/>
    <w:rsid w:val="00170955"/>
    <w:rsid w:val="00170A85"/>
    <w:rsid w:val="00170E67"/>
    <w:rsid w:val="00171194"/>
    <w:rsid w:val="00171649"/>
    <w:rsid w:val="001719E5"/>
    <w:rsid w:val="00171A62"/>
    <w:rsid w:val="00171ADA"/>
    <w:rsid w:val="00172083"/>
    <w:rsid w:val="00172DBC"/>
    <w:rsid w:val="001736FF"/>
    <w:rsid w:val="00173D89"/>
    <w:rsid w:val="001746A6"/>
    <w:rsid w:val="00175FE8"/>
    <w:rsid w:val="00176216"/>
    <w:rsid w:val="00176D6B"/>
    <w:rsid w:val="00176FF8"/>
    <w:rsid w:val="00177552"/>
    <w:rsid w:val="00177785"/>
    <w:rsid w:val="00177A1D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72E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CA2"/>
    <w:rsid w:val="00190E81"/>
    <w:rsid w:val="00190FC5"/>
    <w:rsid w:val="00191366"/>
    <w:rsid w:val="0019149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691"/>
    <w:rsid w:val="0019274D"/>
    <w:rsid w:val="00192D08"/>
    <w:rsid w:val="00192FD4"/>
    <w:rsid w:val="00193471"/>
    <w:rsid w:val="00193854"/>
    <w:rsid w:val="001939AC"/>
    <w:rsid w:val="00193AD6"/>
    <w:rsid w:val="001943C9"/>
    <w:rsid w:val="00194979"/>
    <w:rsid w:val="00194AEA"/>
    <w:rsid w:val="00194B06"/>
    <w:rsid w:val="00194E2D"/>
    <w:rsid w:val="00194ECB"/>
    <w:rsid w:val="00194F00"/>
    <w:rsid w:val="001951E6"/>
    <w:rsid w:val="00195AD1"/>
    <w:rsid w:val="00195DF4"/>
    <w:rsid w:val="00195EE1"/>
    <w:rsid w:val="00195F1C"/>
    <w:rsid w:val="001961E4"/>
    <w:rsid w:val="0019675C"/>
    <w:rsid w:val="00196989"/>
    <w:rsid w:val="001969D3"/>
    <w:rsid w:val="00197546"/>
    <w:rsid w:val="00197B12"/>
    <w:rsid w:val="001A04B4"/>
    <w:rsid w:val="001A077D"/>
    <w:rsid w:val="001A0860"/>
    <w:rsid w:val="001A0A52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E2D"/>
    <w:rsid w:val="001A4FE9"/>
    <w:rsid w:val="001A5320"/>
    <w:rsid w:val="001A55C6"/>
    <w:rsid w:val="001A585A"/>
    <w:rsid w:val="001A5A45"/>
    <w:rsid w:val="001A5E8D"/>
    <w:rsid w:val="001A6C3D"/>
    <w:rsid w:val="001A6EA3"/>
    <w:rsid w:val="001A7957"/>
    <w:rsid w:val="001A7DA8"/>
    <w:rsid w:val="001B0A2E"/>
    <w:rsid w:val="001B17D8"/>
    <w:rsid w:val="001B1A9C"/>
    <w:rsid w:val="001B215E"/>
    <w:rsid w:val="001B23BE"/>
    <w:rsid w:val="001B2BE3"/>
    <w:rsid w:val="001B2E5E"/>
    <w:rsid w:val="001B2FE6"/>
    <w:rsid w:val="001B388D"/>
    <w:rsid w:val="001B38C6"/>
    <w:rsid w:val="001B3A55"/>
    <w:rsid w:val="001B3C01"/>
    <w:rsid w:val="001B3FD6"/>
    <w:rsid w:val="001B4239"/>
    <w:rsid w:val="001B4448"/>
    <w:rsid w:val="001B4670"/>
    <w:rsid w:val="001B48BA"/>
    <w:rsid w:val="001B49D2"/>
    <w:rsid w:val="001B4A81"/>
    <w:rsid w:val="001B4B07"/>
    <w:rsid w:val="001B5AFD"/>
    <w:rsid w:val="001B5ED1"/>
    <w:rsid w:val="001B5F79"/>
    <w:rsid w:val="001B6307"/>
    <w:rsid w:val="001B64EA"/>
    <w:rsid w:val="001B656A"/>
    <w:rsid w:val="001B6622"/>
    <w:rsid w:val="001B6670"/>
    <w:rsid w:val="001B674F"/>
    <w:rsid w:val="001B6A47"/>
    <w:rsid w:val="001B759C"/>
    <w:rsid w:val="001B7876"/>
    <w:rsid w:val="001B7A19"/>
    <w:rsid w:val="001B7E58"/>
    <w:rsid w:val="001C0082"/>
    <w:rsid w:val="001C030D"/>
    <w:rsid w:val="001C03D0"/>
    <w:rsid w:val="001C084F"/>
    <w:rsid w:val="001C0FE1"/>
    <w:rsid w:val="001C1213"/>
    <w:rsid w:val="001C1310"/>
    <w:rsid w:val="001C204F"/>
    <w:rsid w:val="001C210A"/>
    <w:rsid w:val="001C215A"/>
    <w:rsid w:val="001C27B0"/>
    <w:rsid w:val="001C280B"/>
    <w:rsid w:val="001C2940"/>
    <w:rsid w:val="001C2A25"/>
    <w:rsid w:val="001C3324"/>
    <w:rsid w:val="001C35F1"/>
    <w:rsid w:val="001C423D"/>
    <w:rsid w:val="001C439E"/>
    <w:rsid w:val="001C47D1"/>
    <w:rsid w:val="001C4C09"/>
    <w:rsid w:val="001C4C0C"/>
    <w:rsid w:val="001C504D"/>
    <w:rsid w:val="001C5641"/>
    <w:rsid w:val="001C56D0"/>
    <w:rsid w:val="001C58F9"/>
    <w:rsid w:val="001C595B"/>
    <w:rsid w:val="001C5A82"/>
    <w:rsid w:val="001C652A"/>
    <w:rsid w:val="001C65BB"/>
    <w:rsid w:val="001C6C6D"/>
    <w:rsid w:val="001C6F15"/>
    <w:rsid w:val="001C7051"/>
    <w:rsid w:val="001C7109"/>
    <w:rsid w:val="001C7897"/>
    <w:rsid w:val="001C78B6"/>
    <w:rsid w:val="001D03B8"/>
    <w:rsid w:val="001D040E"/>
    <w:rsid w:val="001D0BF7"/>
    <w:rsid w:val="001D1395"/>
    <w:rsid w:val="001D143B"/>
    <w:rsid w:val="001D18DE"/>
    <w:rsid w:val="001D1A0C"/>
    <w:rsid w:val="001D1DC0"/>
    <w:rsid w:val="001D1FE5"/>
    <w:rsid w:val="001D2214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498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561"/>
    <w:rsid w:val="001D7601"/>
    <w:rsid w:val="001D777D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1D7D"/>
    <w:rsid w:val="001E26E1"/>
    <w:rsid w:val="001E4514"/>
    <w:rsid w:val="001E5812"/>
    <w:rsid w:val="001E59F6"/>
    <w:rsid w:val="001E5A9F"/>
    <w:rsid w:val="001E5BAE"/>
    <w:rsid w:val="001E5C2A"/>
    <w:rsid w:val="001E5EFA"/>
    <w:rsid w:val="001E60D3"/>
    <w:rsid w:val="001E6790"/>
    <w:rsid w:val="001E6921"/>
    <w:rsid w:val="001E6E50"/>
    <w:rsid w:val="001E71AA"/>
    <w:rsid w:val="001E740D"/>
    <w:rsid w:val="001E7695"/>
    <w:rsid w:val="001E7B34"/>
    <w:rsid w:val="001E7C42"/>
    <w:rsid w:val="001E7E12"/>
    <w:rsid w:val="001F0114"/>
    <w:rsid w:val="001F02B4"/>
    <w:rsid w:val="001F06CF"/>
    <w:rsid w:val="001F08A1"/>
    <w:rsid w:val="001F0A81"/>
    <w:rsid w:val="001F0CC1"/>
    <w:rsid w:val="001F14E7"/>
    <w:rsid w:val="001F17C9"/>
    <w:rsid w:val="001F1852"/>
    <w:rsid w:val="001F1AAC"/>
    <w:rsid w:val="001F1FA2"/>
    <w:rsid w:val="001F2771"/>
    <w:rsid w:val="001F2A0E"/>
    <w:rsid w:val="001F2D78"/>
    <w:rsid w:val="001F3A50"/>
    <w:rsid w:val="001F427D"/>
    <w:rsid w:val="001F4521"/>
    <w:rsid w:val="001F4AC6"/>
    <w:rsid w:val="001F4D1F"/>
    <w:rsid w:val="001F505D"/>
    <w:rsid w:val="001F538A"/>
    <w:rsid w:val="001F53DA"/>
    <w:rsid w:val="001F5557"/>
    <w:rsid w:val="001F5587"/>
    <w:rsid w:val="001F55DF"/>
    <w:rsid w:val="001F5C29"/>
    <w:rsid w:val="001F6002"/>
    <w:rsid w:val="001F66B6"/>
    <w:rsid w:val="001F6B2E"/>
    <w:rsid w:val="001F6B59"/>
    <w:rsid w:val="001F6F08"/>
    <w:rsid w:val="001F72AB"/>
    <w:rsid w:val="001F740B"/>
    <w:rsid w:val="001F7629"/>
    <w:rsid w:val="001F767E"/>
    <w:rsid w:val="001F76B7"/>
    <w:rsid w:val="001F7E8E"/>
    <w:rsid w:val="002005F8"/>
    <w:rsid w:val="00200931"/>
    <w:rsid w:val="00201002"/>
    <w:rsid w:val="002012B0"/>
    <w:rsid w:val="0020141F"/>
    <w:rsid w:val="00201999"/>
    <w:rsid w:val="00201E10"/>
    <w:rsid w:val="00201E22"/>
    <w:rsid w:val="00201FBD"/>
    <w:rsid w:val="00202119"/>
    <w:rsid w:val="0020258F"/>
    <w:rsid w:val="002029C1"/>
    <w:rsid w:val="00202C88"/>
    <w:rsid w:val="00204634"/>
    <w:rsid w:val="00204F1C"/>
    <w:rsid w:val="00204F3E"/>
    <w:rsid w:val="00205065"/>
    <w:rsid w:val="002054D0"/>
    <w:rsid w:val="0020583B"/>
    <w:rsid w:val="00205976"/>
    <w:rsid w:val="002059D7"/>
    <w:rsid w:val="00205ADF"/>
    <w:rsid w:val="00205C64"/>
    <w:rsid w:val="0020606A"/>
    <w:rsid w:val="00206206"/>
    <w:rsid w:val="00206399"/>
    <w:rsid w:val="00206AC8"/>
    <w:rsid w:val="00206FC3"/>
    <w:rsid w:val="00207146"/>
    <w:rsid w:val="00207829"/>
    <w:rsid w:val="00207D09"/>
    <w:rsid w:val="0021097C"/>
    <w:rsid w:val="00210C11"/>
    <w:rsid w:val="00210FED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036"/>
    <w:rsid w:val="00214385"/>
    <w:rsid w:val="002145E4"/>
    <w:rsid w:val="002146AE"/>
    <w:rsid w:val="002146B4"/>
    <w:rsid w:val="00214764"/>
    <w:rsid w:val="00214C9C"/>
    <w:rsid w:val="00214F61"/>
    <w:rsid w:val="00214FC4"/>
    <w:rsid w:val="00215637"/>
    <w:rsid w:val="002157B8"/>
    <w:rsid w:val="00215AA7"/>
    <w:rsid w:val="00215BC1"/>
    <w:rsid w:val="00215E41"/>
    <w:rsid w:val="00216866"/>
    <w:rsid w:val="00216AEE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A6"/>
    <w:rsid w:val="002219B8"/>
    <w:rsid w:val="00221A4D"/>
    <w:rsid w:val="00222520"/>
    <w:rsid w:val="002229CF"/>
    <w:rsid w:val="00223F29"/>
    <w:rsid w:val="002244BE"/>
    <w:rsid w:val="00224B92"/>
    <w:rsid w:val="00225442"/>
    <w:rsid w:val="002258E2"/>
    <w:rsid w:val="00225E95"/>
    <w:rsid w:val="00225F4F"/>
    <w:rsid w:val="002260D9"/>
    <w:rsid w:val="002264DA"/>
    <w:rsid w:val="00226669"/>
    <w:rsid w:val="00226770"/>
    <w:rsid w:val="002268F5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779"/>
    <w:rsid w:val="00232A3D"/>
    <w:rsid w:val="00232B5A"/>
    <w:rsid w:val="00232E08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D3F"/>
    <w:rsid w:val="00235DBD"/>
    <w:rsid w:val="00235DF0"/>
    <w:rsid w:val="002364CE"/>
    <w:rsid w:val="00236504"/>
    <w:rsid w:val="0023653F"/>
    <w:rsid w:val="00237528"/>
    <w:rsid w:val="0023777D"/>
    <w:rsid w:val="0023797A"/>
    <w:rsid w:val="00237AD5"/>
    <w:rsid w:val="00237B16"/>
    <w:rsid w:val="00237B67"/>
    <w:rsid w:val="00237DAD"/>
    <w:rsid w:val="002400AA"/>
    <w:rsid w:val="00240216"/>
    <w:rsid w:val="0024064F"/>
    <w:rsid w:val="00240808"/>
    <w:rsid w:val="0024086F"/>
    <w:rsid w:val="00240AC9"/>
    <w:rsid w:val="00240C0E"/>
    <w:rsid w:val="00240C56"/>
    <w:rsid w:val="00240CB6"/>
    <w:rsid w:val="00240D87"/>
    <w:rsid w:val="002410BD"/>
    <w:rsid w:val="0024162C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535"/>
    <w:rsid w:val="0024563E"/>
    <w:rsid w:val="002456F2"/>
    <w:rsid w:val="00245DDE"/>
    <w:rsid w:val="00245EDC"/>
    <w:rsid w:val="00245F2C"/>
    <w:rsid w:val="0024605B"/>
    <w:rsid w:val="00246717"/>
    <w:rsid w:val="0024679C"/>
    <w:rsid w:val="00246B65"/>
    <w:rsid w:val="00246CD7"/>
    <w:rsid w:val="00246FEE"/>
    <w:rsid w:val="00247655"/>
    <w:rsid w:val="00247F4D"/>
    <w:rsid w:val="002501B5"/>
    <w:rsid w:val="00250224"/>
    <w:rsid w:val="0025038A"/>
    <w:rsid w:val="0025098C"/>
    <w:rsid w:val="00250E53"/>
    <w:rsid w:val="00251356"/>
    <w:rsid w:val="00251506"/>
    <w:rsid w:val="002515CE"/>
    <w:rsid w:val="002524FA"/>
    <w:rsid w:val="002525F9"/>
    <w:rsid w:val="00252600"/>
    <w:rsid w:val="0025261E"/>
    <w:rsid w:val="002527B5"/>
    <w:rsid w:val="00252AD0"/>
    <w:rsid w:val="00252B1C"/>
    <w:rsid w:val="00252F3B"/>
    <w:rsid w:val="0025359D"/>
    <w:rsid w:val="0025374E"/>
    <w:rsid w:val="00253978"/>
    <w:rsid w:val="00253D48"/>
    <w:rsid w:val="00253FCB"/>
    <w:rsid w:val="00254998"/>
    <w:rsid w:val="00254C81"/>
    <w:rsid w:val="00254CF2"/>
    <w:rsid w:val="00254E94"/>
    <w:rsid w:val="00254EFC"/>
    <w:rsid w:val="00254EFF"/>
    <w:rsid w:val="00255033"/>
    <w:rsid w:val="00255A32"/>
    <w:rsid w:val="00255FDE"/>
    <w:rsid w:val="00256DE4"/>
    <w:rsid w:val="002570DC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28B5"/>
    <w:rsid w:val="00263003"/>
    <w:rsid w:val="002631C8"/>
    <w:rsid w:val="002634F6"/>
    <w:rsid w:val="00263A1A"/>
    <w:rsid w:val="00263A9C"/>
    <w:rsid w:val="00264151"/>
    <w:rsid w:val="00264A1F"/>
    <w:rsid w:val="00264E32"/>
    <w:rsid w:val="002650F3"/>
    <w:rsid w:val="002655A7"/>
    <w:rsid w:val="0026629C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25F"/>
    <w:rsid w:val="002714CE"/>
    <w:rsid w:val="00271A32"/>
    <w:rsid w:val="00271B7C"/>
    <w:rsid w:val="00272024"/>
    <w:rsid w:val="002721C0"/>
    <w:rsid w:val="00272DC2"/>
    <w:rsid w:val="00272DE3"/>
    <w:rsid w:val="0027366B"/>
    <w:rsid w:val="00275022"/>
    <w:rsid w:val="0027507B"/>
    <w:rsid w:val="002756E8"/>
    <w:rsid w:val="00275847"/>
    <w:rsid w:val="0027590C"/>
    <w:rsid w:val="00275DF3"/>
    <w:rsid w:val="00275E8D"/>
    <w:rsid w:val="002761B5"/>
    <w:rsid w:val="002761E5"/>
    <w:rsid w:val="00276356"/>
    <w:rsid w:val="002766AC"/>
    <w:rsid w:val="00276752"/>
    <w:rsid w:val="0027698F"/>
    <w:rsid w:val="002769DA"/>
    <w:rsid w:val="00276D11"/>
    <w:rsid w:val="00276D79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3E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5A28"/>
    <w:rsid w:val="002867B2"/>
    <w:rsid w:val="00286828"/>
    <w:rsid w:val="00286B8A"/>
    <w:rsid w:val="00286B9E"/>
    <w:rsid w:val="00286EEF"/>
    <w:rsid w:val="00287290"/>
    <w:rsid w:val="00287B1B"/>
    <w:rsid w:val="00287EBA"/>
    <w:rsid w:val="002907AF"/>
    <w:rsid w:val="00290B26"/>
    <w:rsid w:val="00290C61"/>
    <w:rsid w:val="002916A3"/>
    <w:rsid w:val="002917CB"/>
    <w:rsid w:val="00291831"/>
    <w:rsid w:val="00291971"/>
    <w:rsid w:val="002919FC"/>
    <w:rsid w:val="00291E7D"/>
    <w:rsid w:val="002920CC"/>
    <w:rsid w:val="00292AB7"/>
    <w:rsid w:val="00292D15"/>
    <w:rsid w:val="00293011"/>
    <w:rsid w:val="00293073"/>
    <w:rsid w:val="002930FB"/>
    <w:rsid w:val="00293547"/>
    <w:rsid w:val="00293924"/>
    <w:rsid w:val="00293B17"/>
    <w:rsid w:val="00293C2B"/>
    <w:rsid w:val="00293EC2"/>
    <w:rsid w:val="00294AFD"/>
    <w:rsid w:val="00294CC4"/>
    <w:rsid w:val="00294D2B"/>
    <w:rsid w:val="00296196"/>
    <w:rsid w:val="00296843"/>
    <w:rsid w:val="00296B2E"/>
    <w:rsid w:val="00297142"/>
    <w:rsid w:val="0029746E"/>
    <w:rsid w:val="002976D9"/>
    <w:rsid w:val="002976EA"/>
    <w:rsid w:val="0029773F"/>
    <w:rsid w:val="00297AD8"/>
    <w:rsid w:val="00297E51"/>
    <w:rsid w:val="002A0284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4BC"/>
    <w:rsid w:val="002A28E7"/>
    <w:rsid w:val="002A2DA7"/>
    <w:rsid w:val="002A3006"/>
    <w:rsid w:val="002A32B5"/>
    <w:rsid w:val="002A35A3"/>
    <w:rsid w:val="002A384C"/>
    <w:rsid w:val="002A39FB"/>
    <w:rsid w:val="002A3A3A"/>
    <w:rsid w:val="002A42CB"/>
    <w:rsid w:val="002A460B"/>
    <w:rsid w:val="002A47F2"/>
    <w:rsid w:val="002A4F66"/>
    <w:rsid w:val="002A5048"/>
    <w:rsid w:val="002A5184"/>
    <w:rsid w:val="002A51B9"/>
    <w:rsid w:val="002A5568"/>
    <w:rsid w:val="002A5EBF"/>
    <w:rsid w:val="002A6497"/>
    <w:rsid w:val="002A6BC1"/>
    <w:rsid w:val="002A6C1B"/>
    <w:rsid w:val="002A6E63"/>
    <w:rsid w:val="002A78E9"/>
    <w:rsid w:val="002A7A01"/>
    <w:rsid w:val="002A7C22"/>
    <w:rsid w:val="002A7CAD"/>
    <w:rsid w:val="002A7EB0"/>
    <w:rsid w:val="002B03A4"/>
    <w:rsid w:val="002B098C"/>
    <w:rsid w:val="002B0AA5"/>
    <w:rsid w:val="002B0AF2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65B"/>
    <w:rsid w:val="002B2995"/>
    <w:rsid w:val="002B2B80"/>
    <w:rsid w:val="002B2CBE"/>
    <w:rsid w:val="002B3407"/>
    <w:rsid w:val="002B343D"/>
    <w:rsid w:val="002B3A50"/>
    <w:rsid w:val="002B3A61"/>
    <w:rsid w:val="002B3ACD"/>
    <w:rsid w:val="002B3BD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6F42"/>
    <w:rsid w:val="002B7724"/>
    <w:rsid w:val="002B784B"/>
    <w:rsid w:val="002B78CC"/>
    <w:rsid w:val="002B7943"/>
    <w:rsid w:val="002B7959"/>
    <w:rsid w:val="002B7D12"/>
    <w:rsid w:val="002C0B50"/>
    <w:rsid w:val="002C0D75"/>
    <w:rsid w:val="002C0E74"/>
    <w:rsid w:val="002C10DD"/>
    <w:rsid w:val="002C1784"/>
    <w:rsid w:val="002C193C"/>
    <w:rsid w:val="002C19A4"/>
    <w:rsid w:val="002C21F7"/>
    <w:rsid w:val="002C24C4"/>
    <w:rsid w:val="002C294B"/>
    <w:rsid w:val="002C33EF"/>
    <w:rsid w:val="002C3586"/>
    <w:rsid w:val="002C3611"/>
    <w:rsid w:val="002C3672"/>
    <w:rsid w:val="002C400A"/>
    <w:rsid w:val="002C4124"/>
    <w:rsid w:val="002C45C1"/>
    <w:rsid w:val="002C4ED3"/>
    <w:rsid w:val="002C64CB"/>
    <w:rsid w:val="002C6854"/>
    <w:rsid w:val="002C6B10"/>
    <w:rsid w:val="002C6B84"/>
    <w:rsid w:val="002C76C5"/>
    <w:rsid w:val="002C7C34"/>
    <w:rsid w:val="002D0EE8"/>
    <w:rsid w:val="002D0F5E"/>
    <w:rsid w:val="002D12A8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24B"/>
    <w:rsid w:val="002D77A7"/>
    <w:rsid w:val="002D7B87"/>
    <w:rsid w:val="002E05DE"/>
    <w:rsid w:val="002E0602"/>
    <w:rsid w:val="002E08A0"/>
    <w:rsid w:val="002E08CA"/>
    <w:rsid w:val="002E0B8C"/>
    <w:rsid w:val="002E0C71"/>
    <w:rsid w:val="002E0E1A"/>
    <w:rsid w:val="002E0F4B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A5B"/>
    <w:rsid w:val="002E4AF4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20C"/>
    <w:rsid w:val="002E789D"/>
    <w:rsid w:val="002E7E8E"/>
    <w:rsid w:val="002E7FBB"/>
    <w:rsid w:val="002F0422"/>
    <w:rsid w:val="002F055E"/>
    <w:rsid w:val="002F0606"/>
    <w:rsid w:val="002F0D10"/>
    <w:rsid w:val="002F103D"/>
    <w:rsid w:val="002F1665"/>
    <w:rsid w:val="002F171D"/>
    <w:rsid w:val="002F1807"/>
    <w:rsid w:val="002F1B08"/>
    <w:rsid w:val="002F1C4E"/>
    <w:rsid w:val="002F1EC1"/>
    <w:rsid w:val="002F20A2"/>
    <w:rsid w:val="002F2215"/>
    <w:rsid w:val="002F24FC"/>
    <w:rsid w:val="002F29FB"/>
    <w:rsid w:val="002F2CE7"/>
    <w:rsid w:val="002F3082"/>
    <w:rsid w:val="002F32D6"/>
    <w:rsid w:val="002F3E1D"/>
    <w:rsid w:val="002F448C"/>
    <w:rsid w:val="002F45E4"/>
    <w:rsid w:val="002F4B5A"/>
    <w:rsid w:val="002F4C80"/>
    <w:rsid w:val="002F4CD5"/>
    <w:rsid w:val="002F4E5C"/>
    <w:rsid w:val="002F4FFD"/>
    <w:rsid w:val="002F529C"/>
    <w:rsid w:val="002F5345"/>
    <w:rsid w:val="002F54AC"/>
    <w:rsid w:val="002F5590"/>
    <w:rsid w:val="002F5695"/>
    <w:rsid w:val="002F5824"/>
    <w:rsid w:val="002F5BDA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BC9"/>
    <w:rsid w:val="00301C2E"/>
    <w:rsid w:val="0030254C"/>
    <w:rsid w:val="003025E3"/>
    <w:rsid w:val="00302BB0"/>
    <w:rsid w:val="00302DE4"/>
    <w:rsid w:val="00302EF3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73D"/>
    <w:rsid w:val="0030583A"/>
    <w:rsid w:val="00305906"/>
    <w:rsid w:val="00305AD5"/>
    <w:rsid w:val="00306197"/>
    <w:rsid w:val="0030622A"/>
    <w:rsid w:val="00306516"/>
    <w:rsid w:val="003069BD"/>
    <w:rsid w:val="00307091"/>
    <w:rsid w:val="00307380"/>
    <w:rsid w:val="003076D6"/>
    <w:rsid w:val="003079A4"/>
    <w:rsid w:val="00307E82"/>
    <w:rsid w:val="0031012A"/>
    <w:rsid w:val="00310280"/>
    <w:rsid w:val="003107A2"/>
    <w:rsid w:val="0031087F"/>
    <w:rsid w:val="00310D7B"/>
    <w:rsid w:val="00310E6E"/>
    <w:rsid w:val="00310FA0"/>
    <w:rsid w:val="003123D7"/>
    <w:rsid w:val="0031275A"/>
    <w:rsid w:val="0031296C"/>
    <w:rsid w:val="00312B68"/>
    <w:rsid w:val="0031305A"/>
    <w:rsid w:val="0031398C"/>
    <w:rsid w:val="003141C6"/>
    <w:rsid w:val="003143DF"/>
    <w:rsid w:val="00314C25"/>
    <w:rsid w:val="00314C49"/>
    <w:rsid w:val="00315357"/>
    <w:rsid w:val="00316072"/>
    <w:rsid w:val="0031664A"/>
    <w:rsid w:val="00316787"/>
    <w:rsid w:val="0031694D"/>
    <w:rsid w:val="00316977"/>
    <w:rsid w:val="003169E1"/>
    <w:rsid w:val="0031722A"/>
    <w:rsid w:val="003174F0"/>
    <w:rsid w:val="00317D9B"/>
    <w:rsid w:val="00317DCA"/>
    <w:rsid w:val="00320661"/>
    <w:rsid w:val="003214F5"/>
    <w:rsid w:val="0032190C"/>
    <w:rsid w:val="003229E5"/>
    <w:rsid w:val="003229EC"/>
    <w:rsid w:val="00322DF3"/>
    <w:rsid w:val="00322FE3"/>
    <w:rsid w:val="00323492"/>
    <w:rsid w:val="00323E53"/>
    <w:rsid w:val="00324484"/>
    <w:rsid w:val="00324489"/>
    <w:rsid w:val="00324720"/>
    <w:rsid w:val="003248C8"/>
    <w:rsid w:val="00324DF8"/>
    <w:rsid w:val="00324E81"/>
    <w:rsid w:val="003252A7"/>
    <w:rsid w:val="0032537D"/>
    <w:rsid w:val="0032550F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A4C"/>
    <w:rsid w:val="00331BB6"/>
    <w:rsid w:val="00332514"/>
    <w:rsid w:val="00332AA0"/>
    <w:rsid w:val="00332BB7"/>
    <w:rsid w:val="00333534"/>
    <w:rsid w:val="0033363C"/>
    <w:rsid w:val="0033388F"/>
    <w:rsid w:val="00333906"/>
    <w:rsid w:val="00333913"/>
    <w:rsid w:val="00333A6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09"/>
    <w:rsid w:val="003353DF"/>
    <w:rsid w:val="003358E6"/>
    <w:rsid w:val="00335BFD"/>
    <w:rsid w:val="00335D3D"/>
    <w:rsid w:val="00335E60"/>
    <w:rsid w:val="00335F07"/>
    <w:rsid w:val="003360E1"/>
    <w:rsid w:val="0033617F"/>
    <w:rsid w:val="00336415"/>
    <w:rsid w:val="00336504"/>
    <w:rsid w:val="00336BAD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8A"/>
    <w:rsid w:val="003424CF"/>
    <w:rsid w:val="003427F8"/>
    <w:rsid w:val="00342BF8"/>
    <w:rsid w:val="00342E5F"/>
    <w:rsid w:val="00343037"/>
    <w:rsid w:val="00343A06"/>
    <w:rsid w:val="00343C17"/>
    <w:rsid w:val="00344517"/>
    <w:rsid w:val="003447E1"/>
    <w:rsid w:val="003448AA"/>
    <w:rsid w:val="00344C50"/>
    <w:rsid w:val="0034546E"/>
    <w:rsid w:val="003456B7"/>
    <w:rsid w:val="003462F3"/>
    <w:rsid w:val="00346B42"/>
    <w:rsid w:val="00346CC0"/>
    <w:rsid w:val="00346DF7"/>
    <w:rsid w:val="00346E24"/>
    <w:rsid w:val="00347817"/>
    <w:rsid w:val="0034793F"/>
    <w:rsid w:val="00347B92"/>
    <w:rsid w:val="00347E0C"/>
    <w:rsid w:val="00347E6E"/>
    <w:rsid w:val="003503AC"/>
    <w:rsid w:val="00350A89"/>
    <w:rsid w:val="00350C1C"/>
    <w:rsid w:val="00350FAF"/>
    <w:rsid w:val="0035101F"/>
    <w:rsid w:val="0035140B"/>
    <w:rsid w:val="00351437"/>
    <w:rsid w:val="0035182E"/>
    <w:rsid w:val="00351901"/>
    <w:rsid w:val="00351B2F"/>
    <w:rsid w:val="003521A1"/>
    <w:rsid w:val="003530E0"/>
    <w:rsid w:val="003536E5"/>
    <w:rsid w:val="00353960"/>
    <w:rsid w:val="00353E4E"/>
    <w:rsid w:val="0035400B"/>
    <w:rsid w:val="003541F7"/>
    <w:rsid w:val="003545DF"/>
    <w:rsid w:val="003548E1"/>
    <w:rsid w:val="003549B8"/>
    <w:rsid w:val="003549DD"/>
    <w:rsid w:val="00354B74"/>
    <w:rsid w:val="00354BAA"/>
    <w:rsid w:val="00354BF6"/>
    <w:rsid w:val="00354EDD"/>
    <w:rsid w:val="00354FDD"/>
    <w:rsid w:val="0035573F"/>
    <w:rsid w:val="0035592D"/>
    <w:rsid w:val="00355D09"/>
    <w:rsid w:val="00355D56"/>
    <w:rsid w:val="003564B6"/>
    <w:rsid w:val="00357069"/>
    <w:rsid w:val="00357226"/>
    <w:rsid w:val="003576BB"/>
    <w:rsid w:val="00357A3D"/>
    <w:rsid w:val="00357A89"/>
    <w:rsid w:val="00357C89"/>
    <w:rsid w:val="00357ED3"/>
    <w:rsid w:val="0036003D"/>
    <w:rsid w:val="00360944"/>
    <w:rsid w:val="00360ADF"/>
    <w:rsid w:val="00360CD5"/>
    <w:rsid w:val="00360EA2"/>
    <w:rsid w:val="003615D5"/>
    <w:rsid w:val="0036185E"/>
    <w:rsid w:val="003618C2"/>
    <w:rsid w:val="00361A48"/>
    <w:rsid w:val="00361DC7"/>
    <w:rsid w:val="00361FD1"/>
    <w:rsid w:val="00362096"/>
    <w:rsid w:val="003625F9"/>
    <w:rsid w:val="00362B41"/>
    <w:rsid w:val="00362BC5"/>
    <w:rsid w:val="00363262"/>
    <w:rsid w:val="003636E4"/>
    <w:rsid w:val="003639D0"/>
    <w:rsid w:val="00363F46"/>
    <w:rsid w:val="00364379"/>
    <w:rsid w:val="00364A60"/>
    <w:rsid w:val="00364CC3"/>
    <w:rsid w:val="003656B3"/>
    <w:rsid w:val="00365B97"/>
    <w:rsid w:val="00365E3B"/>
    <w:rsid w:val="00366411"/>
    <w:rsid w:val="00366965"/>
    <w:rsid w:val="003669F5"/>
    <w:rsid w:val="00366B1A"/>
    <w:rsid w:val="00366B63"/>
    <w:rsid w:val="00366B88"/>
    <w:rsid w:val="00366BA6"/>
    <w:rsid w:val="00366C28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21B"/>
    <w:rsid w:val="00371343"/>
    <w:rsid w:val="00372332"/>
    <w:rsid w:val="003727F7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4EE4"/>
    <w:rsid w:val="00374EEF"/>
    <w:rsid w:val="003751B3"/>
    <w:rsid w:val="00375633"/>
    <w:rsid w:val="00375B1E"/>
    <w:rsid w:val="003762D3"/>
    <w:rsid w:val="003765AE"/>
    <w:rsid w:val="003766C4"/>
    <w:rsid w:val="00376741"/>
    <w:rsid w:val="00376BF0"/>
    <w:rsid w:val="00376DA8"/>
    <w:rsid w:val="00376F8B"/>
    <w:rsid w:val="0037746E"/>
    <w:rsid w:val="00377491"/>
    <w:rsid w:val="003774B7"/>
    <w:rsid w:val="0037752E"/>
    <w:rsid w:val="00377571"/>
    <w:rsid w:val="0037770B"/>
    <w:rsid w:val="00377794"/>
    <w:rsid w:val="003777B1"/>
    <w:rsid w:val="003778AF"/>
    <w:rsid w:val="003778C8"/>
    <w:rsid w:val="003779D0"/>
    <w:rsid w:val="00377E7A"/>
    <w:rsid w:val="0038045B"/>
    <w:rsid w:val="00380A0C"/>
    <w:rsid w:val="00381099"/>
    <w:rsid w:val="0038116E"/>
    <w:rsid w:val="0038172A"/>
    <w:rsid w:val="00381848"/>
    <w:rsid w:val="0038229B"/>
    <w:rsid w:val="0038297C"/>
    <w:rsid w:val="003832D9"/>
    <w:rsid w:val="003833F7"/>
    <w:rsid w:val="00383970"/>
    <w:rsid w:val="00383AAE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0A34"/>
    <w:rsid w:val="00390F88"/>
    <w:rsid w:val="0039158E"/>
    <w:rsid w:val="00391981"/>
    <w:rsid w:val="00391D74"/>
    <w:rsid w:val="00392053"/>
    <w:rsid w:val="00392090"/>
    <w:rsid w:val="00392B64"/>
    <w:rsid w:val="00393261"/>
    <w:rsid w:val="0039373E"/>
    <w:rsid w:val="00393869"/>
    <w:rsid w:val="003944C5"/>
    <w:rsid w:val="00394778"/>
    <w:rsid w:val="003952CE"/>
    <w:rsid w:val="00395862"/>
    <w:rsid w:val="00395FD4"/>
    <w:rsid w:val="00396584"/>
    <w:rsid w:val="00396B72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0E11"/>
    <w:rsid w:val="003A0FB2"/>
    <w:rsid w:val="003A10BE"/>
    <w:rsid w:val="003A1649"/>
    <w:rsid w:val="003A1657"/>
    <w:rsid w:val="003A16FB"/>
    <w:rsid w:val="003A1B11"/>
    <w:rsid w:val="003A1CB9"/>
    <w:rsid w:val="003A1F91"/>
    <w:rsid w:val="003A20B0"/>
    <w:rsid w:val="003A20BD"/>
    <w:rsid w:val="003A213F"/>
    <w:rsid w:val="003A22A1"/>
    <w:rsid w:val="003A287B"/>
    <w:rsid w:val="003A2CC5"/>
    <w:rsid w:val="003A3109"/>
    <w:rsid w:val="003A32E1"/>
    <w:rsid w:val="003A32EC"/>
    <w:rsid w:val="003A3717"/>
    <w:rsid w:val="003A3E9B"/>
    <w:rsid w:val="003A415B"/>
    <w:rsid w:val="003A4266"/>
    <w:rsid w:val="003A442E"/>
    <w:rsid w:val="003A44B5"/>
    <w:rsid w:val="003A4540"/>
    <w:rsid w:val="003A47D8"/>
    <w:rsid w:val="003A52F1"/>
    <w:rsid w:val="003A5A13"/>
    <w:rsid w:val="003A5A96"/>
    <w:rsid w:val="003A6028"/>
    <w:rsid w:val="003A618C"/>
    <w:rsid w:val="003A69BE"/>
    <w:rsid w:val="003A6E5C"/>
    <w:rsid w:val="003A71C7"/>
    <w:rsid w:val="003A71F0"/>
    <w:rsid w:val="003A729E"/>
    <w:rsid w:val="003B02FA"/>
    <w:rsid w:val="003B04FE"/>
    <w:rsid w:val="003B06D4"/>
    <w:rsid w:val="003B15AA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167"/>
    <w:rsid w:val="003B461B"/>
    <w:rsid w:val="003B4B39"/>
    <w:rsid w:val="003B54A4"/>
    <w:rsid w:val="003B559C"/>
    <w:rsid w:val="003B5E9A"/>
    <w:rsid w:val="003B5FC9"/>
    <w:rsid w:val="003B601F"/>
    <w:rsid w:val="003B6C84"/>
    <w:rsid w:val="003B7376"/>
    <w:rsid w:val="003B7419"/>
    <w:rsid w:val="003B74EA"/>
    <w:rsid w:val="003B7DB1"/>
    <w:rsid w:val="003B7EC8"/>
    <w:rsid w:val="003C01EE"/>
    <w:rsid w:val="003C0639"/>
    <w:rsid w:val="003C0E18"/>
    <w:rsid w:val="003C0EE0"/>
    <w:rsid w:val="003C10C3"/>
    <w:rsid w:val="003C19C3"/>
    <w:rsid w:val="003C1A35"/>
    <w:rsid w:val="003C1E08"/>
    <w:rsid w:val="003C1F0E"/>
    <w:rsid w:val="003C2095"/>
    <w:rsid w:val="003C2594"/>
    <w:rsid w:val="003C2A57"/>
    <w:rsid w:val="003C2C0F"/>
    <w:rsid w:val="003C2DA0"/>
    <w:rsid w:val="003C3510"/>
    <w:rsid w:val="003C3900"/>
    <w:rsid w:val="003C39A4"/>
    <w:rsid w:val="003C3C85"/>
    <w:rsid w:val="003C3D80"/>
    <w:rsid w:val="003C3FF7"/>
    <w:rsid w:val="003C44B9"/>
    <w:rsid w:val="003C45EF"/>
    <w:rsid w:val="003C4B0F"/>
    <w:rsid w:val="003C4B7A"/>
    <w:rsid w:val="003C4EF8"/>
    <w:rsid w:val="003C53EA"/>
    <w:rsid w:val="003C5551"/>
    <w:rsid w:val="003C5874"/>
    <w:rsid w:val="003C5927"/>
    <w:rsid w:val="003C5A04"/>
    <w:rsid w:val="003C5C85"/>
    <w:rsid w:val="003C5E3F"/>
    <w:rsid w:val="003C5F49"/>
    <w:rsid w:val="003C60D7"/>
    <w:rsid w:val="003C6378"/>
    <w:rsid w:val="003C666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5C"/>
    <w:rsid w:val="003D22C9"/>
    <w:rsid w:val="003D2DCE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37C"/>
    <w:rsid w:val="003D69F2"/>
    <w:rsid w:val="003D763D"/>
    <w:rsid w:val="003D78F4"/>
    <w:rsid w:val="003D7F1A"/>
    <w:rsid w:val="003D7F33"/>
    <w:rsid w:val="003E003E"/>
    <w:rsid w:val="003E09EC"/>
    <w:rsid w:val="003E0E6B"/>
    <w:rsid w:val="003E0EAB"/>
    <w:rsid w:val="003E0ED7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D5"/>
    <w:rsid w:val="003E32F6"/>
    <w:rsid w:val="003E3A52"/>
    <w:rsid w:val="003E3B2D"/>
    <w:rsid w:val="003E3F57"/>
    <w:rsid w:val="003E42A6"/>
    <w:rsid w:val="003E44A9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09E1"/>
    <w:rsid w:val="003F1023"/>
    <w:rsid w:val="003F139A"/>
    <w:rsid w:val="003F14DC"/>
    <w:rsid w:val="003F1583"/>
    <w:rsid w:val="003F1925"/>
    <w:rsid w:val="003F1CFD"/>
    <w:rsid w:val="003F1E0A"/>
    <w:rsid w:val="003F1F9B"/>
    <w:rsid w:val="003F2070"/>
    <w:rsid w:val="003F207A"/>
    <w:rsid w:val="003F216C"/>
    <w:rsid w:val="003F234E"/>
    <w:rsid w:val="003F2550"/>
    <w:rsid w:val="003F255E"/>
    <w:rsid w:val="003F2C79"/>
    <w:rsid w:val="003F3161"/>
    <w:rsid w:val="003F38E2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2AA"/>
    <w:rsid w:val="003F76C9"/>
    <w:rsid w:val="003F792E"/>
    <w:rsid w:val="003F7B38"/>
    <w:rsid w:val="003F7D0B"/>
    <w:rsid w:val="003F7D44"/>
    <w:rsid w:val="003F7F51"/>
    <w:rsid w:val="0040062D"/>
    <w:rsid w:val="004007BD"/>
    <w:rsid w:val="00400861"/>
    <w:rsid w:val="004008B5"/>
    <w:rsid w:val="004008ED"/>
    <w:rsid w:val="004009AD"/>
    <w:rsid w:val="00400DE4"/>
    <w:rsid w:val="004013D4"/>
    <w:rsid w:val="00401615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0E1"/>
    <w:rsid w:val="00404BC4"/>
    <w:rsid w:val="00404BCF"/>
    <w:rsid w:val="00404DF5"/>
    <w:rsid w:val="00405EC7"/>
    <w:rsid w:val="0040637C"/>
    <w:rsid w:val="00406404"/>
    <w:rsid w:val="004066DE"/>
    <w:rsid w:val="00406EDA"/>
    <w:rsid w:val="0040724C"/>
    <w:rsid w:val="004073D4"/>
    <w:rsid w:val="00407768"/>
    <w:rsid w:val="0040778C"/>
    <w:rsid w:val="00407BB0"/>
    <w:rsid w:val="00407C03"/>
    <w:rsid w:val="00407C43"/>
    <w:rsid w:val="00410125"/>
    <w:rsid w:val="0041053E"/>
    <w:rsid w:val="00410ADD"/>
    <w:rsid w:val="00410EA8"/>
    <w:rsid w:val="0041129D"/>
    <w:rsid w:val="004113A2"/>
    <w:rsid w:val="004119F1"/>
    <w:rsid w:val="00411D23"/>
    <w:rsid w:val="00411EA3"/>
    <w:rsid w:val="00411EF8"/>
    <w:rsid w:val="00412475"/>
    <w:rsid w:val="00412935"/>
    <w:rsid w:val="00412CE7"/>
    <w:rsid w:val="00412D5C"/>
    <w:rsid w:val="00413091"/>
    <w:rsid w:val="00413A56"/>
    <w:rsid w:val="00413E36"/>
    <w:rsid w:val="00413F97"/>
    <w:rsid w:val="00414084"/>
    <w:rsid w:val="00414098"/>
    <w:rsid w:val="004140E6"/>
    <w:rsid w:val="0041411C"/>
    <w:rsid w:val="00414154"/>
    <w:rsid w:val="004145B9"/>
    <w:rsid w:val="0041516E"/>
    <w:rsid w:val="0041590F"/>
    <w:rsid w:val="00415A26"/>
    <w:rsid w:val="00415C7D"/>
    <w:rsid w:val="00415E0B"/>
    <w:rsid w:val="00415F7A"/>
    <w:rsid w:val="004162FF"/>
    <w:rsid w:val="004172B7"/>
    <w:rsid w:val="004173F6"/>
    <w:rsid w:val="00417D17"/>
    <w:rsid w:val="00417E91"/>
    <w:rsid w:val="00417FF2"/>
    <w:rsid w:val="00420DB6"/>
    <w:rsid w:val="00420EF9"/>
    <w:rsid w:val="0042140F"/>
    <w:rsid w:val="00421443"/>
    <w:rsid w:val="004219AE"/>
    <w:rsid w:val="004219E3"/>
    <w:rsid w:val="00421A33"/>
    <w:rsid w:val="00421D57"/>
    <w:rsid w:val="00421F73"/>
    <w:rsid w:val="00421F8D"/>
    <w:rsid w:val="0042205B"/>
    <w:rsid w:val="0042207B"/>
    <w:rsid w:val="004224AA"/>
    <w:rsid w:val="00423158"/>
    <w:rsid w:val="0042319B"/>
    <w:rsid w:val="00423A73"/>
    <w:rsid w:val="00423C94"/>
    <w:rsid w:val="00423E5A"/>
    <w:rsid w:val="00423EFA"/>
    <w:rsid w:val="00424E68"/>
    <w:rsid w:val="004259FF"/>
    <w:rsid w:val="00425A36"/>
    <w:rsid w:val="00425BD9"/>
    <w:rsid w:val="00426D69"/>
    <w:rsid w:val="004270B6"/>
    <w:rsid w:val="0042778B"/>
    <w:rsid w:val="0042788D"/>
    <w:rsid w:val="00430022"/>
    <w:rsid w:val="0043008F"/>
    <w:rsid w:val="004302FC"/>
    <w:rsid w:val="00430E22"/>
    <w:rsid w:val="00430F69"/>
    <w:rsid w:val="00431016"/>
    <w:rsid w:val="00432270"/>
    <w:rsid w:val="00432890"/>
    <w:rsid w:val="004329E2"/>
    <w:rsid w:val="00432C3C"/>
    <w:rsid w:val="00433477"/>
    <w:rsid w:val="004334DE"/>
    <w:rsid w:val="00433735"/>
    <w:rsid w:val="0043394D"/>
    <w:rsid w:val="00433954"/>
    <w:rsid w:val="00433AF5"/>
    <w:rsid w:val="00433B02"/>
    <w:rsid w:val="00433E7E"/>
    <w:rsid w:val="004343FB"/>
    <w:rsid w:val="004345E0"/>
    <w:rsid w:val="0043491A"/>
    <w:rsid w:val="004350CA"/>
    <w:rsid w:val="0043554B"/>
    <w:rsid w:val="0043576E"/>
    <w:rsid w:val="00435A24"/>
    <w:rsid w:val="00435C72"/>
    <w:rsid w:val="0043687B"/>
    <w:rsid w:val="004368BB"/>
    <w:rsid w:val="0043721D"/>
    <w:rsid w:val="00437E26"/>
    <w:rsid w:val="00440000"/>
    <w:rsid w:val="0044011D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BBA"/>
    <w:rsid w:val="00443CCD"/>
    <w:rsid w:val="00443CF3"/>
    <w:rsid w:val="00443E04"/>
    <w:rsid w:val="00444169"/>
    <w:rsid w:val="0044448A"/>
    <w:rsid w:val="00444DF8"/>
    <w:rsid w:val="00445069"/>
    <w:rsid w:val="00445637"/>
    <w:rsid w:val="00445786"/>
    <w:rsid w:val="00445CD1"/>
    <w:rsid w:val="00445FC9"/>
    <w:rsid w:val="004467A2"/>
    <w:rsid w:val="004468A3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8E7"/>
    <w:rsid w:val="00450D0E"/>
    <w:rsid w:val="00450DE6"/>
    <w:rsid w:val="0045186B"/>
    <w:rsid w:val="0045191C"/>
    <w:rsid w:val="00451938"/>
    <w:rsid w:val="004519E0"/>
    <w:rsid w:val="00451B6A"/>
    <w:rsid w:val="00451FF8"/>
    <w:rsid w:val="00452324"/>
    <w:rsid w:val="004523E4"/>
    <w:rsid w:val="0045244C"/>
    <w:rsid w:val="00452453"/>
    <w:rsid w:val="00452487"/>
    <w:rsid w:val="004525A6"/>
    <w:rsid w:val="004529EE"/>
    <w:rsid w:val="00452D6A"/>
    <w:rsid w:val="00452E45"/>
    <w:rsid w:val="00452F65"/>
    <w:rsid w:val="00453053"/>
    <w:rsid w:val="00453333"/>
    <w:rsid w:val="0045356C"/>
    <w:rsid w:val="004537AC"/>
    <w:rsid w:val="00453AEB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9EB"/>
    <w:rsid w:val="00455DD1"/>
    <w:rsid w:val="00455FB7"/>
    <w:rsid w:val="0045732A"/>
    <w:rsid w:val="004574AE"/>
    <w:rsid w:val="004574D4"/>
    <w:rsid w:val="00457978"/>
    <w:rsid w:val="004579CC"/>
    <w:rsid w:val="00457FFA"/>
    <w:rsid w:val="004612A4"/>
    <w:rsid w:val="004617A1"/>
    <w:rsid w:val="004617C0"/>
    <w:rsid w:val="0046187A"/>
    <w:rsid w:val="00462198"/>
    <w:rsid w:val="00462314"/>
    <w:rsid w:val="004626FE"/>
    <w:rsid w:val="00463683"/>
    <w:rsid w:val="004636D0"/>
    <w:rsid w:val="00463775"/>
    <w:rsid w:val="004641AD"/>
    <w:rsid w:val="0046462F"/>
    <w:rsid w:val="00464893"/>
    <w:rsid w:val="00464D9C"/>
    <w:rsid w:val="00464EEF"/>
    <w:rsid w:val="00465110"/>
    <w:rsid w:val="00465472"/>
    <w:rsid w:val="00465B55"/>
    <w:rsid w:val="00465D52"/>
    <w:rsid w:val="0046608B"/>
    <w:rsid w:val="00466643"/>
    <w:rsid w:val="00466C69"/>
    <w:rsid w:val="0046751E"/>
    <w:rsid w:val="00467587"/>
    <w:rsid w:val="00467764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B4B"/>
    <w:rsid w:val="00471C71"/>
    <w:rsid w:val="00471FAB"/>
    <w:rsid w:val="00472027"/>
    <w:rsid w:val="0047222A"/>
    <w:rsid w:val="004724F3"/>
    <w:rsid w:val="004729BE"/>
    <w:rsid w:val="00472A5D"/>
    <w:rsid w:val="00472A5F"/>
    <w:rsid w:val="00472B70"/>
    <w:rsid w:val="00473754"/>
    <w:rsid w:val="00473B75"/>
    <w:rsid w:val="00473C91"/>
    <w:rsid w:val="00473D99"/>
    <w:rsid w:val="00473EA1"/>
    <w:rsid w:val="00474273"/>
    <w:rsid w:val="00474326"/>
    <w:rsid w:val="00474612"/>
    <w:rsid w:val="00474ABB"/>
    <w:rsid w:val="00474C21"/>
    <w:rsid w:val="00474D03"/>
    <w:rsid w:val="0047538B"/>
    <w:rsid w:val="004753E0"/>
    <w:rsid w:val="00475817"/>
    <w:rsid w:val="004758FF"/>
    <w:rsid w:val="00475B16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A98"/>
    <w:rsid w:val="00480F61"/>
    <w:rsid w:val="0048141B"/>
    <w:rsid w:val="004815D2"/>
    <w:rsid w:val="004817AA"/>
    <w:rsid w:val="0048188A"/>
    <w:rsid w:val="004818FC"/>
    <w:rsid w:val="00481C33"/>
    <w:rsid w:val="00481CE8"/>
    <w:rsid w:val="004824A7"/>
    <w:rsid w:val="00482556"/>
    <w:rsid w:val="00482591"/>
    <w:rsid w:val="004826BC"/>
    <w:rsid w:val="00482B2A"/>
    <w:rsid w:val="00482C12"/>
    <w:rsid w:val="00482C7C"/>
    <w:rsid w:val="0048337B"/>
    <w:rsid w:val="00483AEA"/>
    <w:rsid w:val="004849D4"/>
    <w:rsid w:val="00484AD8"/>
    <w:rsid w:val="004858D4"/>
    <w:rsid w:val="00485BC3"/>
    <w:rsid w:val="00485C5B"/>
    <w:rsid w:val="00485CDF"/>
    <w:rsid w:val="00486C48"/>
    <w:rsid w:val="0048798E"/>
    <w:rsid w:val="00487AF9"/>
    <w:rsid w:val="004908F5"/>
    <w:rsid w:val="004913FD"/>
    <w:rsid w:val="00491817"/>
    <w:rsid w:val="00491ADA"/>
    <w:rsid w:val="00492DD5"/>
    <w:rsid w:val="00493135"/>
    <w:rsid w:val="0049328F"/>
    <w:rsid w:val="004939B6"/>
    <w:rsid w:val="00493E16"/>
    <w:rsid w:val="004942B4"/>
    <w:rsid w:val="004942CB"/>
    <w:rsid w:val="0049470A"/>
    <w:rsid w:val="00494857"/>
    <w:rsid w:val="00495180"/>
    <w:rsid w:val="00495198"/>
    <w:rsid w:val="004953A6"/>
    <w:rsid w:val="00495507"/>
    <w:rsid w:val="00495931"/>
    <w:rsid w:val="00495AA5"/>
    <w:rsid w:val="00496494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3DC"/>
    <w:rsid w:val="004A4797"/>
    <w:rsid w:val="004A480F"/>
    <w:rsid w:val="004A51E0"/>
    <w:rsid w:val="004A5205"/>
    <w:rsid w:val="004A61E2"/>
    <w:rsid w:val="004A629D"/>
    <w:rsid w:val="004A6A7F"/>
    <w:rsid w:val="004A6EEE"/>
    <w:rsid w:val="004A7079"/>
    <w:rsid w:val="004A7414"/>
    <w:rsid w:val="004A7BC1"/>
    <w:rsid w:val="004B0250"/>
    <w:rsid w:val="004B0460"/>
    <w:rsid w:val="004B058C"/>
    <w:rsid w:val="004B0990"/>
    <w:rsid w:val="004B0BF2"/>
    <w:rsid w:val="004B0C50"/>
    <w:rsid w:val="004B0D3F"/>
    <w:rsid w:val="004B0EEF"/>
    <w:rsid w:val="004B1D7A"/>
    <w:rsid w:val="004B201F"/>
    <w:rsid w:val="004B283B"/>
    <w:rsid w:val="004B386F"/>
    <w:rsid w:val="004B3B9F"/>
    <w:rsid w:val="004B4AF8"/>
    <w:rsid w:val="004B5572"/>
    <w:rsid w:val="004B5AE0"/>
    <w:rsid w:val="004B5EBD"/>
    <w:rsid w:val="004B5F21"/>
    <w:rsid w:val="004B6BAC"/>
    <w:rsid w:val="004B725F"/>
    <w:rsid w:val="004B775F"/>
    <w:rsid w:val="004C06B1"/>
    <w:rsid w:val="004C0FAF"/>
    <w:rsid w:val="004C1198"/>
    <w:rsid w:val="004C1334"/>
    <w:rsid w:val="004C17F3"/>
    <w:rsid w:val="004C22CB"/>
    <w:rsid w:val="004C259C"/>
    <w:rsid w:val="004C2A4F"/>
    <w:rsid w:val="004C2B33"/>
    <w:rsid w:val="004C2C83"/>
    <w:rsid w:val="004C2DC3"/>
    <w:rsid w:val="004C36C0"/>
    <w:rsid w:val="004C3A92"/>
    <w:rsid w:val="004C3D84"/>
    <w:rsid w:val="004C3DE6"/>
    <w:rsid w:val="004C4530"/>
    <w:rsid w:val="004C561E"/>
    <w:rsid w:val="004C5EB0"/>
    <w:rsid w:val="004C6291"/>
    <w:rsid w:val="004C6462"/>
    <w:rsid w:val="004C66A4"/>
    <w:rsid w:val="004C6B26"/>
    <w:rsid w:val="004C6D3E"/>
    <w:rsid w:val="004C7428"/>
    <w:rsid w:val="004C7552"/>
    <w:rsid w:val="004D00D3"/>
    <w:rsid w:val="004D05FD"/>
    <w:rsid w:val="004D0727"/>
    <w:rsid w:val="004D085B"/>
    <w:rsid w:val="004D117F"/>
    <w:rsid w:val="004D1301"/>
    <w:rsid w:val="004D1B2D"/>
    <w:rsid w:val="004D1C36"/>
    <w:rsid w:val="004D270B"/>
    <w:rsid w:val="004D2D37"/>
    <w:rsid w:val="004D2FE9"/>
    <w:rsid w:val="004D3238"/>
    <w:rsid w:val="004D32B2"/>
    <w:rsid w:val="004D3696"/>
    <w:rsid w:val="004D3ABB"/>
    <w:rsid w:val="004D4B05"/>
    <w:rsid w:val="004D5242"/>
    <w:rsid w:val="004D5557"/>
    <w:rsid w:val="004D556D"/>
    <w:rsid w:val="004D5874"/>
    <w:rsid w:val="004D5A0B"/>
    <w:rsid w:val="004D5A1E"/>
    <w:rsid w:val="004D5B16"/>
    <w:rsid w:val="004D5B35"/>
    <w:rsid w:val="004D5B9A"/>
    <w:rsid w:val="004D6BCF"/>
    <w:rsid w:val="004D6D16"/>
    <w:rsid w:val="004D70EC"/>
    <w:rsid w:val="004D7336"/>
    <w:rsid w:val="004D7A66"/>
    <w:rsid w:val="004E03A4"/>
    <w:rsid w:val="004E0AF7"/>
    <w:rsid w:val="004E0C65"/>
    <w:rsid w:val="004E0CFD"/>
    <w:rsid w:val="004E12A6"/>
    <w:rsid w:val="004E16D7"/>
    <w:rsid w:val="004E1FC6"/>
    <w:rsid w:val="004E2571"/>
    <w:rsid w:val="004E269E"/>
    <w:rsid w:val="004E2AAF"/>
    <w:rsid w:val="004E2C64"/>
    <w:rsid w:val="004E30D2"/>
    <w:rsid w:val="004E3117"/>
    <w:rsid w:val="004E320E"/>
    <w:rsid w:val="004E331E"/>
    <w:rsid w:val="004E376C"/>
    <w:rsid w:val="004E3BB4"/>
    <w:rsid w:val="004E407F"/>
    <w:rsid w:val="004E4093"/>
    <w:rsid w:val="004E41E7"/>
    <w:rsid w:val="004E4BA1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E7BBB"/>
    <w:rsid w:val="004F04BA"/>
    <w:rsid w:val="004F1449"/>
    <w:rsid w:val="004F18B9"/>
    <w:rsid w:val="004F196D"/>
    <w:rsid w:val="004F2410"/>
    <w:rsid w:val="004F3081"/>
    <w:rsid w:val="004F3146"/>
    <w:rsid w:val="004F31A9"/>
    <w:rsid w:val="004F337C"/>
    <w:rsid w:val="004F34AF"/>
    <w:rsid w:val="004F370F"/>
    <w:rsid w:val="004F3ED0"/>
    <w:rsid w:val="004F4485"/>
    <w:rsid w:val="004F469D"/>
    <w:rsid w:val="004F48AD"/>
    <w:rsid w:val="004F4E72"/>
    <w:rsid w:val="004F53C7"/>
    <w:rsid w:val="004F5875"/>
    <w:rsid w:val="004F598C"/>
    <w:rsid w:val="004F59DC"/>
    <w:rsid w:val="004F5D42"/>
    <w:rsid w:val="004F62B9"/>
    <w:rsid w:val="004F659A"/>
    <w:rsid w:val="004F66CD"/>
    <w:rsid w:val="004F6861"/>
    <w:rsid w:val="004F6897"/>
    <w:rsid w:val="004F6C05"/>
    <w:rsid w:val="004F6DC1"/>
    <w:rsid w:val="004F7836"/>
    <w:rsid w:val="004F7E08"/>
    <w:rsid w:val="00500677"/>
    <w:rsid w:val="00500FF0"/>
    <w:rsid w:val="00501024"/>
    <w:rsid w:val="00501389"/>
    <w:rsid w:val="00501972"/>
    <w:rsid w:val="0050248C"/>
    <w:rsid w:val="005024E3"/>
    <w:rsid w:val="00502A51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080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D73"/>
    <w:rsid w:val="00510F34"/>
    <w:rsid w:val="00511221"/>
    <w:rsid w:val="005112FB"/>
    <w:rsid w:val="00511A18"/>
    <w:rsid w:val="00511A48"/>
    <w:rsid w:val="00512279"/>
    <w:rsid w:val="005123E4"/>
    <w:rsid w:val="00513055"/>
    <w:rsid w:val="0051310C"/>
    <w:rsid w:val="00513172"/>
    <w:rsid w:val="0051332D"/>
    <w:rsid w:val="0051391F"/>
    <w:rsid w:val="00513A6F"/>
    <w:rsid w:val="00513F01"/>
    <w:rsid w:val="00513F49"/>
    <w:rsid w:val="005148EF"/>
    <w:rsid w:val="00514963"/>
    <w:rsid w:val="00514E24"/>
    <w:rsid w:val="005152F0"/>
    <w:rsid w:val="0051557B"/>
    <w:rsid w:val="0051558B"/>
    <w:rsid w:val="00515BE6"/>
    <w:rsid w:val="00515EA8"/>
    <w:rsid w:val="00515EAF"/>
    <w:rsid w:val="00515F88"/>
    <w:rsid w:val="00516182"/>
    <w:rsid w:val="00516A88"/>
    <w:rsid w:val="00516C35"/>
    <w:rsid w:val="00516F4A"/>
    <w:rsid w:val="0051736E"/>
    <w:rsid w:val="00517626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3FF6"/>
    <w:rsid w:val="00524298"/>
    <w:rsid w:val="005245FE"/>
    <w:rsid w:val="00524B2B"/>
    <w:rsid w:val="00524C86"/>
    <w:rsid w:val="00524E23"/>
    <w:rsid w:val="0052511F"/>
    <w:rsid w:val="00525260"/>
    <w:rsid w:val="005256A0"/>
    <w:rsid w:val="00525AA5"/>
    <w:rsid w:val="00525E35"/>
    <w:rsid w:val="00525F93"/>
    <w:rsid w:val="005264FD"/>
    <w:rsid w:val="005266FC"/>
    <w:rsid w:val="00526D5D"/>
    <w:rsid w:val="00526EE9"/>
    <w:rsid w:val="00526EF6"/>
    <w:rsid w:val="00527454"/>
    <w:rsid w:val="005279A1"/>
    <w:rsid w:val="00527AF4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74B"/>
    <w:rsid w:val="0053284A"/>
    <w:rsid w:val="00532A9B"/>
    <w:rsid w:val="00532E7F"/>
    <w:rsid w:val="00532EF6"/>
    <w:rsid w:val="005337BE"/>
    <w:rsid w:val="00533828"/>
    <w:rsid w:val="0053393D"/>
    <w:rsid w:val="005339EA"/>
    <w:rsid w:val="00533D1A"/>
    <w:rsid w:val="005343FB"/>
    <w:rsid w:val="00534410"/>
    <w:rsid w:val="005344CF"/>
    <w:rsid w:val="00534A37"/>
    <w:rsid w:val="00534D26"/>
    <w:rsid w:val="005351BE"/>
    <w:rsid w:val="005351EA"/>
    <w:rsid w:val="00535321"/>
    <w:rsid w:val="00535518"/>
    <w:rsid w:val="00535692"/>
    <w:rsid w:val="00535A97"/>
    <w:rsid w:val="00535D5D"/>
    <w:rsid w:val="005365F8"/>
    <w:rsid w:val="005366C9"/>
    <w:rsid w:val="00536910"/>
    <w:rsid w:val="00536A8B"/>
    <w:rsid w:val="00536C52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1F"/>
    <w:rsid w:val="005418FC"/>
    <w:rsid w:val="00541C88"/>
    <w:rsid w:val="00542BDC"/>
    <w:rsid w:val="005432D0"/>
    <w:rsid w:val="005433B9"/>
    <w:rsid w:val="00543444"/>
    <w:rsid w:val="00543576"/>
    <w:rsid w:val="005436D2"/>
    <w:rsid w:val="0054398F"/>
    <w:rsid w:val="0054406F"/>
    <w:rsid w:val="005444F3"/>
    <w:rsid w:val="00544572"/>
    <w:rsid w:val="00544DB7"/>
    <w:rsid w:val="0054524E"/>
    <w:rsid w:val="005454BC"/>
    <w:rsid w:val="0054558A"/>
    <w:rsid w:val="005459A0"/>
    <w:rsid w:val="00545B81"/>
    <w:rsid w:val="00545E17"/>
    <w:rsid w:val="005460B1"/>
    <w:rsid w:val="005464FC"/>
    <w:rsid w:val="0054658A"/>
    <w:rsid w:val="005466D9"/>
    <w:rsid w:val="00546C06"/>
    <w:rsid w:val="00546EED"/>
    <w:rsid w:val="0054735C"/>
    <w:rsid w:val="005475FB"/>
    <w:rsid w:val="0054781F"/>
    <w:rsid w:val="00547E52"/>
    <w:rsid w:val="00547FC2"/>
    <w:rsid w:val="0055005C"/>
    <w:rsid w:val="00550659"/>
    <w:rsid w:val="0055097A"/>
    <w:rsid w:val="00550DD9"/>
    <w:rsid w:val="00551372"/>
    <w:rsid w:val="005514C0"/>
    <w:rsid w:val="00551799"/>
    <w:rsid w:val="005519FE"/>
    <w:rsid w:val="0055230A"/>
    <w:rsid w:val="0055272A"/>
    <w:rsid w:val="005528A1"/>
    <w:rsid w:val="0055296C"/>
    <w:rsid w:val="005529E3"/>
    <w:rsid w:val="00552C09"/>
    <w:rsid w:val="005530A7"/>
    <w:rsid w:val="00553A59"/>
    <w:rsid w:val="00553B9B"/>
    <w:rsid w:val="00554D51"/>
    <w:rsid w:val="00554E46"/>
    <w:rsid w:val="0055517A"/>
    <w:rsid w:val="00555C3A"/>
    <w:rsid w:val="00555CB9"/>
    <w:rsid w:val="00555D33"/>
    <w:rsid w:val="00555DE5"/>
    <w:rsid w:val="00555FDB"/>
    <w:rsid w:val="005567BA"/>
    <w:rsid w:val="0055687A"/>
    <w:rsid w:val="00556F46"/>
    <w:rsid w:val="005571FE"/>
    <w:rsid w:val="005572DC"/>
    <w:rsid w:val="0055780F"/>
    <w:rsid w:val="00557983"/>
    <w:rsid w:val="00557CE1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76"/>
    <w:rsid w:val="005710C1"/>
    <w:rsid w:val="00571185"/>
    <w:rsid w:val="005712DD"/>
    <w:rsid w:val="00571733"/>
    <w:rsid w:val="00571A4D"/>
    <w:rsid w:val="00571C74"/>
    <w:rsid w:val="0057229F"/>
    <w:rsid w:val="005737B7"/>
    <w:rsid w:val="00573889"/>
    <w:rsid w:val="00573AE2"/>
    <w:rsid w:val="00573BD5"/>
    <w:rsid w:val="00574218"/>
    <w:rsid w:val="005742B4"/>
    <w:rsid w:val="005742EF"/>
    <w:rsid w:val="005744A2"/>
    <w:rsid w:val="00574657"/>
    <w:rsid w:val="00574B0B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77B5D"/>
    <w:rsid w:val="0058044C"/>
    <w:rsid w:val="0058084A"/>
    <w:rsid w:val="005810DE"/>
    <w:rsid w:val="005814EC"/>
    <w:rsid w:val="00581BD5"/>
    <w:rsid w:val="00581D8E"/>
    <w:rsid w:val="00581E1B"/>
    <w:rsid w:val="005820F4"/>
    <w:rsid w:val="005821A7"/>
    <w:rsid w:val="005823AC"/>
    <w:rsid w:val="0058290F"/>
    <w:rsid w:val="00582A74"/>
    <w:rsid w:val="005831A6"/>
    <w:rsid w:val="0058345C"/>
    <w:rsid w:val="00583CAA"/>
    <w:rsid w:val="00583D58"/>
    <w:rsid w:val="00583FC9"/>
    <w:rsid w:val="00584293"/>
    <w:rsid w:val="00584619"/>
    <w:rsid w:val="00584764"/>
    <w:rsid w:val="00584776"/>
    <w:rsid w:val="00584953"/>
    <w:rsid w:val="005852BC"/>
    <w:rsid w:val="005852C9"/>
    <w:rsid w:val="005855ED"/>
    <w:rsid w:val="0058560D"/>
    <w:rsid w:val="00585A96"/>
    <w:rsid w:val="00585BDF"/>
    <w:rsid w:val="00585C36"/>
    <w:rsid w:val="00585C79"/>
    <w:rsid w:val="00586163"/>
    <w:rsid w:val="00586557"/>
    <w:rsid w:val="00586932"/>
    <w:rsid w:val="00586D7B"/>
    <w:rsid w:val="00586F6F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E71"/>
    <w:rsid w:val="00591F05"/>
    <w:rsid w:val="00591FFA"/>
    <w:rsid w:val="0059230E"/>
    <w:rsid w:val="00592361"/>
    <w:rsid w:val="0059268E"/>
    <w:rsid w:val="0059273E"/>
    <w:rsid w:val="0059288C"/>
    <w:rsid w:val="005928BC"/>
    <w:rsid w:val="005929E8"/>
    <w:rsid w:val="00592F54"/>
    <w:rsid w:val="00592FAE"/>
    <w:rsid w:val="00593195"/>
    <w:rsid w:val="005932C6"/>
    <w:rsid w:val="00593739"/>
    <w:rsid w:val="0059460B"/>
    <w:rsid w:val="00594651"/>
    <w:rsid w:val="00594993"/>
    <w:rsid w:val="005952B7"/>
    <w:rsid w:val="005954ED"/>
    <w:rsid w:val="00595578"/>
    <w:rsid w:val="005955A9"/>
    <w:rsid w:val="00595A3A"/>
    <w:rsid w:val="00595AB8"/>
    <w:rsid w:val="00595EC0"/>
    <w:rsid w:val="00596C85"/>
    <w:rsid w:val="00596F39"/>
    <w:rsid w:val="00597336"/>
    <w:rsid w:val="0059797E"/>
    <w:rsid w:val="00597B6D"/>
    <w:rsid w:val="005A032A"/>
    <w:rsid w:val="005A0446"/>
    <w:rsid w:val="005A0644"/>
    <w:rsid w:val="005A0F60"/>
    <w:rsid w:val="005A138B"/>
    <w:rsid w:val="005A1753"/>
    <w:rsid w:val="005A1C2C"/>
    <w:rsid w:val="005A1DCC"/>
    <w:rsid w:val="005A1FAB"/>
    <w:rsid w:val="005A1FCD"/>
    <w:rsid w:val="005A2120"/>
    <w:rsid w:val="005A2776"/>
    <w:rsid w:val="005A283E"/>
    <w:rsid w:val="005A2C6D"/>
    <w:rsid w:val="005A2EDC"/>
    <w:rsid w:val="005A300E"/>
    <w:rsid w:val="005A32B9"/>
    <w:rsid w:val="005A3828"/>
    <w:rsid w:val="005A3952"/>
    <w:rsid w:val="005A3D72"/>
    <w:rsid w:val="005A3E45"/>
    <w:rsid w:val="005A3F17"/>
    <w:rsid w:val="005A4990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1E6"/>
    <w:rsid w:val="005A763A"/>
    <w:rsid w:val="005A771A"/>
    <w:rsid w:val="005A7747"/>
    <w:rsid w:val="005A7F74"/>
    <w:rsid w:val="005A7F9B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92E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6FC2"/>
    <w:rsid w:val="005B71CD"/>
    <w:rsid w:val="005B7618"/>
    <w:rsid w:val="005B7804"/>
    <w:rsid w:val="005C02F6"/>
    <w:rsid w:val="005C0986"/>
    <w:rsid w:val="005C0E53"/>
    <w:rsid w:val="005C1143"/>
    <w:rsid w:val="005C128F"/>
    <w:rsid w:val="005C15A2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3CD7"/>
    <w:rsid w:val="005C453C"/>
    <w:rsid w:val="005C4E6B"/>
    <w:rsid w:val="005C551A"/>
    <w:rsid w:val="005C5E9F"/>
    <w:rsid w:val="005C6027"/>
    <w:rsid w:val="005C60E0"/>
    <w:rsid w:val="005C6189"/>
    <w:rsid w:val="005C624A"/>
    <w:rsid w:val="005C685A"/>
    <w:rsid w:val="005C6908"/>
    <w:rsid w:val="005C6A3A"/>
    <w:rsid w:val="005C736F"/>
    <w:rsid w:val="005C74DE"/>
    <w:rsid w:val="005D0852"/>
    <w:rsid w:val="005D0942"/>
    <w:rsid w:val="005D0CED"/>
    <w:rsid w:val="005D0FE6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6C4"/>
    <w:rsid w:val="005E276E"/>
    <w:rsid w:val="005E2812"/>
    <w:rsid w:val="005E29E3"/>
    <w:rsid w:val="005E325D"/>
    <w:rsid w:val="005E36C0"/>
    <w:rsid w:val="005E3767"/>
    <w:rsid w:val="005E3878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5C27"/>
    <w:rsid w:val="005E6101"/>
    <w:rsid w:val="005E6505"/>
    <w:rsid w:val="005E65CD"/>
    <w:rsid w:val="005E69D3"/>
    <w:rsid w:val="005E6EA2"/>
    <w:rsid w:val="005E7009"/>
    <w:rsid w:val="005E7057"/>
    <w:rsid w:val="005F00AB"/>
    <w:rsid w:val="005F01E0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CB4"/>
    <w:rsid w:val="005F1DB0"/>
    <w:rsid w:val="005F1ED2"/>
    <w:rsid w:val="005F240A"/>
    <w:rsid w:val="005F281F"/>
    <w:rsid w:val="005F2EDB"/>
    <w:rsid w:val="005F3796"/>
    <w:rsid w:val="005F37F8"/>
    <w:rsid w:val="005F3CBA"/>
    <w:rsid w:val="005F3D71"/>
    <w:rsid w:val="005F45AB"/>
    <w:rsid w:val="005F4DC3"/>
    <w:rsid w:val="005F5982"/>
    <w:rsid w:val="005F5D8A"/>
    <w:rsid w:val="005F5F56"/>
    <w:rsid w:val="005F650F"/>
    <w:rsid w:val="005F65DA"/>
    <w:rsid w:val="005F68E1"/>
    <w:rsid w:val="005F68EF"/>
    <w:rsid w:val="005F6FF2"/>
    <w:rsid w:val="005F740C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AF9"/>
    <w:rsid w:val="00601F85"/>
    <w:rsid w:val="006023A1"/>
    <w:rsid w:val="006032DC"/>
    <w:rsid w:val="006034D1"/>
    <w:rsid w:val="00603D9E"/>
    <w:rsid w:val="00603E6F"/>
    <w:rsid w:val="00603FD0"/>
    <w:rsid w:val="0060407F"/>
    <w:rsid w:val="00604A5A"/>
    <w:rsid w:val="00604AEA"/>
    <w:rsid w:val="00604B5B"/>
    <w:rsid w:val="00604D32"/>
    <w:rsid w:val="006051FC"/>
    <w:rsid w:val="00605676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368"/>
    <w:rsid w:val="006075FA"/>
    <w:rsid w:val="00607890"/>
    <w:rsid w:val="00607BD6"/>
    <w:rsid w:val="00607CDA"/>
    <w:rsid w:val="00607E95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BA6"/>
    <w:rsid w:val="00612C45"/>
    <w:rsid w:val="00612CB2"/>
    <w:rsid w:val="0061338E"/>
    <w:rsid w:val="0061348F"/>
    <w:rsid w:val="006135C4"/>
    <w:rsid w:val="0061368D"/>
    <w:rsid w:val="0061370E"/>
    <w:rsid w:val="0061414D"/>
    <w:rsid w:val="006142C6"/>
    <w:rsid w:val="006146D4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17B49"/>
    <w:rsid w:val="00617EFE"/>
    <w:rsid w:val="00620190"/>
    <w:rsid w:val="006201B4"/>
    <w:rsid w:val="0062034A"/>
    <w:rsid w:val="00620560"/>
    <w:rsid w:val="006206DC"/>
    <w:rsid w:val="00620BA8"/>
    <w:rsid w:val="00620E45"/>
    <w:rsid w:val="00620FAE"/>
    <w:rsid w:val="00621266"/>
    <w:rsid w:val="0062149D"/>
    <w:rsid w:val="00621EC9"/>
    <w:rsid w:val="00622046"/>
    <w:rsid w:val="0062219B"/>
    <w:rsid w:val="006223C9"/>
    <w:rsid w:val="00622759"/>
    <w:rsid w:val="006233EF"/>
    <w:rsid w:val="0062361A"/>
    <w:rsid w:val="006236DC"/>
    <w:rsid w:val="00623742"/>
    <w:rsid w:val="00623FEE"/>
    <w:rsid w:val="00624093"/>
    <w:rsid w:val="0062461D"/>
    <w:rsid w:val="00624D59"/>
    <w:rsid w:val="00624F76"/>
    <w:rsid w:val="00625332"/>
    <w:rsid w:val="0062547F"/>
    <w:rsid w:val="006254E3"/>
    <w:rsid w:val="006256D2"/>
    <w:rsid w:val="00625D12"/>
    <w:rsid w:val="00625ED7"/>
    <w:rsid w:val="0062600E"/>
    <w:rsid w:val="006269C1"/>
    <w:rsid w:val="00626A94"/>
    <w:rsid w:val="00626FD3"/>
    <w:rsid w:val="006277DD"/>
    <w:rsid w:val="00631B27"/>
    <w:rsid w:val="00631CA1"/>
    <w:rsid w:val="006320B2"/>
    <w:rsid w:val="0063216D"/>
    <w:rsid w:val="00632C3B"/>
    <w:rsid w:val="00633013"/>
    <w:rsid w:val="006334A5"/>
    <w:rsid w:val="00633DA1"/>
    <w:rsid w:val="00633DD9"/>
    <w:rsid w:val="00633F36"/>
    <w:rsid w:val="00634099"/>
    <w:rsid w:val="0063423D"/>
    <w:rsid w:val="00634AB7"/>
    <w:rsid w:val="0063501B"/>
    <w:rsid w:val="006352B2"/>
    <w:rsid w:val="0063533C"/>
    <w:rsid w:val="0063549C"/>
    <w:rsid w:val="00635517"/>
    <w:rsid w:val="006356A1"/>
    <w:rsid w:val="00636293"/>
    <w:rsid w:val="00636823"/>
    <w:rsid w:val="00636A58"/>
    <w:rsid w:val="00636B55"/>
    <w:rsid w:val="00637603"/>
    <w:rsid w:val="00637C55"/>
    <w:rsid w:val="00640385"/>
    <w:rsid w:val="0064148A"/>
    <w:rsid w:val="00641A8E"/>
    <w:rsid w:val="00641CA5"/>
    <w:rsid w:val="006421E8"/>
    <w:rsid w:val="00642295"/>
    <w:rsid w:val="006427E2"/>
    <w:rsid w:val="00642D35"/>
    <w:rsid w:val="00643AB0"/>
    <w:rsid w:val="00643D86"/>
    <w:rsid w:val="00643E6C"/>
    <w:rsid w:val="0064426B"/>
    <w:rsid w:val="00644342"/>
    <w:rsid w:val="00644729"/>
    <w:rsid w:val="00644E0B"/>
    <w:rsid w:val="00644F5D"/>
    <w:rsid w:val="00645432"/>
    <w:rsid w:val="00645696"/>
    <w:rsid w:val="00645AD8"/>
    <w:rsid w:val="00645B6C"/>
    <w:rsid w:val="006464B4"/>
    <w:rsid w:val="0064661C"/>
    <w:rsid w:val="0064674B"/>
    <w:rsid w:val="006468F4"/>
    <w:rsid w:val="00647114"/>
    <w:rsid w:val="00647218"/>
    <w:rsid w:val="006475E3"/>
    <w:rsid w:val="006477AB"/>
    <w:rsid w:val="006478DC"/>
    <w:rsid w:val="00647E9A"/>
    <w:rsid w:val="00647EF3"/>
    <w:rsid w:val="00647EF7"/>
    <w:rsid w:val="00647EFD"/>
    <w:rsid w:val="00650DB1"/>
    <w:rsid w:val="00650DFA"/>
    <w:rsid w:val="00651176"/>
    <w:rsid w:val="006512C9"/>
    <w:rsid w:val="00651685"/>
    <w:rsid w:val="00652176"/>
    <w:rsid w:val="00652257"/>
    <w:rsid w:val="006523A2"/>
    <w:rsid w:val="00652456"/>
    <w:rsid w:val="00653755"/>
    <w:rsid w:val="00653CEE"/>
    <w:rsid w:val="00653DFA"/>
    <w:rsid w:val="00654C0E"/>
    <w:rsid w:val="006553D2"/>
    <w:rsid w:val="00655A9C"/>
    <w:rsid w:val="00655B2A"/>
    <w:rsid w:val="00656189"/>
    <w:rsid w:val="006561F2"/>
    <w:rsid w:val="00656816"/>
    <w:rsid w:val="00657467"/>
    <w:rsid w:val="00657CAA"/>
    <w:rsid w:val="00661342"/>
    <w:rsid w:val="00661447"/>
    <w:rsid w:val="00661481"/>
    <w:rsid w:val="00661646"/>
    <w:rsid w:val="00662268"/>
    <w:rsid w:val="006623B3"/>
    <w:rsid w:val="006623BD"/>
    <w:rsid w:val="00663BCF"/>
    <w:rsid w:val="00664025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0BE4"/>
    <w:rsid w:val="0067158E"/>
    <w:rsid w:val="006716CF"/>
    <w:rsid w:val="0067204E"/>
    <w:rsid w:val="006722F2"/>
    <w:rsid w:val="006723B9"/>
    <w:rsid w:val="00672D86"/>
    <w:rsid w:val="00673D7A"/>
    <w:rsid w:val="00674068"/>
    <w:rsid w:val="006744FF"/>
    <w:rsid w:val="006745CE"/>
    <w:rsid w:val="00674B12"/>
    <w:rsid w:val="00674D66"/>
    <w:rsid w:val="00675264"/>
    <w:rsid w:val="00675703"/>
    <w:rsid w:val="006757E5"/>
    <w:rsid w:val="00675ABE"/>
    <w:rsid w:val="00675C47"/>
    <w:rsid w:val="00676241"/>
    <w:rsid w:val="006767EA"/>
    <w:rsid w:val="00677043"/>
    <w:rsid w:val="006771F1"/>
    <w:rsid w:val="006772B7"/>
    <w:rsid w:val="00677310"/>
    <w:rsid w:val="00677AA7"/>
    <w:rsid w:val="00677E8A"/>
    <w:rsid w:val="0068045E"/>
    <w:rsid w:val="006807CB"/>
    <w:rsid w:val="00680D53"/>
    <w:rsid w:val="0068150A"/>
    <w:rsid w:val="00681578"/>
    <w:rsid w:val="0068196A"/>
    <w:rsid w:val="00681FC7"/>
    <w:rsid w:val="0068360E"/>
    <w:rsid w:val="0068391E"/>
    <w:rsid w:val="006842AA"/>
    <w:rsid w:val="0068476A"/>
    <w:rsid w:val="0068494D"/>
    <w:rsid w:val="00684AD1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059"/>
    <w:rsid w:val="0069022F"/>
    <w:rsid w:val="006903B9"/>
    <w:rsid w:val="006905C6"/>
    <w:rsid w:val="0069077C"/>
    <w:rsid w:val="006908AC"/>
    <w:rsid w:val="00690A6E"/>
    <w:rsid w:val="00690B88"/>
    <w:rsid w:val="00690D14"/>
    <w:rsid w:val="00690E94"/>
    <w:rsid w:val="00691C9F"/>
    <w:rsid w:val="00691CFC"/>
    <w:rsid w:val="00691FB0"/>
    <w:rsid w:val="00693111"/>
    <w:rsid w:val="006936C6"/>
    <w:rsid w:val="0069389E"/>
    <w:rsid w:val="00693E54"/>
    <w:rsid w:val="00694171"/>
    <w:rsid w:val="006941DE"/>
    <w:rsid w:val="0069439B"/>
    <w:rsid w:val="0069448B"/>
    <w:rsid w:val="006949EA"/>
    <w:rsid w:val="00694BFA"/>
    <w:rsid w:val="00694F3C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56B"/>
    <w:rsid w:val="0069766C"/>
    <w:rsid w:val="006978F3"/>
    <w:rsid w:val="00697C32"/>
    <w:rsid w:val="00697C93"/>
    <w:rsid w:val="00697CB3"/>
    <w:rsid w:val="006A01AB"/>
    <w:rsid w:val="006A0644"/>
    <w:rsid w:val="006A068A"/>
    <w:rsid w:val="006A07F0"/>
    <w:rsid w:val="006A0B5F"/>
    <w:rsid w:val="006A11C7"/>
    <w:rsid w:val="006A16DD"/>
    <w:rsid w:val="006A1B5D"/>
    <w:rsid w:val="006A1B98"/>
    <w:rsid w:val="006A2483"/>
    <w:rsid w:val="006A291A"/>
    <w:rsid w:val="006A2BFA"/>
    <w:rsid w:val="006A2EFD"/>
    <w:rsid w:val="006A2FEE"/>
    <w:rsid w:val="006A301D"/>
    <w:rsid w:val="006A30C4"/>
    <w:rsid w:val="006A3D17"/>
    <w:rsid w:val="006A46F9"/>
    <w:rsid w:val="006A4C16"/>
    <w:rsid w:val="006A4FCE"/>
    <w:rsid w:val="006A57F7"/>
    <w:rsid w:val="006A5865"/>
    <w:rsid w:val="006A593D"/>
    <w:rsid w:val="006A5CE9"/>
    <w:rsid w:val="006A5DB8"/>
    <w:rsid w:val="006A617A"/>
    <w:rsid w:val="006A6282"/>
    <w:rsid w:val="006A641E"/>
    <w:rsid w:val="006A6481"/>
    <w:rsid w:val="006A679A"/>
    <w:rsid w:val="006A6810"/>
    <w:rsid w:val="006A6B85"/>
    <w:rsid w:val="006A6BCF"/>
    <w:rsid w:val="006A6DC3"/>
    <w:rsid w:val="006A71A9"/>
    <w:rsid w:val="006A761D"/>
    <w:rsid w:val="006A7778"/>
    <w:rsid w:val="006A78EC"/>
    <w:rsid w:val="006A7A66"/>
    <w:rsid w:val="006A7BD9"/>
    <w:rsid w:val="006A7FBF"/>
    <w:rsid w:val="006B0A35"/>
    <w:rsid w:val="006B0F44"/>
    <w:rsid w:val="006B1423"/>
    <w:rsid w:val="006B16D2"/>
    <w:rsid w:val="006B17A6"/>
    <w:rsid w:val="006B199D"/>
    <w:rsid w:val="006B1FB2"/>
    <w:rsid w:val="006B22CE"/>
    <w:rsid w:val="006B23D9"/>
    <w:rsid w:val="006B2D0F"/>
    <w:rsid w:val="006B2D1A"/>
    <w:rsid w:val="006B3175"/>
    <w:rsid w:val="006B3B0C"/>
    <w:rsid w:val="006B3BE0"/>
    <w:rsid w:val="006B3EFB"/>
    <w:rsid w:val="006B3FF4"/>
    <w:rsid w:val="006B4453"/>
    <w:rsid w:val="006B4D62"/>
    <w:rsid w:val="006B4DB4"/>
    <w:rsid w:val="006B4E01"/>
    <w:rsid w:val="006B5159"/>
    <w:rsid w:val="006B5CF6"/>
    <w:rsid w:val="006B5F3C"/>
    <w:rsid w:val="006B65EB"/>
    <w:rsid w:val="006B6B1F"/>
    <w:rsid w:val="006B7892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4E"/>
    <w:rsid w:val="006C1AF8"/>
    <w:rsid w:val="006C26D1"/>
    <w:rsid w:val="006C278E"/>
    <w:rsid w:val="006C27BF"/>
    <w:rsid w:val="006C287B"/>
    <w:rsid w:val="006C290E"/>
    <w:rsid w:val="006C2C9D"/>
    <w:rsid w:val="006C2EE7"/>
    <w:rsid w:val="006C3242"/>
    <w:rsid w:val="006C337E"/>
    <w:rsid w:val="006C3616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6D2A"/>
    <w:rsid w:val="006C70FE"/>
    <w:rsid w:val="006C72A6"/>
    <w:rsid w:val="006C72CB"/>
    <w:rsid w:val="006C7870"/>
    <w:rsid w:val="006C79E7"/>
    <w:rsid w:val="006C7AFD"/>
    <w:rsid w:val="006C7B62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1A"/>
    <w:rsid w:val="006D4B79"/>
    <w:rsid w:val="006D4CB1"/>
    <w:rsid w:val="006D5170"/>
    <w:rsid w:val="006D57D9"/>
    <w:rsid w:val="006D5AFF"/>
    <w:rsid w:val="006D5C1A"/>
    <w:rsid w:val="006D5CC7"/>
    <w:rsid w:val="006D602D"/>
    <w:rsid w:val="006D62A7"/>
    <w:rsid w:val="006D6517"/>
    <w:rsid w:val="006D6788"/>
    <w:rsid w:val="006D67E0"/>
    <w:rsid w:val="006D68E3"/>
    <w:rsid w:val="006D7248"/>
    <w:rsid w:val="006D72B0"/>
    <w:rsid w:val="006E0541"/>
    <w:rsid w:val="006E108D"/>
    <w:rsid w:val="006E11A5"/>
    <w:rsid w:val="006E124C"/>
    <w:rsid w:val="006E1B26"/>
    <w:rsid w:val="006E1F64"/>
    <w:rsid w:val="006E25E3"/>
    <w:rsid w:val="006E2BFA"/>
    <w:rsid w:val="006E31E9"/>
    <w:rsid w:val="006E332C"/>
    <w:rsid w:val="006E371D"/>
    <w:rsid w:val="006E38E8"/>
    <w:rsid w:val="006E3A26"/>
    <w:rsid w:val="006E3C8A"/>
    <w:rsid w:val="006E3D89"/>
    <w:rsid w:val="006E3ED9"/>
    <w:rsid w:val="006E42CF"/>
    <w:rsid w:val="006E4663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E7F31"/>
    <w:rsid w:val="006F0378"/>
    <w:rsid w:val="006F0972"/>
    <w:rsid w:val="006F0AA0"/>
    <w:rsid w:val="006F0B2F"/>
    <w:rsid w:val="006F0B65"/>
    <w:rsid w:val="006F0C2C"/>
    <w:rsid w:val="006F12BB"/>
    <w:rsid w:val="006F138A"/>
    <w:rsid w:val="006F14EA"/>
    <w:rsid w:val="006F1CA0"/>
    <w:rsid w:val="006F26CB"/>
    <w:rsid w:val="006F2772"/>
    <w:rsid w:val="006F2C16"/>
    <w:rsid w:val="006F31FC"/>
    <w:rsid w:val="006F33E5"/>
    <w:rsid w:val="006F34BB"/>
    <w:rsid w:val="006F383F"/>
    <w:rsid w:val="006F38C1"/>
    <w:rsid w:val="006F3AA9"/>
    <w:rsid w:val="006F4285"/>
    <w:rsid w:val="006F459C"/>
    <w:rsid w:val="006F4739"/>
    <w:rsid w:val="006F4D30"/>
    <w:rsid w:val="006F4EAB"/>
    <w:rsid w:val="006F4EC4"/>
    <w:rsid w:val="006F4EF3"/>
    <w:rsid w:val="006F5187"/>
    <w:rsid w:val="006F53FB"/>
    <w:rsid w:val="006F55F6"/>
    <w:rsid w:val="006F5996"/>
    <w:rsid w:val="006F5C82"/>
    <w:rsid w:val="006F69B1"/>
    <w:rsid w:val="006F6D21"/>
    <w:rsid w:val="006F7755"/>
    <w:rsid w:val="006F779F"/>
    <w:rsid w:val="006F7DAA"/>
    <w:rsid w:val="00700016"/>
    <w:rsid w:val="00700402"/>
    <w:rsid w:val="00700601"/>
    <w:rsid w:val="0070081D"/>
    <w:rsid w:val="0070086B"/>
    <w:rsid w:val="00700AB4"/>
    <w:rsid w:val="0070106E"/>
    <w:rsid w:val="007012B5"/>
    <w:rsid w:val="007014EC"/>
    <w:rsid w:val="007018AF"/>
    <w:rsid w:val="00701A74"/>
    <w:rsid w:val="00701EC5"/>
    <w:rsid w:val="007024C9"/>
    <w:rsid w:val="00702C9F"/>
    <w:rsid w:val="00702F31"/>
    <w:rsid w:val="00703357"/>
    <w:rsid w:val="00703366"/>
    <w:rsid w:val="007034A7"/>
    <w:rsid w:val="0070385A"/>
    <w:rsid w:val="00703A0E"/>
    <w:rsid w:val="00703CBD"/>
    <w:rsid w:val="00704EF4"/>
    <w:rsid w:val="00704F5F"/>
    <w:rsid w:val="007055FC"/>
    <w:rsid w:val="007057A4"/>
    <w:rsid w:val="00705FEB"/>
    <w:rsid w:val="00706394"/>
    <w:rsid w:val="007065A2"/>
    <w:rsid w:val="0070675D"/>
    <w:rsid w:val="00706C9A"/>
    <w:rsid w:val="00706D59"/>
    <w:rsid w:val="00706F6F"/>
    <w:rsid w:val="00710447"/>
    <w:rsid w:val="007105FA"/>
    <w:rsid w:val="00710917"/>
    <w:rsid w:val="00710E9C"/>
    <w:rsid w:val="0071106B"/>
    <w:rsid w:val="00711351"/>
    <w:rsid w:val="00711979"/>
    <w:rsid w:val="00711D7C"/>
    <w:rsid w:val="007124C6"/>
    <w:rsid w:val="0071275E"/>
    <w:rsid w:val="00712867"/>
    <w:rsid w:val="00712C6D"/>
    <w:rsid w:val="00712F89"/>
    <w:rsid w:val="007132C6"/>
    <w:rsid w:val="007139FD"/>
    <w:rsid w:val="00713A99"/>
    <w:rsid w:val="00713CA7"/>
    <w:rsid w:val="00713D0A"/>
    <w:rsid w:val="00713E10"/>
    <w:rsid w:val="00713EFF"/>
    <w:rsid w:val="00713F6C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ACE"/>
    <w:rsid w:val="00715B5A"/>
    <w:rsid w:val="00715D07"/>
    <w:rsid w:val="00716437"/>
    <w:rsid w:val="00716805"/>
    <w:rsid w:val="00716B90"/>
    <w:rsid w:val="00717279"/>
    <w:rsid w:val="0071775E"/>
    <w:rsid w:val="0071786C"/>
    <w:rsid w:val="007179E7"/>
    <w:rsid w:val="00720D1A"/>
    <w:rsid w:val="00720FEF"/>
    <w:rsid w:val="00721433"/>
    <w:rsid w:val="0072242F"/>
    <w:rsid w:val="007224D8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4EF"/>
    <w:rsid w:val="00725674"/>
    <w:rsid w:val="007256D0"/>
    <w:rsid w:val="00725A62"/>
    <w:rsid w:val="00726009"/>
    <w:rsid w:val="0072628F"/>
    <w:rsid w:val="007262B8"/>
    <w:rsid w:val="0072637A"/>
    <w:rsid w:val="00726A24"/>
    <w:rsid w:val="007273D6"/>
    <w:rsid w:val="00727774"/>
    <w:rsid w:val="007277E1"/>
    <w:rsid w:val="00727994"/>
    <w:rsid w:val="00727BE2"/>
    <w:rsid w:val="007302E4"/>
    <w:rsid w:val="00730905"/>
    <w:rsid w:val="00730CBF"/>
    <w:rsid w:val="00730D43"/>
    <w:rsid w:val="00730FB6"/>
    <w:rsid w:val="007312E0"/>
    <w:rsid w:val="00731755"/>
    <w:rsid w:val="00731BE2"/>
    <w:rsid w:val="00731D8D"/>
    <w:rsid w:val="00731DD9"/>
    <w:rsid w:val="00732FB7"/>
    <w:rsid w:val="00733484"/>
    <w:rsid w:val="00733ADD"/>
    <w:rsid w:val="0073422F"/>
    <w:rsid w:val="007346BB"/>
    <w:rsid w:val="00734C88"/>
    <w:rsid w:val="00734DB8"/>
    <w:rsid w:val="00734E69"/>
    <w:rsid w:val="00734FE8"/>
    <w:rsid w:val="00735622"/>
    <w:rsid w:val="00735E26"/>
    <w:rsid w:val="00736044"/>
    <w:rsid w:val="007361D8"/>
    <w:rsid w:val="007366F8"/>
    <w:rsid w:val="00736824"/>
    <w:rsid w:val="00736B05"/>
    <w:rsid w:val="00736D83"/>
    <w:rsid w:val="00736D87"/>
    <w:rsid w:val="007371F2"/>
    <w:rsid w:val="00737513"/>
    <w:rsid w:val="0073760C"/>
    <w:rsid w:val="00737C64"/>
    <w:rsid w:val="007405CF"/>
    <w:rsid w:val="0074066A"/>
    <w:rsid w:val="007409A6"/>
    <w:rsid w:val="00740B14"/>
    <w:rsid w:val="00740C57"/>
    <w:rsid w:val="00741212"/>
    <w:rsid w:val="0074190C"/>
    <w:rsid w:val="00741A4A"/>
    <w:rsid w:val="00741F16"/>
    <w:rsid w:val="007420FC"/>
    <w:rsid w:val="00742118"/>
    <w:rsid w:val="00742249"/>
    <w:rsid w:val="007427E6"/>
    <w:rsid w:val="007427F9"/>
    <w:rsid w:val="00742EA8"/>
    <w:rsid w:val="00743709"/>
    <w:rsid w:val="00743B8C"/>
    <w:rsid w:val="00743ECB"/>
    <w:rsid w:val="00743FF3"/>
    <w:rsid w:val="007444E9"/>
    <w:rsid w:val="00744652"/>
    <w:rsid w:val="0074491D"/>
    <w:rsid w:val="00744E60"/>
    <w:rsid w:val="00745087"/>
    <w:rsid w:val="00745345"/>
    <w:rsid w:val="00745615"/>
    <w:rsid w:val="00745F65"/>
    <w:rsid w:val="00745FCE"/>
    <w:rsid w:val="00746F05"/>
    <w:rsid w:val="007472B4"/>
    <w:rsid w:val="0074735E"/>
    <w:rsid w:val="007474A9"/>
    <w:rsid w:val="00750367"/>
    <w:rsid w:val="00750370"/>
    <w:rsid w:val="00750428"/>
    <w:rsid w:val="007504DA"/>
    <w:rsid w:val="007506BF"/>
    <w:rsid w:val="00750AC7"/>
    <w:rsid w:val="00751489"/>
    <w:rsid w:val="00751D82"/>
    <w:rsid w:val="00751DCE"/>
    <w:rsid w:val="00751E3F"/>
    <w:rsid w:val="00751F88"/>
    <w:rsid w:val="00751FBF"/>
    <w:rsid w:val="00751FD9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2A"/>
    <w:rsid w:val="00754237"/>
    <w:rsid w:val="007549A9"/>
    <w:rsid w:val="007549EE"/>
    <w:rsid w:val="00754F7C"/>
    <w:rsid w:val="00755539"/>
    <w:rsid w:val="0075568E"/>
    <w:rsid w:val="007561CD"/>
    <w:rsid w:val="00756387"/>
    <w:rsid w:val="007567DF"/>
    <w:rsid w:val="00756E34"/>
    <w:rsid w:val="00756E4D"/>
    <w:rsid w:val="00756E81"/>
    <w:rsid w:val="0075722B"/>
    <w:rsid w:val="00757497"/>
    <w:rsid w:val="00760050"/>
    <w:rsid w:val="0076008B"/>
    <w:rsid w:val="00760100"/>
    <w:rsid w:val="00760542"/>
    <w:rsid w:val="0076059A"/>
    <w:rsid w:val="00760663"/>
    <w:rsid w:val="00760E66"/>
    <w:rsid w:val="00761197"/>
    <w:rsid w:val="00761472"/>
    <w:rsid w:val="007615DE"/>
    <w:rsid w:val="0076168C"/>
    <w:rsid w:val="00761DFD"/>
    <w:rsid w:val="00761E14"/>
    <w:rsid w:val="00761F4C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B36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67C47"/>
    <w:rsid w:val="00770093"/>
    <w:rsid w:val="007701A4"/>
    <w:rsid w:val="007702DA"/>
    <w:rsid w:val="00770556"/>
    <w:rsid w:val="00770983"/>
    <w:rsid w:val="007709D2"/>
    <w:rsid w:val="00770C94"/>
    <w:rsid w:val="00770ED3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B97"/>
    <w:rsid w:val="00774C4E"/>
    <w:rsid w:val="00774DC2"/>
    <w:rsid w:val="00774E47"/>
    <w:rsid w:val="00775910"/>
    <w:rsid w:val="00775FD1"/>
    <w:rsid w:val="00776856"/>
    <w:rsid w:val="0077685A"/>
    <w:rsid w:val="007770F3"/>
    <w:rsid w:val="00777186"/>
    <w:rsid w:val="007773AB"/>
    <w:rsid w:val="00777AAF"/>
    <w:rsid w:val="00777B8C"/>
    <w:rsid w:val="00777C9F"/>
    <w:rsid w:val="00780085"/>
    <w:rsid w:val="00780124"/>
    <w:rsid w:val="007802E0"/>
    <w:rsid w:val="007802E2"/>
    <w:rsid w:val="0078043F"/>
    <w:rsid w:val="00780F8C"/>
    <w:rsid w:val="007815C2"/>
    <w:rsid w:val="007816E2"/>
    <w:rsid w:val="00781C22"/>
    <w:rsid w:val="00781EDA"/>
    <w:rsid w:val="00782022"/>
    <w:rsid w:val="0078239A"/>
    <w:rsid w:val="00782D9F"/>
    <w:rsid w:val="007841C0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2E6"/>
    <w:rsid w:val="00790A44"/>
    <w:rsid w:val="0079175A"/>
    <w:rsid w:val="00791C9C"/>
    <w:rsid w:val="00792450"/>
    <w:rsid w:val="007926E9"/>
    <w:rsid w:val="0079282C"/>
    <w:rsid w:val="007929F3"/>
    <w:rsid w:val="00792CB7"/>
    <w:rsid w:val="00792EA8"/>
    <w:rsid w:val="00793197"/>
    <w:rsid w:val="007934CA"/>
    <w:rsid w:val="0079392B"/>
    <w:rsid w:val="00793A0B"/>
    <w:rsid w:val="00793D01"/>
    <w:rsid w:val="00794048"/>
    <w:rsid w:val="0079419A"/>
    <w:rsid w:val="007941E0"/>
    <w:rsid w:val="007948B5"/>
    <w:rsid w:val="0079497B"/>
    <w:rsid w:val="00794A4D"/>
    <w:rsid w:val="00794A6E"/>
    <w:rsid w:val="00794BC1"/>
    <w:rsid w:val="00795305"/>
    <w:rsid w:val="0079530B"/>
    <w:rsid w:val="007958FC"/>
    <w:rsid w:val="00795976"/>
    <w:rsid w:val="00796B00"/>
    <w:rsid w:val="007970DD"/>
    <w:rsid w:val="00797288"/>
    <w:rsid w:val="0079796A"/>
    <w:rsid w:val="00797A29"/>
    <w:rsid w:val="00797A8F"/>
    <w:rsid w:val="00797B71"/>
    <w:rsid w:val="00797C49"/>
    <w:rsid w:val="00797C75"/>
    <w:rsid w:val="00797F3C"/>
    <w:rsid w:val="00797F99"/>
    <w:rsid w:val="007A049E"/>
    <w:rsid w:val="007A099A"/>
    <w:rsid w:val="007A12E0"/>
    <w:rsid w:val="007A14BC"/>
    <w:rsid w:val="007A16AD"/>
    <w:rsid w:val="007A18B2"/>
    <w:rsid w:val="007A198F"/>
    <w:rsid w:val="007A1F2E"/>
    <w:rsid w:val="007A1F6F"/>
    <w:rsid w:val="007A22BC"/>
    <w:rsid w:val="007A22D2"/>
    <w:rsid w:val="007A22FC"/>
    <w:rsid w:val="007A2549"/>
    <w:rsid w:val="007A27A2"/>
    <w:rsid w:val="007A28CB"/>
    <w:rsid w:val="007A33F7"/>
    <w:rsid w:val="007A38CF"/>
    <w:rsid w:val="007A3A57"/>
    <w:rsid w:val="007A3CCD"/>
    <w:rsid w:val="007A3D83"/>
    <w:rsid w:val="007A3F5B"/>
    <w:rsid w:val="007A40A0"/>
    <w:rsid w:val="007A461E"/>
    <w:rsid w:val="007A4BA7"/>
    <w:rsid w:val="007A4D02"/>
    <w:rsid w:val="007A4E9A"/>
    <w:rsid w:val="007A526A"/>
    <w:rsid w:val="007A5742"/>
    <w:rsid w:val="007A597C"/>
    <w:rsid w:val="007A60F1"/>
    <w:rsid w:val="007A6AD2"/>
    <w:rsid w:val="007A6C62"/>
    <w:rsid w:val="007A6C8B"/>
    <w:rsid w:val="007A6D0B"/>
    <w:rsid w:val="007A7DBD"/>
    <w:rsid w:val="007B0261"/>
    <w:rsid w:val="007B03C7"/>
    <w:rsid w:val="007B0B38"/>
    <w:rsid w:val="007B0B89"/>
    <w:rsid w:val="007B0F2B"/>
    <w:rsid w:val="007B1105"/>
    <w:rsid w:val="007B1705"/>
    <w:rsid w:val="007B18A9"/>
    <w:rsid w:val="007B1C45"/>
    <w:rsid w:val="007B1D6E"/>
    <w:rsid w:val="007B204F"/>
    <w:rsid w:val="007B219F"/>
    <w:rsid w:val="007B2284"/>
    <w:rsid w:val="007B2675"/>
    <w:rsid w:val="007B271D"/>
    <w:rsid w:val="007B2AF5"/>
    <w:rsid w:val="007B2B0B"/>
    <w:rsid w:val="007B2D29"/>
    <w:rsid w:val="007B3149"/>
    <w:rsid w:val="007B39E7"/>
    <w:rsid w:val="007B3C0A"/>
    <w:rsid w:val="007B3C99"/>
    <w:rsid w:val="007B44E0"/>
    <w:rsid w:val="007B471C"/>
    <w:rsid w:val="007B47CC"/>
    <w:rsid w:val="007B5734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AE4"/>
    <w:rsid w:val="007C4E59"/>
    <w:rsid w:val="007C530E"/>
    <w:rsid w:val="007C5510"/>
    <w:rsid w:val="007C555B"/>
    <w:rsid w:val="007C5A73"/>
    <w:rsid w:val="007C5C45"/>
    <w:rsid w:val="007C5C90"/>
    <w:rsid w:val="007C5D41"/>
    <w:rsid w:val="007C6AE9"/>
    <w:rsid w:val="007C6C39"/>
    <w:rsid w:val="007C6D5E"/>
    <w:rsid w:val="007C736A"/>
    <w:rsid w:val="007C784F"/>
    <w:rsid w:val="007C7A89"/>
    <w:rsid w:val="007C7C8D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06E"/>
    <w:rsid w:val="007D4244"/>
    <w:rsid w:val="007D45F3"/>
    <w:rsid w:val="007D4ABD"/>
    <w:rsid w:val="007D4B16"/>
    <w:rsid w:val="007D57F7"/>
    <w:rsid w:val="007D5CF7"/>
    <w:rsid w:val="007D5E18"/>
    <w:rsid w:val="007D5E63"/>
    <w:rsid w:val="007D5F60"/>
    <w:rsid w:val="007D62CD"/>
    <w:rsid w:val="007D64EA"/>
    <w:rsid w:val="007D6B40"/>
    <w:rsid w:val="007D6C5B"/>
    <w:rsid w:val="007D6C89"/>
    <w:rsid w:val="007D6D30"/>
    <w:rsid w:val="007D6F02"/>
    <w:rsid w:val="007D7057"/>
    <w:rsid w:val="007D7139"/>
    <w:rsid w:val="007D7162"/>
    <w:rsid w:val="007D73BB"/>
    <w:rsid w:val="007E0339"/>
    <w:rsid w:val="007E03DE"/>
    <w:rsid w:val="007E083A"/>
    <w:rsid w:val="007E090A"/>
    <w:rsid w:val="007E0C5E"/>
    <w:rsid w:val="007E10D7"/>
    <w:rsid w:val="007E1958"/>
    <w:rsid w:val="007E1FC8"/>
    <w:rsid w:val="007E2044"/>
    <w:rsid w:val="007E21D3"/>
    <w:rsid w:val="007E2249"/>
    <w:rsid w:val="007E2261"/>
    <w:rsid w:val="007E286D"/>
    <w:rsid w:val="007E2906"/>
    <w:rsid w:val="007E2D93"/>
    <w:rsid w:val="007E3042"/>
    <w:rsid w:val="007E35DD"/>
    <w:rsid w:val="007E3AAF"/>
    <w:rsid w:val="007E3AB1"/>
    <w:rsid w:val="007E3AC0"/>
    <w:rsid w:val="007E3C5A"/>
    <w:rsid w:val="007E3FBD"/>
    <w:rsid w:val="007E41B8"/>
    <w:rsid w:val="007E44A4"/>
    <w:rsid w:val="007E4695"/>
    <w:rsid w:val="007E479C"/>
    <w:rsid w:val="007E4968"/>
    <w:rsid w:val="007E4F0C"/>
    <w:rsid w:val="007E53B1"/>
    <w:rsid w:val="007E545F"/>
    <w:rsid w:val="007E55F0"/>
    <w:rsid w:val="007E5890"/>
    <w:rsid w:val="007E58D9"/>
    <w:rsid w:val="007E685F"/>
    <w:rsid w:val="007E6B33"/>
    <w:rsid w:val="007E6CBA"/>
    <w:rsid w:val="007E70C7"/>
    <w:rsid w:val="007E76A1"/>
    <w:rsid w:val="007E7758"/>
    <w:rsid w:val="007E7829"/>
    <w:rsid w:val="007E7C1C"/>
    <w:rsid w:val="007F051B"/>
    <w:rsid w:val="007F0BC3"/>
    <w:rsid w:val="007F12B4"/>
    <w:rsid w:val="007F132D"/>
    <w:rsid w:val="007F150C"/>
    <w:rsid w:val="007F18D3"/>
    <w:rsid w:val="007F1914"/>
    <w:rsid w:val="007F23B2"/>
    <w:rsid w:val="007F2467"/>
    <w:rsid w:val="007F297E"/>
    <w:rsid w:val="007F2C36"/>
    <w:rsid w:val="007F2C5F"/>
    <w:rsid w:val="007F2F09"/>
    <w:rsid w:val="007F2F45"/>
    <w:rsid w:val="007F3702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5153"/>
    <w:rsid w:val="007F5D2C"/>
    <w:rsid w:val="007F6203"/>
    <w:rsid w:val="007F6245"/>
    <w:rsid w:val="007F65AB"/>
    <w:rsid w:val="007F6DD6"/>
    <w:rsid w:val="007F6E2D"/>
    <w:rsid w:val="007F7D90"/>
    <w:rsid w:val="007F7F33"/>
    <w:rsid w:val="008002CE"/>
    <w:rsid w:val="00800B28"/>
    <w:rsid w:val="00801116"/>
    <w:rsid w:val="008019FD"/>
    <w:rsid w:val="00801B51"/>
    <w:rsid w:val="00801BAC"/>
    <w:rsid w:val="00801C35"/>
    <w:rsid w:val="00801D9D"/>
    <w:rsid w:val="008023A0"/>
    <w:rsid w:val="008028DE"/>
    <w:rsid w:val="00802E64"/>
    <w:rsid w:val="00803E12"/>
    <w:rsid w:val="008042E8"/>
    <w:rsid w:val="00804735"/>
    <w:rsid w:val="00804A86"/>
    <w:rsid w:val="00804D12"/>
    <w:rsid w:val="00804D77"/>
    <w:rsid w:val="008051A5"/>
    <w:rsid w:val="00805439"/>
    <w:rsid w:val="008056F6"/>
    <w:rsid w:val="008058D9"/>
    <w:rsid w:val="00805E48"/>
    <w:rsid w:val="00806564"/>
    <w:rsid w:val="00806679"/>
    <w:rsid w:val="00806DD6"/>
    <w:rsid w:val="008071C8"/>
    <w:rsid w:val="0080785B"/>
    <w:rsid w:val="008101D6"/>
    <w:rsid w:val="00810338"/>
    <w:rsid w:val="00810CDC"/>
    <w:rsid w:val="0081107B"/>
    <w:rsid w:val="00811177"/>
    <w:rsid w:val="0081146A"/>
    <w:rsid w:val="008118B3"/>
    <w:rsid w:val="00811BD9"/>
    <w:rsid w:val="00811CC0"/>
    <w:rsid w:val="008125FF"/>
    <w:rsid w:val="00812707"/>
    <w:rsid w:val="0081292C"/>
    <w:rsid w:val="008130D4"/>
    <w:rsid w:val="00813155"/>
    <w:rsid w:val="008136F2"/>
    <w:rsid w:val="00813C35"/>
    <w:rsid w:val="00814320"/>
    <w:rsid w:val="00814895"/>
    <w:rsid w:val="00814F22"/>
    <w:rsid w:val="00814FF8"/>
    <w:rsid w:val="00815844"/>
    <w:rsid w:val="008159AF"/>
    <w:rsid w:val="00815EB5"/>
    <w:rsid w:val="00815EDD"/>
    <w:rsid w:val="00816A41"/>
    <w:rsid w:val="008177C6"/>
    <w:rsid w:val="00817848"/>
    <w:rsid w:val="00817981"/>
    <w:rsid w:val="00817B23"/>
    <w:rsid w:val="0082081D"/>
    <w:rsid w:val="008208ED"/>
    <w:rsid w:val="00820B0A"/>
    <w:rsid w:val="00820D96"/>
    <w:rsid w:val="008215E7"/>
    <w:rsid w:val="0082231F"/>
    <w:rsid w:val="00822B40"/>
    <w:rsid w:val="00822D4A"/>
    <w:rsid w:val="00822E2D"/>
    <w:rsid w:val="0082338D"/>
    <w:rsid w:val="00823665"/>
    <w:rsid w:val="00823916"/>
    <w:rsid w:val="00823EC8"/>
    <w:rsid w:val="008248C7"/>
    <w:rsid w:val="008252F2"/>
    <w:rsid w:val="008254AD"/>
    <w:rsid w:val="008254C7"/>
    <w:rsid w:val="00825621"/>
    <w:rsid w:val="00825943"/>
    <w:rsid w:val="00825E4B"/>
    <w:rsid w:val="0082627D"/>
    <w:rsid w:val="008269B3"/>
    <w:rsid w:val="00826D2C"/>
    <w:rsid w:val="00826F8A"/>
    <w:rsid w:val="00827E45"/>
    <w:rsid w:val="008301B3"/>
    <w:rsid w:val="00830889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C3B"/>
    <w:rsid w:val="00833C6D"/>
    <w:rsid w:val="00833D6C"/>
    <w:rsid w:val="00833EC8"/>
    <w:rsid w:val="0083408C"/>
    <w:rsid w:val="00834544"/>
    <w:rsid w:val="008345A5"/>
    <w:rsid w:val="00834A9D"/>
    <w:rsid w:val="00834C4F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AB4"/>
    <w:rsid w:val="00836CE4"/>
    <w:rsid w:val="008370B1"/>
    <w:rsid w:val="00837952"/>
    <w:rsid w:val="00837CDD"/>
    <w:rsid w:val="008400E6"/>
    <w:rsid w:val="008404A3"/>
    <w:rsid w:val="0084087D"/>
    <w:rsid w:val="008409F6"/>
    <w:rsid w:val="00840DB6"/>
    <w:rsid w:val="008418E5"/>
    <w:rsid w:val="00841BF1"/>
    <w:rsid w:val="00842419"/>
    <w:rsid w:val="0084255C"/>
    <w:rsid w:val="00842DCA"/>
    <w:rsid w:val="0084340B"/>
    <w:rsid w:val="0084397A"/>
    <w:rsid w:val="00843A77"/>
    <w:rsid w:val="008445D5"/>
    <w:rsid w:val="00844CFE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2E5E"/>
    <w:rsid w:val="00863B91"/>
    <w:rsid w:val="0086406C"/>
    <w:rsid w:val="00864419"/>
    <w:rsid w:val="00864586"/>
    <w:rsid w:val="008646CD"/>
    <w:rsid w:val="0086480C"/>
    <w:rsid w:val="00864924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7A4"/>
    <w:rsid w:val="0086780D"/>
    <w:rsid w:val="00867837"/>
    <w:rsid w:val="00867D2C"/>
    <w:rsid w:val="00867E8F"/>
    <w:rsid w:val="0087006E"/>
    <w:rsid w:val="0087083F"/>
    <w:rsid w:val="008708D1"/>
    <w:rsid w:val="00870F33"/>
    <w:rsid w:val="008715FA"/>
    <w:rsid w:val="00871651"/>
    <w:rsid w:val="00871A09"/>
    <w:rsid w:val="00871FAB"/>
    <w:rsid w:val="0087227A"/>
    <w:rsid w:val="00872396"/>
    <w:rsid w:val="0087239B"/>
    <w:rsid w:val="008726EC"/>
    <w:rsid w:val="00872DA2"/>
    <w:rsid w:val="00873806"/>
    <w:rsid w:val="00873C24"/>
    <w:rsid w:val="00873C8C"/>
    <w:rsid w:val="00873F08"/>
    <w:rsid w:val="008741D0"/>
    <w:rsid w:val="0087494C"/>
    <w:rsid w:val="00874A03"/>
    <w:rsid w:val="00874B45"/>
    <w:rsid w:val="00874B5A"/>
    <w:rsid w:val="00874CAB"/>
    <w:rsid w:val="00875968"/>
    <w:rsid w:val="008760FB"/>
    <w:rsid w:val="00876857"/>
    <w:rsid w:val="00876B02"/>
    <w:rsid w:val="00877251"/>
    <w:rsid w:val="008776A8"/>
    <w:rsid w:val="0087784D"/>
    <w:rsid w:val="00877D25"/>
    <w:rsid w:val="0088089A"/>
    <w:rsid w:val="0088092A"/>
    <w:rsid w:val="00880B8D"/>
    <w:rsid w:val="00880DB1"/>
    <w:rsid w:val="008811A4"/>
    <w:rsid w:val="0088120C"/>
    <w:rsid w:val="008816B8"/>
    <w:rsid w:val="00881905"/>
    <w:rsid w:val="00881AD0"/>
    <w:rsid w:val="00881D50"/>
    <w:rsid w:val="00881FBF"/>
    <w:rsid w:val="008828A6"/>
    <w:rsid w:val="00882A2B"/>
    <w:rsid w:val="00882BB7"/>
    <w:rsid w:val="008838DF"/>
    <w:rsid w:val="00883D12"/>
    <w:rsid w:val="008841BF"/>
    <w:rsid w:val="00884846"/>
    <w:rsid w:val="00884DDF"/>
    <w:rsid w:val="00885894"/>
    <w:rsid w:val="0088622F"/>
    <w:rsid w:val="00886552"/>
    <w:rsid w:val="00886693"/>
    <w:rsid w:val="008868D7"/>
    <w:rsid w:val="008869ED"/>
    <w:rsid w:val="00886AEE"/>
    <w:rsid w:val="00886B0A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2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177"/>
    <w:rsid w:val="008A01C2"/>
    <w:rsid w:val="008A0774"/>
    <w:rsid w:val="008A08E5"/>
    <w:rsid w:val="008A1544"/>
    <w:rsid w:val="008A17D0"/>
    <w:rsid w:val="008A17E6"/>
    <w:rsid w:val="008A1807"/>
    <w:rsid w:val="008A1C10"/>
    <w:rsid w:val="008A1FFC"/>
    <w:rsid w:val="008A2891"/>
    <w:rsid w:val="008A2A9B"/>
    <w:rsid w:val="008A2DF8"/>
    <w:rsid w:val="008A349F"/>
    <w:rsid w:val="008A3E99"/>
    <w:rsid w:val="008A3FE2"/>
    <w:rsid w:val="008A4089"/>
    <w:rsid w:val="008A4683"/>
    <w:rsid w:val="008A504E"/>
    <w:rsid w:val="008A50EB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2B0"/>
    <w:rsid w:val="008B1C63"/>
    <w:rsid w:val="008B225D"/>
    <w:rsid w:val="008B26B0"/>
    <w:rsid w:val="008B2746"/>
    <w:rsid w:val="008B31B9"/>
    <w:rsid w:val="008B379E"/>
    <w:rsid w:val="008B3C97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D92"/>
    <w:rsid w:val="008B7F48"/>
    <w:rsid w:val="008B7F4C"/>
    <w:rsid w:val="008C0136"/>
    <w:rsid w:val="008C0384"/>
    <w:rsid w:val="008C0837"/>
    <w:rsid w:val="008C0A63"/>
    <w:rsid w:val="008C0D01"/>
    <w:rsid w:val="008C12BF"/>
    <w:rsid w:val="008C15A0"/>
    <w:rsid w:val="008C1C52"/>
    <w:rsid w:val="008C1F1F"/>
    <w:rsid w:val="008C2401"/>
    <w:rsid w:val="008C2491"/>
    <w:rsid w:val="008C2752"/>
    <w:rsid w:val="008C2811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9F0"/>
    <w:rsid w:val="008C5B71"/>
    <w:rsid w:val="008C5C94"/>
    <w:rsid w:val="008C5D1A"/>
    <w:rsid w:val="008C5E87"/>
    <w:rsid w:val="008C6253"/>
    <w:rsid w:val="008C68A5"/>
    <w:rsid w:val="008C6D1D"/>
    <w:rsid w:val="008C6FB3"/>
    <w:rsid w:val="008C732C"/>
    <w:rsid w:val="008C75FF"/>
    <w:rsid w:val="008C7916"/>
    <w:rsid w:val="008C7987"/>
    <w:rsid w:val="008C79C2"/>
    <w:rsid w:val="008C7F0E"/>
    <w:rsid w:val="008D0625"/>
    <w:rsid w:val="008D0700"/>
    <w:rsid w:val="008D07CF"/>
    <w:rsid w:val="008D095E"/>
    <w:rsid w:val="008D0C97"/>
    <w:rsid w:val="008D0D91"/>
    <w:rsid w:val="008D0F72"/>
    <w:rsid w:val="008D10B7"/>
    <w:rsid w:val="008D134F"/>
    <w:rsid w:val="008D1482"/>
    <w:rsid w:val="008D160C"/>
    <w:rsid w:val="008D1B56"/>
    <w:rsid w:val="008D1BCA"/>
    <w:rsid w:val="008D1C91"/>
    <w:rsid w:val="008D1F36"/>
    <w:rsid w:val="008D212E"/>
    <w:rsid w:val="008D249F"/>
    <w:rsid w:val="008D25FA"/>
    <w:rsid w:val="008D2B5A"/>
    <w:rsid w:val="008D304A"/>
    <w:rsid w:val="008D30D7"/>
    <w:rsid w:val="008D32F4"/>
    <w:rsid w:val="008D3A7C"/>
    <w:rsid w:val="008D406A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1BF"/>
    <w:rsid w:val="008E0283"/>
    <w:rsid w:val="008E02F0"/>
    <w:rsid w:val="008E0597"/>
    <w:rsid w:val="008E09F5"/>
    <w:rsid w:val="008E0CEA"/>
    <w:rsid w:val="008E0EEA"/>
    <w:rsid w:val="008E115F"/>
    <w:rsid w:val="008E1837"/>
    <w:rsid w:val="008E1EC1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E76B4"/>
    <w:rsid w:val="008F04C2"/>
    <w:rsid w:val="008F1565"/>
    <w:rsid w:val="008F15A5"/>
    <w:rsid w:val="008F1C48"/>
    <w:rsid w:val="008F1DC0"/>
    <w:rsid w:val="008F2B5C"/>
    <w:rsid w:val="008F2CBB"/>
    <w:rsid w:val="008F2DC6"/>
    <w:rsid w:val="008F2F12"/>
    <w:rsid w:val="008F3499"/>
    <w:rsid w:val="008F34E6"/>
    <w:rsid w:val="008F3601"/>
    <w:rsid w:val="008F3BB9"/>
    <w:rsid w:val="008F3D4C"/>
    <w:rsid w:val="008F469A"/>
    <w:rsid w:val="008F4859"/>
    <w:rsid w:val="008F4AA4"/>
    <w:rsid w:val="008F52C2"/>
    <w:rsid w:val="008F54AA"/>
    <w:rsid w:val="008F54FE"/>
    <w:rsid w:val="008F56AB"/>
    <w:rsid w:val="008F5FD1"/>
    <w:rsid w:val="008F6489"/>
    <w:rsid w:val="008F6E92"/>
    <w:rsid w:val="008F7CBC"/>
    <w:rsid w:val="008F7E9E"/>
    <w:rsid w:val="009001F3"/>
    <w:rsid w:val="009004B7"/>
    <w:rsid w:val="009005F2"/>
    <w:rsid w:val="00900B59"/>
    <w:rsid w:val="00900B6F"/>
    <w:rsid w:val="00900BAA"/>
    <w:rsid w:val="00900DDC"/>
    <w:rsid w:val="00900E4D"/>
    <w:rsid w:val="00900F8B"/>
    <w:rsid w:val="009011A0"/>
    <w:rsid w:val="00901967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66B"/>
    <w:rsid w:val="0090369F"/>
    <w:rsid w:val="00903BB6"/>
    <w:rsid w:val="00903C9A"/>
    <w:rsid w:val="00903D8C"/>
    <w:rsid w:val="009048A5"/>
    <w:rsid w:val="009050FB"/>
    <w:rsid w:val="009051DA"/>
    <w:rsid w:val="0090537D"/>
    <w:rsid w:val="00905751"/>
    <w:rsid w:val="00905920"/>
    <w:rsid w:val="00906209"/>
    <w:rsid w:val="0090656B"/>
    <w:rsid w:val="00906741"/>
    <w:rsid w:val="00906AB1"/>
    <w:rsid w:val="00906FC1"/>
    <w:rsid w:val="00907530"/>
    <w:rsid w:val="0090768C"/>
    <w:rsid w:val="00907B74"/>
    <w:rsid w:val="00907E91"/>
    <w:rsid w:val="00907EC8"/>
    <w:rsid w:val="00907EF4"/>
    <w:rsid w:val="00907EFC"/>
    <w:rsid w:val="009102C8"/>
    <w:rsid w:val="00911652"/>
    <w:rsid w:val="009119E4"/>
    <w:rsid w:val="00912183"/>
    <w:rsid w:val="00912352"/>
    <w:rsid w:val="0091255D"/>
    <w:rsid w:val="00912CA5"/>
    <w:rsid w:val="00913308"/>
    <w:rsid w:val="009135EB"/>
    <w:rsid w:val="009139D2"/>
    <w:rsid w:val="00913C7D"/>
    <w:rsid w:val="0091488E"/>
    <w:rsid w:val="0091488F"/>
    <w:rsid w:val="00914AE4"/>
    <w:rsid w:val="00914C66"/>
    <w:rsid w:val="00914EC0"/>
    <w:rsid w:val="00914FF4"/>
    <w:rsid w:val="00915275"/>
    <w:rsid w:val="009152D2"/>
    <w:rsid w:val="00915619"/>
    <w:rsid w:val="00915833"/>
    <w:rsid w:val="00915B28"/>
    <w:rsid w:val="00915E29"/>
    <w:rsid w:val="00916280"/>
    <w:rsid w:val="00916B64"/>
    <w:rsid w:val="00916D73"/>
    <w:rsid w:val="00917055"/>
    <w:rsid w:val="009171C1"/>
    <w:rsid w:val="00917A01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3E67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27FCE"/>
    <w:rsid w:val="0093051F"/>
    <w:rsid w:val="0093063F"/>
    <w:rsid w:val="00930A02"/>
    <w:rsid w:val="00930ABB"/>
    <w:rsid w:val="00930F8C"/>
    <w:rsid w:val="009311E1"/>
    <w:rsid w:val="0093121C"/>
    <w:rsid w:val="009312A8"/>
    <w:rsid w:val="00931454"/>
    <w:rsid w:val="009319D9"/>
    <w:rsid w:val="00932140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6DC"/>
    <w:rsid w:val="0093471F"/>
    <w:rsid w:val="00934BE2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463"/>
    <w:rsid w:val="009404B2"/>
    <w:rsid w:val="00940960"/>
    <w:rsid w:val="00940AA4"/>
    <w:rsid w:val="00940B63"/>
    <w:rsid w:val="009411C8"/>
    <w:rsid w:val="009413C3"/>
    <w:rsid w:val="009418E5"/>
    <w:rsid w:val="0094198F"/>
    <w:rsid w:val="009419E3"/>
    <w:rsid w:val="00941BDB"/>
    <w:rsid w:val="00941CD7"/>
    <w:rsid w:val="00941CE6"/>
    <w:rsid w:val="00941E82"/>
    <w:rsid w:val="009423B3"/>
    <w:rsid w:val="009425E7"/>
    <w:rsid w:val="00942689"/>
    <w:rsid w:val="009426F9"/>
    <w:rsid w:val="00942778"/>
    <w:rsid w:val="00942D33"/>
    <w:rsid w:val="00943309"/>
    <w:rsid w:val="009433EB"/>
    <w:rsid w:val="0094354C"/>
    <w:rsid w:val="00943FFD"/>
    <w:rsid w:val="00944638"/>
    <w:rsid w:val="009447E9"/>
    <w:rsid w:val="00944B21"/>
    <w:rsid w:val="00944B9E"/>
    <w:rsid w:val="00944D88"/>
    <w:rsid w:val="00944EF0"/>
    <w:rsid w:val="00945168"/>
    <w:rsid w:val="0094534A"/>
    <w:rsid w:val="00945624"/>
    <w:rsid w:val="00945D00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9E0"/>
    <w:rsid w:val="00950E32"/>
    <w:rsid w:val="00950EA3"/>
    <w:rsid w:val="009515DA"/>
    <w:rsid w:val="00951F19"/>
    <w:rsid w:val="00952029"/>
    <w:rsid w:val="009521FF"/>
    <w:rsid w:val="00952901"/>
    <w:rsid w:val="00952A0A"/>
    <w:rsid w:val="00952A79"/>
    <w:rsid w:val="00952EE7"/>
    <w:rsid w:val="00953361"/>
    <w:rsid w:val="009533D7"/>
    <w:rsid w:val="0095353C"/>
    <w:rsid w:val="00953970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01"/>
    <w:rsid w:val="00955CEB"/>
    <w:rsid w:val="00955D29"/>
    <w:rsid w:val="00955F53"/>
    <w:rsid w:val="009560E4"/>
    <w:rsid w:val="00956FA7"/>
    <w:rsid w:val="0095799D"/>
    <w:rsid w:val="00957D58"/>
    <w:rsid w:val="009602E3"/>
    <w:rsid w:val="00960689"/>
    <w:rsid w:val="00960BDC"/>
    <w:rsid w:val="00960E5A"/>
    <w:rsid w:val="00961060"/>
    <w:rsid w:val="00961B53"/>
    <w:rsid w:val="00961BF0"/>
    <w:rsid w:val="00961D6D"/>
    <w:rsid w:val="009620E1"/>
    <w:rsid w:val="0096227E"/>
    <w:rsid w:val="00962A41"/>
    <w:rsid w:val="00962B86"/>
    <w:rsid w:val="0096310D"/>
    <w:rsid w:val="009632BF"/>
    <w:rsid w:val="009634A1"/>
    <w:rsid w:val="00963D79"/>
    <w:rsid w:val="009641D0"/>
    <w:rsid w:val="00964695"/>
    <w:rsid w:val="00964A84"/>
    <w:rsid w:val="00965341"/>
    <w:rsid w:val="00965782"/>
    <w:rsid w:val="00965C17"/>
    <w:rsid w:val="00965C8F"/>
    <w:rsid w:val="00965FA6"/>
    <w:rsid w:val="00966B89"/>
    <w:rsid w:val="00966ECE"/>
    <w:rsid w:val="00967004"/>
    <w:rsid w:val="00967037"/>
    <w:rsid w:val="0096756A"/>
    <w:rsid w:val="0096775A"/>
    <w:rsid w:val="00967D55"/>
    <w:rsid w:val="00967EAA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44D"/>
    <w:rsid w:val="00972B4C"/>
    <w:rsid w:val="00972C6E"/>
    <w:rsid w:val="00972C9B"/>
    <w:rsid w:val="00972E93"/>
    <w:rsid w:val="00972F68"/>
    <w:rsid w:val="00972F6D"/>
    <w:rsid w:val="00973318"/>
    <w:rsid w:val="00973BAF"/>
    <w:rsid w:val="00973E8B"/>
    <w:rsid w:val="00974358"/>
    <w:rsid w:val="0097438E"/>
    <w:rsid w:val="009746E0"/>
    <w:rsid w:val="0097489A"/>
    <w:rsid w:val="00974D4C"/>
    <w:rsid w:val="00974D56"/>
    <w:rsid w:val="00974DA9"/>
    <w:rsid w:val="009751C3"/>
    <w:rsid w:val="0097533C"/>
    <w:rsid w:val="00975399"/>
    <w:rsid w:val="0097561B"/>
    <w:rsid w:val="00975CF4"/>
    <w:rsid w:val="0097648E"/>
    <w:rsid w:val="00976791"/>
    <w:rsid w:val="00976C54"/>
    <w:rsid w:val="009810B8"/>
    <w:rsid w:val="0098113F"/>
    <w:rsid w:val="0098120C"/>
    <w:rsid w:val="009813D7"/>
    <w:rsid w:val="0098155C"/>
    <w:rsid w:val="0098156F"/>
    <w:rsid w:val="00981793"/>
    <w:rsid w:val="00981B4D"/>
    <w:rsid w:val="0098206A"/>
    <w:rsid w:val="009827A5"/>
    <w:rsid w:val="009828B6"/>
    <w:rsid w:val="00982A3F"/>
    <w:rsid w:val="00982B0A"/>
    <w:rsid w:val="00982D1D"/>
    <w:rsid w:val="009831BD"/>
    <w:rsid w:val="00983401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52A"/>
    <w:rsid w:val="0098571A"/>
    <w:rsid w:val="0098590B"/>
    <w:rsid w:val="00985913"/>
    <w:rsid w:val="009859BE"/>
    <w:rsid w:val="00985F06"/>
    <w:rsid w:val="009862E2"/>
    <w:rsid w:val="00986407"/>
    <w:rsid w:val="0098646A"/>
    <w:rsid w:val="009864BD"/>
    <w:rsid w:val="00986FA6"/>
    <w:rsid w:val="009872DC"/>
    <w:rsid w:val="009873A8"/>
    <w:rsid w:val="0098789D"/>
    <w:rsid w:val="00987BB8"/>
    <w:rsid w:val="0099051C"/>
    <w:rsid w:val="00990B1D"/>
    <w:rsid w:val="00990E8A"/>
    <w:rsid w:val="009910C8"/>
    <w:rsid w:val="00991154"/>
    <w:rsid w:val="00991155"/>
    <w:rsid w:val="009912EC"/>
    <w:rsid w:val="009913FA"/>
    <w:rsid w:val="0099199A"/>
    <w:rsid w:val="00991BFD"/>
    <w:rsid w:val="00991DDB"/>
    <w:rsid w:val="00991F74"/>
    <w:rsid w:val="0099215C"/>
    <w:rsid w:val="00992169"/>
    <w:rsid w:val="00992284"/>
    <w:rsid w:val="009922CE"/>
    <w:rsid w:val="009928D9"/>
    <w:rsid w:val="009929E4"/>
    <w:rsid w:val="00992A27"/>
    <w:rsid w:val="00992AD4"/>
    <w:rsid w:val="00992CBC"/>
    <w:rsid w:val="00992FEE"/>
    <w:rsid w:val="009931EC"/>
    <w:rsid w:val="0099324D"/>
    <w:rsid w:val="0099416E"/>
    <w:rsid w:val="00994517"/>
    <w:rsid w:val="009947EE"/>
    <w:rsid w:val="00994987"/>
    <w:rsid w:val="00994AEC"/>
    <w:rsid w:val="00994C64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028"/>
    <w:rsid w:val="009971A3"/>
    <w:rsid w:val="0099734E"/>
    <w:rsid w:val="00997AF4"/>
    <w:rsid w:val="00997E94"/>
    <w:rsid w:val="009A00BD"/>
    <w:rsid w:val="009A00D2"/>
    <w:rsid w:val="009A01D5"/>
    <w:rsid w:val="009A035F"/>
    <w:rsid w:val="009A0690"/>
    <w:rsid w:val="009A0C6C"/>
    <w:rsid w:val="009A0FAF"/>
    <w:rsid w:val="009A11FF"/>
    <w:rsid w:val="009A2046"/>
    <w:rsid w:val="009A21C7"/>
    <w:rsid w:val="009A2962"/>
    <w:rsid w:val="009A2C34"/>
    <w:rsid w:val="009A31B6"/>
    <w:rsid w:val="009A33A9"/>
    <w:rsid w:val="009A3CF5"/>
    <w:rsid w:val="009A4103"/>
    <w:rsid w:val="009A41FA"/>
    <w:rsid w:val="009A484D"/>
    <w:rsid w:val="009A499A"/>
    <w:rsid w:val="009A541D"/>
    <w:rsid w:val="009A5505"/>
    <w:rsid w:val="009A5AD2"/>
    <w:rsid w:val="009A62E7"/>
    <w:rsid w:val="009A63E5"/>
    <w:rsid w:val="009A6A80"/>
    <w:rsid w:val="009A6E34"/>
    <w:rsid w:val="009A6F69"/>
    <w:rsid w:val="009A70F8"/>
    <w:rsid w:val="009A77EF"/>
    <w:rsid w:val="009A7F0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09"/>
    <w:rsid w:val="009B4F71"/>
    <w:rsid w:val="009B50C3"/>
    <w:rsid w:val="009B525A"/>
    <w:rsid w:val="009B5910"/>
    <w:rsid w:val="009B5AAF"/>
    <w:rsid w:val="009B5CD1"/>
    <w:rsid w:val="009B5EAB"/>
    <w:rsid w:val="009B674D"/>
    <w:rsid w:val="009B6F94"/>
    <w:rsid w:val="009B74E2"/>
    <w:rsid w:val="009B7937"/>
    <w:rsid w:val="009B7B3C"/>
    <w:rsid w:val="009C002E"/>
    <w:rsid w:val="009C037D"/>
    <w:rsid w:val="009C0609"/>
    <w:rsid w:val="009C08F3"/>
    <w:rsid w:val="009C0B37"/>
    <w:rsid w:val="009C0CED"/>
    <w:rsid w:val="009C13AA"/>
    <w:rsid w:val="009C13C3"/>
    <w:rsid w:val="009C1522"/>
    <w:rsid w:val="009C16D7"/>
    <w:rsid w:val="009C1809"/>
    <w:rsid w:val="009C1BE2"/>
    <w:rsid w:val="009C2210"/>
    <w:rsid w:val="009C2DB7"/>
    <w:rsid w:val="009C2FED"/>
    <w:rsid w:val="009C30F2"/>
    <w:rsid w:val="009C346E"/>
    <w:rsid w:val="009C358A"/>
    <w:rsid w:val="009C4056"/>
    <w:rsid w:val="009C410A"/>
    <w:rsid w:val="009C432A"/>
    <w:rsid w:val="009C5E82"/>
    <w:rsid w:val="009C5EA8"/>
    <w:rsid w:val="009C5EC2"/>
    <w:rsid w:val="009C611D"/>
    <w:rsid w:val="009C6159"/>
    <w:rsid w:val="009C69FD"/>
    <w:rsid w:val="009C6A00"/>
    <w:rsid w:val="009C6E26"/>
    <w:rsid w:val="009C720A"/>
    <w:rsid w:val="009C73F2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304"/>
    <w:rsid w:val="009D1426"/>
    <w:rsid w:val="009D1459"/>
    <w:rsid w:val="009D1E41"/>
    <w:rsid w:val="009D20A8"/>
    <w:rsid w:val="009D277C"/>
    <w:rsid w:val="009D2CD7"/>
    <w:rsid w:val="009D333D"/>
    <w:rsid w:val="009D3C20"/>
    <w:rsid w:val="009D466D"/>
    <w:rsid w:val="009D468D"/>
    <w:rsid w:val="009D47A4"/>
    <w:rsid w:val="009D5207"/>
    <w:rsid w:val="009D5369"/>
    <w:rsid w:val="009D537A"/>
    <w:rsid w:val="009D597B"/>
    <w:rsid w:val="009D5A47"/>
    <w:rsid w:val="009D5B5A"/>
    <w:rsid w:val="009D5F54"/>
    <w:rsid w:val="009D66ED"/>
    <w:rsid w:val="009D716D"/>
    <w:rsid w:val="009D7CBA"/>
    <w:rsid w:val="009D7F14"/>
    <w:rsid w:val="009E014D"/>
    <w:rsid w:val="009E0A65"/>
    <w:rsid w:val="009E184B"/>
    <w:rsid w:val="009E1869"/>
    <w:rsid w:val="009E1AAC"/>
    <w:rsid w:val="009E1CD8"/>
    <w:rsid w:val="009E1D26"/>
    <w:rsid w:val="009E1D57"/>
    <w:rsid w:val="009E25B7"/>
    <w:rsid w:val="009E28EC"/>
    <w:rsid w:val="009E2934"/>
    <w:rsid w:val="009E2AF6"/>
    <w:rsid w:val="009E2BAC"/>
    <w:rsid w:val="009E2BF2"/>
    <w:rsid w:val="009E34C6"/>
    <w:rsid w:val="009E35A5"/>
    <w:rsid w:val="009E389B"/>
    <w:rsid w:val="009E3C8D"/>
    <w:rsid w:val="009E4768"/>
    <w:rsid w:val="009E47EB"/>
    <w:rsid w:val="009E4975"/>
    <w:rsid w:val="009E50EC"/>
    <w:rsid w:val="009E53CA"/>
    <w:rsid w:val="009E580F"/>
    <w:rsid w:val="009E5AB8"/>
    <w:rsid w:val="009E5E59"/>
    <w:rsid w:val="009E6739"/>
    <w:rsid w:val="009E67B0"/>
    <w:rsid w:val="009E6B22"/>
    <w:rsid w:val="009E74ED"/>
    <w:rsid w:val="009F0E07"/>
    <w:rsid w:val="009F0E8D"/>
    <w:rsid w:val="009F1112"/>
    <w:rsid w:val="009F1CF0"/>
    <w:rsid w:val="009F1ECF"/>
    <w:rsid w:val="009F21F6"/>
    <w:rsid w:val="009F2220"/>
    <w:rsid w:val="009F2259"/>
    <w:rsid w:val="009F2DB3"/>
    <w:rsid w:val="009F3045"/>
    <w:rsid w:val="009F3109"/>
    <w:rsid w:val="009F3C1E"/>
    <w:rsid w:val="009F4079"/>
    <w:rsid w:val="009F40F8"/>
    <w:rsid w:val="009F41F3"/>
    <w:rsid w:val="009F47C5"/>
    <w:rsid w:val="009F487B"/>
    <w:rsid w:val="009F497A"/>
    <w:rsid w:val="009F4EA5"/>
    <w:rsid w:val="009F50EB"/>
    <w:rsid w:val="009F534D"/>
    <w:rsid w:val="009F5661"/>
    <w:rsid w:val="009F5754"/>
    <w:rsid w:val="009F5802"/>
    <w:rsid w:val="009F593B"/>
    <w:rsid w:val="009F5A9B"/>
    <w:rsid w:val="009F5B32"/>
    <w:rsid w:val="009F6A64"/>
    <w:rsid w:val="009F77AA"/>
    <w:rsid w:val="009F79BA"/>
    <w:rsid w:val="009F7AAF"/>
    <w:rsid w:val="009F7D40"/>
    <w:rsid w:val="009F7E48"/>
    <w:rsid w:val="00A000D2"/>
    <w:rsid w:val="00A00A18"/>
    <w:rsid w:val="00A00E4E"/>
    <w:rsid w:val="00A01226"/>
    <w:rsid w:val="00A019DF"/>
    <w:rsid w:val="00A01BB6"/>
    <w:rsid w:val="00A01BB7"/>
    <w:rsid w:val="00A01DAE"/>
    <w:rsid w:val="00A01EE4"/>
    <w:rsid w:val="00A02022"/>
    <w:rsid w:val="00A023FA"/>
    <w:rsid w:val="00A02605"/>
    <w:rsid w:val="00A02A2B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2EB"/>
    <w:rsid w:val="00A079DF"/>
    <w:rsid w:val="00A07E61"/>
    <w:rsid w:val="00A1003A"/>
    <w:rsid w:val="00A10721"/>
    <w:rsid w:val="00A1077E"/>
    <w:rsid w:val="00A10B0D"/>
    <w:rsid w:val="00A1105C"/>
    <w:rsid w:val="00A112BB"/>
    <w:rsid w:val="00A112EA"/>
    <w:rsid w:val="00A11577"/>
    <w:rsid w:val="00A116DC"/>
    <w:rsid w:val="00A1179D"/>
    <w:rsid w:val="00A118B8"/>
    <w:rsid w:val="00A11982"/>
    <w:rsid w:val="00A127E5"/>
    <w:rsid w:val="00A12807"/>
    <w:rsid w:val="00A12C0C"/>
    <w:rsid w:val="00A12EED"/>
    <w:rsid w:val="00A13100"/>
    <w:rsid w:val="00A1369A"/>
    <w:rsid w:val="00A137F2"/>
    <w:rsid w:val="00A13929"/>
    <w:rsid w:val="00A13A6C"/>
    <w:rsid w:val="00A13B7E"/>
    <w:rsid w:val="00A14246"/>
    <w:rsid w:val="00A14313"/>
    <w:rsid w:val="00A14376"/>
    <w:rsid w:val="00A1493D"/>
    <w:rsid w:val="00A14ABA"/>
    <w:rsid w:val="00A14B94"/>
    <w:rsid w:val="00A14E4E"/>
    <w:rsid w:val="00A152E1"/>
    <w:rsid w:val="00A152FB"/>
    <w:rsid w:val="00A15329"/>
    <w:rsid w:val="00A159EF"/>
    <w:rsid w:val="00A15DA1"/>
    <w:rsid w:val="00A16A05"/>
    <w:rsid w:val="00A16A43"/>
    <w:rsid w:val="00A172A1"/>
    <w:rsid w:val="00A17D60"/>
    <w:rsid w:val="00A20054"/>
    <w:rsid w:val="00A20FD6"/>
    <w:rsid w:val="00A212B0"/>
    <w:rsid w:val="00A218EA"/>
    <w:rsid w:val="00A21AB5"/>
    <w:rsid w:val="00A21BC1"/>
    <w:rsid w:val="00A22A2E"/>
    <w:rsid w:val="00A23401"/>
    <w:rsid w:val="00A23D77"/>
    <w:rsid w:val="00A242C7"/>
    <w:rsid w:val="00A2469D"/>
    <w:rsid w:val="00A24C79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67D6"/>
    <w:rsid w:val="00A27233"/>
    <w:rsid w:val="00A27669"/>
    <w:rsid w:val="00A27D49"/>
    <w:rsid w:val="00A27EE7"/>
    <w:rsid w:val="00A30562"/>
    <w:rsid w:val="00A3058F"/>
    <w:rsid w:val="00A305A1"/>
    <w:rsid w:val="00A307CF"/>
    <w:rsid w:val="00A30C1C"/>
    <w:rsid w:val="00A31149"/>
    <w:rsid w:val="00A31236"/>
    <w:rsid w:val="00A31CBC"/>
    <w:rsid w:val="00A31ED0"/>
    <w:rsid w:val="00A31ED6"/>
    <w:rsid w:val="00A322FE"/>
    <w:rsid w:val="00A32655"/>
    <w:rsid w:val="00A32826"/>
    <w:rsid w:val="00A32C02"/>
    <w:rsid w:val="00A333B4"/>
    <w:rsid w:val="00A33428"/>
    <w:rsid w:val="00A334D5"/>
    <w:rsid w:val="00A33A24"/>
    <w:rsid w:val="00A33B61"/>
    <w:rsid w:val="00A33CDC"/>
    <w:rsid w:val="00A34388"/>
    <w:rsid w:val="00A34453"/>
    <w:rsid w:val="00A34462"/>
    <w:rsid w:val="00A34765"/>
    <w:rsid w:val="00A34BB7"/>
    <w:rsid w:val="00A34DCB"/>
    <w:rsid w:val="00A34E97"/>
    <w:rsid w:val="00A35C09"/>
    <w:rsid w:val="00A35E99"/>
    <w:rsid w:val="00A35F3F"/>
    <w:rsid w:val="00A361D7"/>
    <w:rsid w:val="00A3623D"/>
    <w:rsid w:val="00A36B18"/>
    <w:rsid w:val="00A36E23"/>
    <w:rsid w:val="00A37983"/>
    <w:rsid w:val="00A37AD5"/>
    <w:rsid w:val="00A37B59"/>
    <w:rsid w:val="00A37BDA"/>
    <w:rsid w:val="00A37C1B"/>
    <w:rsid w:val="00A4059D"/>
    <w:rsid w:val="00A40ABA"/>
    <w:rsid w:val="00A40ACA"/>
    <w:rsid w:val="00A40C3D"/>
    <w:rsid w:val="00A40CE0"/>
    <w:rsid w:val="00A40D57"/>
    <w:rsid w:val="00A40D65"/>
    <w:rsid w:val="00A41123"/>
    <w:rsid w:val="00A41131"/>
    <w:rsid w:val="00A413B6"/>
    <w:rsid w:val="00A41500"/>
    <w:rsid w:val="00A41B1C"/>
    <w:rsid w:val="00A41B5D"/>
    <w:rsid w:val="00A42142"/>
    <w:rsid w:val="00A42203"/>
    <w:rsid w:val="00A4252A"/>
    <w:rsid w:val="00A4259D"/>
    <w:rsid w:val="00A428C8"/>
    <w:rsid w:val="00A42926"/>
    <w:rsid w:val="00A4294A"/>
    <w:rsid w:val="00A42DB0"/>
    <w:rsid w:val="00A42E59"/>
    <w:rsid w:val="00A43230"/>
    <w:rsid w:val="00A4488D"/>
    <w:rsid w:val="00A4493A"/>
    <w:rsid w:val="00A45732"/>
    <w:rsid w:val="00A45767"/>
    <w:rsid w:val="00A45B16"/>
    <w:rsid w:val="00A45B58"/>
    <w:rsid w:val="00A45BFB"/>
    <w:rsid w:val="00A45E1A"/>
    <w:rsid w:val="00A4642B"/>
    <w:rsid w:val="00A467C7"/>
    <w:rsid w:val="00A4685F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13"/>
    <w:rsid w:val="00A50C24"/>
    <w:rsid w:val="00A50FC4"/>
    <w:rsid w:val="00A510AB"/>
    <w:rsid w:val="00A5119C"/>
    <w:rsid w:val="00A5177B"/>
    <w:rsid w:val="00A5194E"/>
    <w:rsid w:val="00A51A12"/>
    <w:rsid w:val="00A51E5D"/>
    <w:rsid w:val="00A52096"/>
    <w:rsid w:val="00A526B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AFB"/>
    <w:rsid w:val="00A54ED8"/>
    <w:rsid w:val="00A556A7"/>
    <w:rsid w:val="00A557D6"/>
    <w:rsid w:val="00A55F70"/>
    <w:rsid w:val="00A55F81"/>
    <w:rsid w:val="00A56036"/>
    <w:rsid w:val="00A56949"/>
    <w:rsid w:val="00A56CA9"/>
    <w:rsid w:val="00A573E3"/>
    <w:rsid w:val="00A57916"/>
    <w:rsid w:val="00A5797C"/>
    <w:rsid w:val="00A57B55"/>
    <w:rsid w:val="00A57BD6"/>
    <w:rsid w:val="00A57D0C"/>
    <w:rsid w:val="00A60084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429"/>
    <w:rsid w:val="00A62684"/>
    <w:rsid w:val="00A629E7"/>
    <w:rsid w:val="00A62B39"/>
    <w:rsid w:val="00A63BA8"/>
    <w:rsid w:val="00A63C3D"/>
    <w:rsid w:val="00A63FF6"/>
    <w:rsid w:val="00A64387"/>
    <w:rsid w:val="00A646A6"/>
    <w:rsid w:val="00A646C5"/>
    <w:rsid w:val="00A646EB"/>
    <w:rsid w:val="00A64E70"/>
    <w:rsid w:val="00A65621"/>
    <w:rsid w:val="00A65BA9"/>
    <w:rsid w:val="00A66475"/>
    <w:rsid w:val="00A664C3"/>
    <w:rsid w:val="00A67040"/>
    <w:rsid w:val="00A677DD"/>
    <w:rsid w:val="00A67B50"/>
    <w:rsid w:val="00A67FD2"/>
    <w:rsid w:val="00A7024E"/>
    <w:rsid w:val="00A705AE"/>
    <w:rsid w:val="00A70CE4"/>
    <w:rsid w:val="00A70DCB"/>
    <w:rsid w:val="00A70E7C"/>
    <w:rsid w:val="00A7131C"/>
    <w:rsid w:val="00A713D4"/>
    <w:rsid w:val="00A7147E"/>
    <w:rsid w:val="00A71895"/>
    <w:rsid w:val="00A71F54"/>
    <w:rsid w:val="00A72091"/>
    <w:rsid w:val="00A720F3"/>
    <w:rsid w:val="00A72294"/>
    <w:rsid w:val="00A724E8"/>
    <w:rsid w:val="00A72594"/>
    <w:rsid w:val="00A7259A"/>
    <w:rsid w:val="00A728EB"/>
    <w:rsid w:val="00A72ADC"/>
    <w:rsid w:val="00A7331B"/>
    <w:rsid w:val="00A733F1"/>
    <w:rsid w:val="00A74C0A"/>
    <w:rsid w:val="00A7516D"/>
    <w:rsid w:val="00A75477"/>
    <w:rsid w:val="00A755A1"/>
    <w:rsid w:val="00A756EC"/>
    <w:rsid w:val="00A759B6"/>
    <w:rsid w:val="00A75EF4"/>
    <w:rsid w:val="00A768D6"/>
    <w:rsid w:val="00A7696B"/>
    <w:rsid w:val="00A76B69"/>
    <w:rsid w:val="00A76DA4"/>
    <w:rsid w:val="00A77A1C"/>
    <w:rsid w:val="00A80605"/>
    <w:rsid w:val="00A80636"/>
    <w:rsid w:val="00A808CA"/>
    <w:rsid w:val="00A8090E"/>
    <w:rsid w:val="00A8092A"/>
    <w:rsid w:val="00A80F5B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515"/>
    <w:rsid w:val="00A85621"/>
    <w:rsid w:val="00A85749"/>
    <w:rsid w:val="00A85950"/>
    <w:rsid w:val="00A864BC"/>
    <w:rsid w:val="00A867F0"/>
    <w:rsid w:val="00A86E86"/>
    <w:rsid w:val="00A87153"/>
    <w:rsid w:val="00A871AB"/>
    <w:rsid w:val="00A8761C"/>
    <w:rsid w:val="00A879DC"/>
    <w:rsid w:val="00A900E9"/>
    <w:rsid w:val="00A90D18"/>
    <w:rsid w:val="00A90D67"/>
    <w:rsid w:val="00A91BA6"/>
    <w:rsid w:val="00A91E75"/>
    <w:rsid w:val="00A92048"/>
    <w:rsid w:val="00A92A58"/>
    <w:rsid w:val="00A932A2"/>
    <w:rsid w:val="00A93387"/>
    <w:rsid w:val="00A93547"/>
    <w:rsid w:val="00A94099"/>
    <w:rsid w:val="00A94664"/>
    <w:rsid w:val="00A9496D"/>
    <w:rsid w:val="00A94A72"/>
    <w:rsid w:val="00A95093"/>
    <w:rsid w:val="00A951B5"/>
    <w:rsid w:val="00A9561F"/>
    <w:rsid w:val="00A958CE"/>
    <w:rsid w:val="00A96EDE"/>
    <w:rsid w:val="00A96FD8"/>
    <w:rsid w:val="00A97457"/>
    <w:rsid w:val="00A976A9"/>
    <w:rsid w:val="00A97705"/>
    <w:rsid w:val="00A97725"/>
    <w:rsid w:val="00A97767"/>
    <w:rsid w:val="00A977BE"/>
    <w:rsid w:val="00A97812"/>
    <w:rsid w:val="00A97A54"/>
    <w:rsid w:val="00A97B05"/>
    <w:rsid w:val="00AA0215"/>
    <w:rsid w:val="00AA039E"/>
    <w:rsid w:val="00AA09A5"/>
    <w:rsid w:val="00AA0CF5"/>
    <w:rsid w:val="00AA1024"/>
    <w:rsid w:val="00AA1075"/>
    <w:rsid w:val="00AA11CE"/>
    <w:rsid w:val="00AA156D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3D88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6E89"/>
    <w:rsid w:val="00AA7179"/>
    <w:rsid w:val="00AA72D4"/>
    <w:rsid w:val="00AA793B"/>
    <w:rsid w:val="00AA7A03"/>
    <w:rsid w:val="00AA7A59"/>
    <w:rsid w:val="00AA7B32"/>
    <w:rsid w:val="00AA7EE8"/>
    <w:rsid w:val="00AB0057"/>
    <w:rsid w:val="00AB02C1"/>
    <w:rsid w:val="00AB060F"/>
    <w:rsid w:val="00AB12FE"/>
    <w:rsid w:val="00AB2035"/>
    <w:rsid w:val="00AB204C"/>
    <w:rsid w:val="00AB2083"/>
    <w:rsid w:val="00AB2327"/>
    <w:rsid w:val="00AB280A"/>
    <w:rsid w:val="00AB2A23"/>
    <w:rsid w:val="00AB2A29"/>
    <w:rsid w:val="00AB2A7C"/>
    <w:rsid w:val="00AB2C08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EB3"/>
    <w:rsid w:val="00AB4F43"/>
    <w:rsid w:val="00AB517C"/>
    <w:rsid w:val="00AB5247"/>
    <w:rsid w:val="00AB52D6"/>
    <w:rsid w:val="00AB5416"/>
    <w:rsid w:val="00AB565B"/>
    <w:rsid w:val="00AB58FD"/>
    <w:rsid w:val="00AB5DC9"/>
    <w:rsid w:val="00AB5FE8"/>
    <w:rsid w:val="00AB60B2"/>
    <w:rsid w:val="00AB60C2"/>
    <w:rsid w:val="00AB6210"/>
    <w:rsid w:val="00AB682E"/>
    <w:rsid w:val="00AB694B"/>
    <w:rsid w:val="00AB6BA2"/>
    <w:rsid w:val="00AB6E53"/>
    <w:rsid w:val="00AB6E6E"/>
    <w:rsid w:val="00AB6FFB"/>
    <w:rsid w:val="00AB71DA"/>
    <w:rsid w:val="00AB7241"/>
    <w:rsid w:val="00AB72C6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CFE"/>
    <w:rsid w:val="00AC2D25"/>
    <w:rsid w:val="00AC2DC2"/>
    <w:rsid w:val="00AC3041"/>
    <w:rsid w:val="00AC3247"/>
    <w:rsid w:val="00AC3C91"/>
    <w:rsid w:val="00AC3CC3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727"/>
    <w:rsid w:val="00AC6944"/>
    <w:rsid w:val="00AC69BB"/>
    <w:rsid w:val="00AC6FB6"/>
    <w:rsid w:val="00AC705B"/>
    <w:rsid w:val="00AC7514"/>
    <w:rsid w:val="00AC7519"/>
    <w:rsid w:val="00AC75CC"/>
    <w:rsid w:val="00AC76A8"/>
    <w:rsid w:val="00AC7D0F"/>
    <w:rsid w:val="00AC7D14"/>
    <w:rsid w:val="00AC7E11"/>
    <w:rsid w:val="00AD0822"/>
    <w:rsid w:val="00AD1234"/>
    <w:rsid w:val="00AD123D"/>
    <w:rsid w:val="00AD1386"/>
    <w:rsid w:val="00AD2A76"/>
    <w:rsid w:val="00AD2B1F"/>
    <w:rsid w:val="00AD3152"/>
    <w:rsid w:val="00AD32CC"/>
    <w:rsid w:val="00AD3467"/>
    <w:rsid w:val="00AD3620"/>
    <w:rsid w:val="00AD3A81"/>
    <w:rsid w:val="00AD46B1"/>
    <w:rsid w:val="00AD4A17"/>
    <w:rsid w:val="00AD53F5"/>
    <w:rsid w:val="00AD5606"/>
    <w:rsid w:val="00AD5746"/>
    <w:rsid w:val="00AD57A5"/>
    <w:rsid w:val="00AD63C2"/>
    <w:rsid w:val="00AD6629"/>
    <w:rsid w:val="00AD6A2A"/>
    <w:rsid w:val="00AD6D06"/>
    <w:rsid w:val="00AD7A3F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ACC"/>
    <w:rsid w:val="00AE2D84"/>
    <w:rsid w:val="00AE30BB"/>
    <w:rsid w:val="00AE31F7"/>
    <w:rsid w:val="00AE3B9B"/>
    <w:rsid w:val="00AE457B"/>
    <w:rsid w:val="00AE4671"/>
    <w:rsid w:val="00AE4977"/>
    <w:rsid w:val="00AE4A52"/>
    <w:rsid w:val="00AE4C05"/>
    <w:rsid w:val="00AE4DA8"/>
    <w:rsid w:val="00AE512E"/>
    <w:rsid w:val="00AE53F3"/>
    <w:rsid w:val="00AE5679"/>
    <w:rsid w:val="00AE56A3"/>
    <w:rsid w:val="00AE5C09"/>
    <w:rsid w:val="00AE64DB"/>
    <w:rsid w:val="00AE661A"/>
    <w:rsid w:val="00AE67C3"/>
    <w:rsid w:val="00AE6DE4"/>
    <w:rsid w:val="00AE7489"/>
    <w:rsid w:val="00AE77C2"/>
    <w:rsid w:val="00AF05A0"/>
    <w:rsid w:val="00AF10DF"/>
    <w:rsid w:val="00AF1A00"/>
    <w:rsid w:val="00AF1A1D"/>
    <w:rsid w:val="00AF221D"/>
    <w:rsid w:val="00AF24CA"/>
    <w:rsid w:val="00AF2541"/>
    <w:rsid w:val="00AF27B4"/>
    <w:rsid w:val="00AF2924"/>
    <w:rsid w:val="00AF2C96"/>
    <w:rsid w:val="00AF3393"/>
    <w:rsid w:val="00AF35F6"/>
    <w:rsid w:val="00AF3872"/>
    <w:rsid w:val="00AF396B"/>
    <w:rsid w:val="00AF3B26"/>
    <w:rsid w:val="00AF3DC2"/>
    <w:rsid w:val="00AF4046"/>
    <w:rsid w:val="00AF43C3"/>
    <w:rsid w:val="00AF49C5"/>
    <w:rsid w:val="00AF4C51"/>
    <w:rsid w:val="00AF4DD0"/>
    <w:rsid w:val="00AF5305"/>
    <w:rsid w:val="00AF55B7"/>
    <w:rsid w:val="00AF5B86"/>
    <w:rsid w:val="00AF61B9"/>
    <w:rsid w:val="00AF61D2"/>
    <w:rsid w:val="00AF630B"/>
    <w:rsid w:val="00AF6B25"/>
    <w:rsid w:val="00AF6C55"/>
    <w:rsid w:val="00AF6D6E"/>
    <w:rsid w:val="00AF6FB2"/>
    <w:rsid w:val="00AF71BA"/>
    <w:rsid w:val="00AF745F"/>
    <w:rsid w:val="00AF799F"/>
    <w:rsid w:val="00AF7B88"/>
    <w:rsid w:val="00AF7BFB"/>
    <w:rsid w:val="00B00F57"/>
    <w:rsid w:val="00B00F98"/>
    <w:rsid w:val="00B011EE"/>
    <w:rsid w:val="00B01E5D"/>
    <w:rsid w:val="00B02B2B"/>
    <w:rsid w:val="00B02E8F"/>
    <w:rsid w:val="00B03176"/>
    <w:rsid w:val="00B0343C"/>
    <w:rsid w:val="00B0351E"/>
    <w:rsid w:val="00B03755"/>
    <w:rsid w:val="00B03A1A"/>
    <w:rsid w:val="00B03C7A"/>
    <w:rsid w:val="00B03EE5"/>
    <w:rsid w:val="00B04395"/>
    <w:rsid w:val="00B0500C"/>
    <w:rsid w:val="00B0560F"/>
    <w:rsid w:val="00B056A3"/>
    <w:rsid w:val="00B05FC4"/>
    <w:rsid w:val="00B06224"/>
    <w:rsid w:val="00B06B75"/>
    <w:rsid w:val="00B06EF9"/>
    <w:rsid w:val="00B0738F"/>
    <w:rsid w:val="00B07404"/>
    <w:rsid w:val="00B078F4"/>
    <w:rsid w:val="00B07A11"/>
    <w:rsid w:val="00B07A63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5CF"/>
    <w:rsid w:val="00B13640"/>
    <w:rsid w:val="00B13973"/>
    <w:rsid w:val="00B13DC4"/>
    <w:rsid w:val="00B148F6"/>
    <w:rsid w:val="00B15327"/>
    <w:rsid w:val="00B15B5A"/>
    <w:rsid w:val="00B16085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AF3"/>
    <w:rsid w:val="00B22D55"/>
    <w:rsid w:val="00B22DD3"/>
    <w:rsid w:val="00B22F6A"/>
    <w:rsid w:val="00B232C9"/>
    <w:rsid w:val="00B233BA"/>
    <w:rsid w:val="00B234B5"/>
    <w:rsid w:val="00B23668"/>
    <w:rsid w:val="00B23873"/>
    <w:rsid w:val="00B239A3"/>
    <w:rsid w:val="00B23D2C"/>
    <w:rsid w:val="00B23D54"/>
    <w:rsid w:val="00B23F7D"/>
    <w:rsid w:val="00B243A1"/>
    <w:rsid w:val="00B24B94"/>
    <w:rsid w:val="00B24EE2"/>
    <w:rsid w:val="00B2590A"/>
    <w:rsid w:val="00B25992"/>
    <w:rsid w:val="00B25C2F"/>
    <w:rsid w:val="00B25C66"/>
    <w:rsid w:val="00B26B28"/>
    <w:rsid w:val="00B26C0A"/>
    <w:rsid w:val="00B26CE7"/>
    <w:rsid w:val="00B26D92"/>
    <w:rsid w:val="00B272ED"/>
    <w:rsid w:val="00B275AB"/>
    <w:rsid w:val="00B27781"/>
    <w:rsid w:val="00B27823"/>
    <w:rsid w:val="00B27A3A"/>
    <w:rsid w:val="00B27CCA"/>
    <w:rsid w:val="00B27D48"/>
    <w:rsid w:val="00B306CB"/>
    <w:rsid w:val="00B31DFA"/>
    <w:rsid w:val="00B32047"/>
    <w:rsid w:val="00B32A75"/>
    <w:rsid w:val="00B32C2C"/>
    <w:rsid w:val="00B335AB"/>
    <w:rsid w:val="00B338F7"/>
    <w:rsid w:val="00B33CC0"/>
    <w:rsid w:val="00B33CDF"/>
    <w:rsid w:val="00B344C9"/>
    <w:rsid w:val="00B34D20"/>
    <w:rsid w:val="00B34D8D"/>
    <w:rsid w:val="00B354D9"/>
    <w:rsid w:val="00B35A06"/>
    <w:rsid w:val="00B35AA0"/>
    <w:rsid w:val="00B35CDE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E3A"/>
    <w:rsid w:val="00B41F2A"/>
    <w:rsid w:val="00B42087"/>
    <w:rsid w:val="00B42088"/>
    <w:rsid w:val="00B424D8"/>
    <w:rsid w:val="00B42BB3"/>
    <w:rsid w:val="00B42D79"/>
    <w:rsid w:val="00B42DAF"/>
    <w:rsid w:val="00B430FD"/>
    <w:rsid w:val="00B438C9"/>
    <w:rsid w:val="00B43AED"/>
    <w:rsid w:val="00B43CCF"/>
    <w:rsid w:val="00B43CDC"/>
    <w:rsid w:val="00B43D1F"/>
    <w:rsid w:val="00B43E9C"/>
    <w:rsid w:val="00B44092"/>
    <w:rsid w:val="00B4445A"/>
    <w:rsid w:val="00B44506"/>
    <w:rsid w:val="00B44655"/>
    <w:rsid w:val="00B44885"/>
    <w:rsid w:val="00B44AFA"/>
    <w:rsid w:val="00B44FA8"/>
    <w:rsid w:val="00B453C6"/>
    <w:rsid w:val="00B4582E"/>
    <w:rsid w:val="00B458D4"/>
    <w:rsid w:val="00B45A33"/>
    <w:rsid w:val="00B45A51"/>
    <w:rsid w:val="00B45C67"/>
    <w:rsid w:val="00B465D5"/>
    <w:rsid w:val="00B469A8"/>
    <w:rsid w:val="00B47323"/>
    <w:rsid w:val="00B47878"/>
    <w:rsid w:val="00B47999"/>
    <w:rsid w:val="00B47F8F"/>
    <w:rsid w:val="00B5048F"/>
    <w:rsid w:val="00B5051F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C14"/>
    <w:rsid w:val="00B52DC1"/>
    <w:rsid w:val="00B52EBA"/>
    <w:rsid w:val="00B530D3"/>
    <w:rsid w:val="00B53425"/>
    <w:rsid w:val="00B535FB"/>
    <w:rsid w:val="00B53804"/>
    <w:rsid w:val="00B53B14"/>
    <w:rsid w:val="00B545AE"/>
    <w:rsid w:val="00B545BB"/>
    <w:rsid w:val="00B5477F"/>
    <w:rsid w:val="00B5492C"/>
    <w:rsid w:val="00B54C7D"/>
    <w:rsid w:val="00B54F31"/>
    <w:rsid w:val="00B55427"/>
    <w:rsid w:val="00B55437"/>
    <w:rsid w:val="00B55812"/>
    <w:rsid w:val="00B55A03"/>
    <w:rsid w:val="00B55E03"/>
    <w:rsid w:val="00B5604D"/>
    <w:rsid w:val="00B56096"/>
    <w:rsid w:val="00B561DB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3EF"/>
    <w:rsid w:val="00B578C4"/>
    <w:rsid w:val="00B579D8"/>
    <w:rsid w:val="00B60532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1DF"/>
    <w:rsid w:val="00B63289"/>
    <w:rsid w:val="00B63666"/>
    <w:rsid w:val="00B637CB"/>
    <w:rsid w:val="00B63BBA"/>
    <w:rsid w:val="00B63D80"/>
    <w:rsid w:val="00B63F17"/>
    <w:rsid w:val="00B64BAA"/>
    <w:rsid w:val="00B64C06"/>
    <w:rsid w:val="00B6513B"/>
    <w:rsid w:val="00B651AA"/>
    <w:rsid w:val="00B651CB"/>
    <w:rsid w:val="00B65560"/>
    <w:rsid w:val="00B65FAD"/>
    <w:rsid w:val="00B6679A"/>
    <w:rsid w:val="00B66B78"/>
    <w:rsid w:val="00B66DCC"/>
    <w:rsid w:val="00B67187"/>
    <w:rsid w:val="00B6729B"/>
    <w:rsid w:val="00B67455"/>
    <w:rsid w:val="00B676E8"/>
    <w:rsid w:val="00B67B03"/>
    <w:rsid w:val="00B67BA5"/>
    <w:rsid w:val="00B67CAC"/>
    <w:rsid w:val="00B67DEF"/>
    <w:rsid w:val="00B67E5B"/>
    <w:rsid w:val="00B70589"/>
    <w:rsid w:val="00B70796"/>
    <w:rsid w:val="00B713C2"/>
    <w:rsid w:val="00B71BD0"/>
    <w:rsid w:val="00B71F51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3C54"/>
    <w:rsid w:val="00B742F2"/>
    <w:rsid w:val="00B7445C"/>
    <w:rsid w:val="00B747AA"/>
    <w:rsid w:val="00B749E8"/>
    <w:rsid w:val="00B74F49"/>
    <w:rsid w:val="00B75121"/>
    <w:rsid w:val="00B75177"/>
    <w:rsid w:val="00B7582C"/>
    <w:rsid w:val="00B758CA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03F"/>
    <w:rsid w:val="00B826D8"/>
    <w:rsid w:val="00B826EE"/>
    <w:rsid w:val="00B827AD"/>
    <w:rsid w:val="00B82806"/>
    <w:rsid w:val="00B82BC1"/>
    <w:rsid w:val="00B83007"/>
    <w:rsid w:val="00B83070"/>
    <w:rsid w:val="00B831B1"/>
    <w:rsid w:val="00B83CB9"/>
    <w:rsid w:val="00B84809"/>
    <w:rsid w:val="00B84912"/>
    <w:rsid w:val="00B84C0A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692"/>
    <w:rsid w:val="00B868B6"/>
    <w:rsid w:val="00B86A99"/>
    <w:rsid w:val="00B86B2C"/>
    <w:rsid w:val="00B86E7A"/>
    <w:rsid w:val="00B86FFB"/>
    <w:rsid w:val="00B878BA"/>
    <w:rsid w:val="00B87A2F"/>
    <w:rsid w:val="00B87E7C"/>
    <w:rsid w:val="00B87FD5"/>
    <w:rsid w:val="00B9003A"/>
    <w:rsid w:val="00B9029E"/>
    <w:rsid w:val="00B9074B"/>
    <w:rsid w:val="00B9083F"/>
    <w:rsid w:val="00B910DA"/>
    <w:rsid w:val="00B91230"/>
    <w:rsid w:val="00B9148F"/>
    <w:rsid w:val="00B9183F"/>
    <w:rsid w:val="00B9293A"/>
    <w:rsid w:val="00B92A68"/>
    <w:rsid w:val="00B935E3"/>
    <w:rsid w:val="00B940D9"/>
    <w:rsid w:val="00B940E1"/>
    <w:rsid w:val="00B941B0"/>
    <w:rsid w:val="00B94594"/>
    <w:rsid w:val="00B94A66"/>
    <w:rsid w:val="00B94AE5"/>
    <w:rsid w:val="00B94C91"/>
    <w:rsid w:val="00B95205"/>
    <w:rsid w:val="00B95C13"/>
    <w:rsid w:val="00B95CBF"/>
    <w:rsid w:val="00B95F11"/>
    <w:rsid w:val="00B964A5"/>
    <w:rsid w:val="00B965BE"/>
    <w:rsid w:val="00B9674D"/>
    <w:rsid w:val="00B96875"/>
    <w:rsid w:val="00B96A9D"/>
    <w:rsid w:val="00B96C8A"/>
    <w:rsid w:val="00B96DBB"/>
    <w:rsid w:val="00B96E43"/>
    <w:rsid w:val="00B972A2"/>
    <w:rsid w:val="00B97448"/>
    <w:rsid w:val="00B97834"/>
    <w:rsid w:val="00B978D1"/>
    <w:rsid w:val="00B97C14"/>
    <w:rsid w:val="00BA000A"/>
    <w:rsid w:val="00BA1512"/>
    <w:rsid w:val="00BA1D0A"/>
    <w:rsid w:val="00BA1EE0"/>
    <w:rsid w:val="00BA26AB"/>
    <w:rsid w:val="00BA2717"/>
    <w:rsid w:val="00BA2781"/>
    <w:rsid w:val="00BA28F0"/>
    <w:rsid w:val="00BA2A3C"/>
    <w:rsid w:val="00BA31E8"/>
    <w:rsid w:val="00BA320D"/>
    <w:rsid w:val="00BA35A7"/>
    <w:rsid w:val="00BA372A"/>
    <w:rsid w:val="00BA38AC"/>
    <w:rsid w:val="00BA3D92"/>
    <w:rsid w:val="00BA3E8F"/>
    <w:rsid w:val="00BA434F"/>
    <w:rsid w:val="00BA435C"/>
    <w:rsid w:val="00BA470E"/>
    <w:rsid w:val="00BA4835"/>
    <w:rsid w:val="00BA4C95"/>
    <w:rsid w:val="00BA50F7"/>
    <w:rsid w:val="00BA5284"/>
    <w:rsid w:val="00BA54A9"/>
    <w:rsid w:val="00BA5836"/>
    <w:rsid w:val="00BA62D0"/>
    <w:rsid w:val="00BA6776"/>
    <w:rsid w:val="00BA6BD7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B"/>
    <w:rsid w:val="00BB37BF"/>
    <w:rsid w:val="00BB3F34"/>
    <w:rsid w:val="00BB3FF8"/>
    <w:rsid w:val="00BB45A4"/>
    <w:rsid w:val="00BB4857"/>
    <w:rsid w:val="00BB4F95"/>
    <w:rsid w:val="00BB5108"/>
    <w:rsid w:val="00BB54AC"/>
    <w:rsid w:val="00BB5885"/>
    <w:rsid w:val="00BB5BF7"/>
    <w:rsid w:val="00BB6008"/>
    <w:rsid w:val="00BB6893"/>
    <w:rsid w:val="00BB6D1E"/>
    <w:rsid w:val="00BB718A"/>
    <w:rsid w:val="00BB7311"/>
    <w:rsid w:val="00BB7CB3"/>
    <w:rsid w:val="00BC01DA"/>
    <w:rsid w:val="00BC09F8"/>
    <w:rsid w:val="00BC0A89"/>
    <w:rsid w:val="00BC0B19"/>
    <w:rsid w:val="00BC0D35"/>
    <w:rsid w:val="00BC2470"/>
    <w:rsid w:val="00BC25F1"/>
    <w:rsid w:val="00BC25FF"/>
    <w:rsid w:val="00BC2707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717"/>
    <w:rsid w:val="00BC5936"/>
    <w:rsid w:val="00BC60AD"/>
    <w:rsid w:val="00BC619C"/>
    <w:rsid w:val="00BC62BB"/>
    <w:rsid w:val="00BC649C"/>
    <w:rsid w:val="00BC6DCD"/>
    <w:rsid w:val="00BD006A"/>
    <w:rsid w:val="00BD026A"/>
    <w:rsid w:val="00BD052F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4A22"/>
    <w:rsid w:val="00BD4BC4"/>
    <w:rsid w:val="00BD5A90"/>
    <w:rsid w:val="00BD5B7E"/>
    <w:rsid w:val="00BD5C81"/>
    <w:rsid w:val="00BD5F27"/>
    <w:rsid w:val="00BD60CC"/>
    <w:rsid w:val="00BD6113"/>
    <w:rsid w:val="00BD61EF"/>
    <w:rsid w:val="00BD61F7"/>
    <w:rsid w:val="00BD64B7"/>
    <w:rsid w:val="00BD6692"/>
    <w:rsid w:val="00BD6E56"/>
    <w:rsid w:val="00BD73A4"/>
    <w:rsid w:val="00BD73F3"/>
    <w:rsid w:val="00BD757E"/>
    <w:rsid w:val="00BD7589"/>
    <w:rsid w:val="00BD75A1"/>
    <w:rsid w:val="00BD7AF2"/>
    <w:rsid w:val="00BD7C11"/>
    <w:rsid w:val="00BE00FD"/>
    <w:rsid w:val="00BE05E3"/>
    <w:rsid w:val="00BE087A"/>
    <w:rsid w:val="00BE0B92"/>
    <w:rsid w:val="00BE0C80"/>
    <w:rsid w:val="00BE0C99"/>
    <w:rsid w:val="00BE108D"/>
    <w:rsid w:val="00BE123C"/>
    <w:rsid w:val="00BE13C2"/>
    <w:rsid w:val="00BE1715"/>
    <w:rsid w:val="00BE1798"/>
    <w:rsid w:val="00BE21A7"/>
    <w:rsid w:val="00BE22F3"/>
    <w:rsid w:val="00BE2698"/>
    <w:rsid w:val="00BE2B60"/>
    <w:rsid w:val="00BE3200"/>
    <w:rsid w:val="00BE37F4"/>
    <w:rsid w:val="00BE39FC"/>
    <w:rsid w:val="00BE3B48"/>
    <w:rsid w:val="00BE44AB"/>
    <w:rsid w:val="00BE4C58"/>
    <w:rsid w:val="00BE4FFC"/>
    <w:rsid w:val="00BE50D2"/>
    <w:rsid w:val="00BE54BB"/>
    <w:rsid w:val="00BE6320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8EE"/>
    <w:rsid w:val="00BF0A96"/>
    <w:rsid w:val="00BF1047"/>
    <w:rsid w:val="00BF1069"/>
    <w:rsid w:val="00BF1324"/>
    <w:rsid w:val="00BF1BDF"/>
    <w:rsid w:val="00BF1F9F"/>
    <w:rsid w:val="00BF23AD"/>
    <w:rsid w:val="00BF2A15"/>
    <w:rsid w:val="00BF2CB3"/>
    <w:rsid w:val="00BF2DEF"/>
    <w:rsid w:val="00BF31BC"/>
    <w:rsid w:val="00BF3DCD"/>
    <w:rsid w:val="00BF3EBB"/>
    <w:rsid w:val="00BF4442"/>
    <w:rsid w:val="00BF48F9"/>
    <w:rsid w:val="00BF5060"/>
    <w:rsid w:val="00BF5788"/>
    <w:rsid w:val="00BF5976"/>
    <w:rsid w:val="00BF6305"/>
    <w:rsid w:val="00BF6560"/>
    <w:rsid w:val="00BF66A3"/>
    <w:rsid w:val="00BF71C4"/>
    <w:rsid w:val="00BF76EF"/>
    <w:rsid w:val="00BF775E"/>
    <w:rsid w:val="00BF79D6"/>
    <w:rsid w:val="00BF7A07"/>
    <w:rsid w:val="00C00FC0"/>
    <w:rsid w:val="00C011BF"/>
    <w:rsid w:val="00C01421"/>
    <w:rsid w:val="00C0196E"/>
    <w:rsid w:val="00C01D30"/>
    <w:rsid w:val="00C01E28"/>
    <w:rsid w:val="00C0261E"/>
    <w:rsid w:val="00C028BF"/>
    <w:rsid w:val="00C02B27"/>
    <w:rsid w:val="00C02D09"/>
    <w:rsid w:val="00C02D4E"/>
    <w:rsid w:val="00C03176"/>
    <w:rsid w:val="00C043EC"/>
    <w:rsid w:val="00C0482B"/>
    <w:rsid w:val="00C04A74"/>
    <w:rsid w:val="00C04BA9"/>
    <w:rsid w:val="00C04C88"/>
    <w:rsid w:val="00C04C91"/>
    <w:rsid w:val="00C04F36"/>
    <w:rsid w:val="00C0573B"/>
    <w:rsid w:val="00C05990"/>
    <w:rsid w:val="00C05B92"/>
    <w:rsid w:val="00C05F52"/>
    <w:rsid w:val="00C05FBB"/>
    <w:rsid w:val="00C060C0"/>
    <w:rsid w:val="00C066D2"/>
    <w:rsid w:val="00C0712A"/>
    <w:rsid w:val="00C07D6A"/>
    <w:rsid w:val="00C10247"/>
    <w:rsid w:val="00C102B5"/>
    <w:rsid w:val="00C1046A"/>
    <w:rsid w:val="00C10700"/>
    <w:rsid w:val="00C109DB"/>
    <w:rsid w:val="00C11249"/>
    <w:rsid w:val="00C113A4"/>
    <w:rsid w:val="00C113FC"/>
    <w:rsid w:val="00C11B42"/>
    <w:rsid w:val="00C1216F"/>
    <w:rsid w:val="00C12357"/>
    <w:rsid w:val="00C12662"/>
    <w:rsid w:val="00C12E01"/>
    <w:rsid w:val="00C133EB"/>
    <w:rsid w:val="00C134DF"/>
    <w:rsid w:val="00C13ED5"/>
    <w:rsid w:val="00C142A7"/>
    <w:rsid w:val="00C147D8"/>
    <w:rsid w:val="00C14EED"/>
    <w:rsid w:val="00C150CE"/>
    <w:rsid w:val="00C15B45"/>
    <w:rsid w:val="00C15D3A"/>
    <w:rsid w:val="00C165C8"/>
    <w:rsid w:val="00C166A9"/>
    <w:rsid w:val="00C16753"/>
    <w:rsid w:val="00C1680A"/>
    <w:rsid w:val="00C16A57"/>
    <w:rsid w:val="00C1722E"/>
    <w:rsid w:val="00C17840"/>
    <w:rsid w:val="00C17888"/>
    <w:rsid w:val="00C2010C"/>
    <w:rsid w:val="00C202CF"/>
    <w:rsid w:val="00C20485"/>
    <w:rsid w:val="00C204EA"/>
    <w:rsid w:val="00C20994"/>
    <w:rsid w:val="00C20EEA"/>
    <w:rsid w:val="00C216C3"/>
    <w:rsid w:val="00C22843"/>
    <w:rsid w:val="00C230E8"/>
    <w:rsid w:val="00C23CD5"/>
    <w:rsid w:val="00C2413D"/>
    <w:rsid w:val="00C24156"/>
    <w:rsid w:val="00C245CC"/>
    <w:rsid w:val="00C246A1"/>
    <w:rsid w:val="00C24C51"/>
    <w:rsid w:val="00C24E34"/>
    <w:rsid w:val="00C24E66"/>
    <w:rsid w:val="00C24EA1"/>
    <w:rsid w:val="00C24EB7"/>
    <w:rsid w:val="00C25051"/>
    <w:rsid w:val="00C25A92"/>
    <w:rsid w:val="00C25AB4"/>
    <w:rsid w:val="00C262AB"/>
    <w:rsid w:val="00C263D1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329"/>
    <w:rsid w:val="00C314B4"/>
    <w:rsid w:val="00C318C6"/>
    <w:rsid w:val="00C319E8"/>
    <w:rsid w:val="00C31ADA"/>
    <w:rsid w:val="00C31CD1"/>
    <w:rsid w:val="00C3212B"/>
    <w:rsid w:val="00C3284D"/>
    <w:rsid w:val="00C328E8"/>
    <w:rsid w:val="00C33613"/>
    <w:rsid w:val="00C336E0"/>
    <w:rsid w:val="00C3387A"/>
    <w:rsid w:val="00C33ADF"/>
    <w:rsid w:val="00C34977"/>
    <w:rsid w:val="00C35275"/>
    <w:rsid w:val="00C353F6"/>
    <w:rsid w:val="00C35561"/>
    <w:rsid w:val="00C358FD"/>
    <w:rsid w:val="00C35B30"/>
    <w:rsid w:val="00C3669B"/>
    <w:rsid w:val="00C36D7E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0DFD"/>
    <w:rsid w:val="00C413CA"/>
    <w:rsid w:val="00C4150B"/>
    <w:rsid w:val="00C41720"/>
    <w:rsid w:val="00C419D0"/>
    <w:rsid w:val="00C419D4"/>
    <w:rsid w:val="00C4245E"/>
    <w:rsid w:val="00C42573"/>
    <w:rsid w:val="00C426BB"/>
    <w:rsid w:val="00C42945"/>
    <w:rsid w:val="00C42B24"/>
    <w:rsid w:val="00C42B61"/>
    <w:rsid w:val="00C42F70"/>
    <w:rsid w:val="00C4315E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2E7"/>
    <w:rsid w:val="00C503DA"/>
    <w:rsid w:val="00C5066D"/>
    <w:rsid w:val="00C50D59"/>
    <w:rsid w:val="00C50F4F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8A0"/>
    <w:rsid w:val="00C52A0F"/>
    <w:rsid w:val="00C52C6A"/>
    <w:rsid w:val="00C52D27"/>
    <w:rsid w:val="00C52EA1"/>
    <w:rsid w:val="00C5356E"/>
    <w:rsid w:val="00C53657"/>
    <w:rsid w:val="00C53B2A"/>
    <w:rsid w:val="00C53B59"/>
    <w:rsid w:val="00C54312"/>
    <w:rsid w:val="00C544D3"/>
    <w:rsid w:val="00C54661"/>
    <w:rsid w:val="00C54B45"/>
    <w:rsid w:val="00C54E1A"/>
    <w:rsid w:val="00C55320"/>
    <w:rsid w:val="00C55A58"/>
    <w:rsid w:val="00C56078"/>
    <w:rsid w:val="00C56680"/>
    <w:rsid w:val="00C57186"/>
    <w:rsid w:val="00C57274"/>
    <w:rsid w:val="00C575E2"/>
    <w:rsid w:val="00C57623"/>
    <w:rsid w:val="00C57CA0"/>
    <w:rsid w:val="00C57FB7"/>
    <w:rsid w:val="00C6004D"/>
    <w:rsid w:val="00C60361"/>
    <w:rsid w:val="00C60F29"/>
    <w:rsid w:val="00C60F2D"/>
    <w:rsid w:val="00C61273"/>
    <w:rsid w:val="00C61AA9"/>
    <w:rsid w:val="00C61F06"/>
    <w:rsid w:val="00C62330"/>
    <w:rsid w:val="00C6252E"/>
    <w:rsid w:val="00C63195"/>
    <w:rsid w:val="00C63207"/>
    <w:rsid w:val="00C6333F"/>
    <w:rsid w:val="00C63958"/>
    <w:rsid w:val="00C63B23"/>
    <w:rsid w:val="00C64014"/>
    <w:rsid w:val="00C64346"/>
    <w:rsid w:val="00C645EF"/>
    <w:rsid w:val="00C646E5"/>
    <w:rsid w:val="00C64E9C"/>
    <w:rsid w:val="00C64F36"/>
    <w:rsid w:val="00C654A3"/>
    <w:rsid w:val="00C65822"/>
    <w:rsid w:val="00C65ED8"/>
    <w:rsid w:val="00C66379"/>
    <w:rsid w:val="00C67013"/>
    <w:rsid w:val="00C67450"/>
    <w:rsid w:val="00C67A87"/>
    <w:rsid w:val="00C67D3B"/>
    <w:rsid w:val="00C7013A"/>
    <w:rsid w:val="00C7045A"/>
    <w:rsid w:val="00C705D8"/>
    <w:rsid w:val="00C70676"/>
    <w:rsid w:val="00C71178"/>
    <w:rsid w:val="00C71466"/>
    <w:rsid w:val="00C716E1"/>
    <w:rsid w:val="00C719D6"/>
    <w:rsid w:val="00C71BFE"/>
    <w:rsid w:val="00C72102"/>
    <w:rsid w:val="00C728A7"/>
    <w:rsid w:val="00C728AC"/>
    <w:rsid w:val="00C72905"/>
    <w:rsid w:val="00C72AFE"/>
    <w:rsid w:val="00C72CB8"/>
    <w:rsid w:val="00C72EBC"/>
    <w:rsid w:val="00C741EA"/>
    <w:rsid w:val="00C742B9"/>
    <w:rsid w:val="00C743B0"/>
    <w:rsid w:val="00C746F3"/>
    <w:rsid w:val="00C748DB"/>
    <w:rsid w:val="00C74967"/>
    <w:rsid w:val="00C74DE5"/>
    <w:rsid w:val="00C74E32"/>
    <w:rsid w:val="00C7518B"/>
    <w:rsid w:val="00C752C2"/>
    <w:rsid w:val="00C75411"/>
    <w:rsid w:val="00C756C9"/>
    <w:rsid w:val="00C75795"/>
    <w:rsid w:val="00C75B21"/>
    <w:rsid w:val="00C7631A"/>
    <w:rsid w:val="00C772A1"/>
    <w:rsid w:val="00C806F5"/>
    <w:rsid w:val="00C80A3D"/>
    <w:rsid w:val="00C80A78"/>
    <w:rsid w:val="00C80C7D"/>
    <w:rsid w:val="00C80C9F"/>
    <w:rsid w:val="00C81008"/>
    <w:rsid w:val="00C81390"/>
    <w:rsid w:val="00C8150C"/>
    <w:rsid w:val="00C81CBD"/>
    <w:rsid w:val="00C81DE1"/>
    <w:rsid w:val="00C8203A"/>
    <w:rsid w:val="00C821F7"/>
    <w:rsid w:val="00C82E86"/>
    <w:rsid w:val="00C82F6C"/>
    <w:rsid w:val="00C83938"/>
    <w:rsid w:val="00C83F78"/>
    <w:rsid w:val="00C84197"/>
    <w:rsid w:val="00C841AE"/>
    <w:rsid w:val="00C844A1"/>
    <w:rsid w:val="00C84A49"/>
    <w:rsid w:val="00C852BA"/>
    <w:rsid w:val="00C85564"/>
    <w:rsid w:val="00C8561D"/>
    <w:rsid w:val="00C85882"/>
    <w:rsid w:val="00C85994"/>
    <w:rsid w:val="00C85A4A"/>
    <w:rsid w:val="00C85D85"/>
    <w:rsid w:val="00C8655C"/>
    <w:rsid w:val="00C8658A"/>
    <w:rsid w:val="00C86C4A"/>
    <w:rsid w:val="00C86C84"/>
    <w:rsid w:val="00C87159"/>
    <w:rsid w:val="00C87BB5"/>
    <w:rsid w:val="00C901AF"/>
    <w:rsid w:val="00C90CF1"/>
    <w:rsid w:val="00C90FF2"/>
    <w:rsid w:val="00C914F9"/>
    <w:rsid w:val="00C91D0A"/>
    <w:rsid w:val="00C91DCC"/>
    <w:rsid w:val="00C920A2"/>
    <w:rsid w:val="00C92105"/>
    <w:rsid w:val="00C922E9"/>
    <w:rsid w:val="00C928E2"/>
    <w:rsid w:val="00C92C69"/>
    <w:rsid w:val="00C92C9E"/>
    <w:rsid w:val="00C93073"/>
    <w:rsid w:val="00C930DD"/>
    <w:rsid w:val="00C9351F"/>
    <w:rsid w:val="00C935CE"/>
    <w:rsid w:val="00C93868"/>
    <w:rsid w:val="00C9388D"/>
    <w:rsid w:val="00C942ED"/>
    <w:rsid w:val="00C943B1"/>
    <w:rsid w:val="00C94CC9"/>
    <w:rsid w:val="00C95A9E"/>
    <w:rsid w:val="00C95CD7"/>
    <w:rsid w:val="00C95F52"/>
    <w:rsid w:val="00C963BC"/>
    <w:rsid w:val="00C96404"/>
    <w:rsid w:val="00C9653E"/>
    <w:rsid w:val="00C96745"/>
    <w:rsid w:val="00C969A2"/>
    <w:rsid w:val="00C96BA7"/>
    <w:rsid w:val="00C96E35"/>
    <w:rsid w:val="00C96FE1"/>
    <w:rsid w:val="00C973AB"/>
    <w:rsid w:val="00C979C0"/>
    <w:rsid w:val="00C97EFF"/>
    <w:rsid w:val="00CA02F3"/>
    <w:rsid w:val="00CA1389"/>
    <w:rsid w:val="00CA1E0B"/>
    <w:rsid w:val="00CA29E2"/>
    <w:rsid w:val="00CA2B4E"/>
    <w:rsid w:val="00CA2C00"/>
    <w:rsid w:val="00CA2C85"/>
    <w:rsid w:val="00CA2D56"/>
    <w:rsid w:val="00CA3021"/>
    <w:rsid w:val="00CA3249"/>
    <w:rsid w:val="00CA3302"/>
    <w:rsid w:val="00CA3314"/>
    <w:rsid w:val="00CA372B"/>
    <w:rsid w:val="00CA379C"/>
    <w:rsid w:val="00CA3979"/>
    <w:rsid w:val="00CA397A"/>
    <w:rsid w:val="00CA4218"/>
    <w:rsid w:val="00CA4377"/>
    <w:rsid w:val="00CA43F4"/>
    <w:rsid w:val="00CA452A"/>
    <w:rsid w:val="00CA4E17"/>
    <w:rsid w:val="00CA5120"/>
    <w:rsid w:val="00CA5417"/>
    <w:rsid w:val="00CA5432"/>
    <w:rsid w:val="00CA556B"/>
    <w:rsid w:val="00CA5954"/>
    <w:rsid w:val="00CA5DCE"/>
    <w:rsid w:val="00CA624E"/>
    <w:rsid w:val="00CA65CA"/>
    <w:rsid w:val="00CA67D1"/>
    <w:rsid w:val="00CA69CF"/>
    <w:rsid w:val="00CA72B2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7E7"/>
    <w:rsid w:val="00CB0A37"/>
    <w:rsid w:val="00CB0BC1"/>
    <w:rsid w:val="00CB0FFB"/>
    <w:rsid w:val="00CB106A"/>
    <w:rsid w:val="00CB1307"/>
    <w:rsid w:val="00CB17C4"/>
    <w:rsid w:val="00CB185D"/>
    <w:rsid w:val="00CB1A9C"/>
    <w:rsid w:val="00CB1C9B"/>
    <w:rsid w:val="00CB202A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5454"/>
    <w:rsid w:val="00CB6B18"/>
    <w:rsid w:val="00CB6C0F"/>
    <w:rsid w:val="00CB705E"/>
    <w:rsid w:val="00CB740D"/>
    <w:rsid w:val="00CB7452"/>
    <w:rsid w:val="00CB7EE6"/>
    <w:rsid w:val="00CC02B8"/>
    <w:rsid w:val="00CC0351"/>
    <w:rsid w:val="00CC03CD"/>
    <w:rsid w:val="00CC0426"/>
    <w:rsid w:val="00CC084F"/>
    <w:rsid w:val="00CC0992"/>
    <w:rsid w:val="00CC0AC1"/>
    <w:rsid w:val="00CC0DE4"/>
    <w:rsid w:val="00CC1019"/>
    <w:rsid w:val="00CC1953"/>
    <w:rsid w:val="00CC1CAB"/>
    <w:rsid w:val="00CC1E12"/>
    <w:rsid w:val="00CC29DA"/>
    <w:rsid w:val="00CC2BE5"/>
    <w:rsid w:val="00CC2F8A"/>
    <w:rsid w:val="00CC334D"/>
    <w:rsid w:val="00CC33E0"/>
    <w:rsid w:val="00CC3745"/>
    <w:rsid w:val="00CC3960"/>
    <w:rsid w:val="00CC3B85"/>
    <w:rsid w:val="00CC3C2A"/>
    <w:rsid w:val="00CC3CEF"/>
    <w:rsid w:val="00CC3DDF"/>
    <w:rsid w:val="00CC3FFD"/>
    <w:rsid w:val="00CC4260"/>
    <w:rsid w:val="00CC4285"/>
    <w:rsid w:val="00CC460E"/>
    <w:rsid w:val="00CC46A9"/>
    <w:rsid w:val="00CC48B5"/>
    <w:rsid w:val="00CC4AE2"/>
    <w:rsid w:val="00CC4F0C"/>
    <w:rsid w:val="00CC54DD"/>
    <w:rsid w:val="00CC5BD4"/>
    <w:rsid w:val="00CC5CF3"/>
    <w:rsid w:val="00CC6AE4"/>
    <w:rsid w:val="00CC6EC0"/>
    <w:rsid w:val="00CC7118"/>
    <w:rsid w:val="00CC7245"/>
    <w:rsid w:val="00CC75DF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5F3"/>
    <w:rsid w:val="00CD46FD"/>
    <w:rsid w:val="00CD4A3B"/>
    <w:rsid w:val="00CD4BBD"/>
    <w:rsid w:val="00CD4EAA"/>
    <w:rsid w:val="00CD52E4"/>
    <w:rsid w:val="00CD5922"/>
    <w:rsid w:val="00CD5A33"/>
    <w:rsid w:val="00CD5B4D"/>
    <w:rsid w:val="00CD5C29"/>
    <w:rsid w:val="00CD5CAB"/>
    <w:rsid w:val="00CD5EEC"/>
    <w:rsid w:val="00CD5FD5"/>
    <w:rsid w:val="00CD63B6"/>
    <w:rsid w:val="00CD6459"/>
    <w:rsid w:val="00CD65C1"/>
    <w:rsid w:val="00CD6CBC"/>
    <w:rsid w:val="00CD7491"/>
    <w:rsid w:val="00CD76DF"/>
    <w:rsid w:val="00CD79B4"/>
    <w:rsid w:val="00CD7A77"/>
    <w:rsid w:val="00CD7F85"/>
    <w:rsid w:val="00CE034B"/>
    <w:rsid w:val="00CE0641"/>
    <w:rsid w:val="00CE0F88"/>
    <w:rsid w:val="00CE1348"/>
    <w:rsid w:val="00CE13DE"/>
    <w:rsid w:val="00CE1469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3356"/>
    <w:rsid w:val="00CE419E"/>
    <w:rsid w:val="00CE4415"/>
    <w:rsid w:val="00CE467E"/>
    <w:rsid w:val="00CE524E"/>
    <w:rsid w:val="00CE540A"/>
    <w:rsid w:val="00CE637D"/>
    <w:rsid w:val="00CE63B9"/>
    <w:rsid w:val="00CE683A"/>
    <w:rsid w:val="00CE6933"/>
    <w:rsid w:val="00CE717C"/>
    <w:rsid w:val="00CE7360"/>
    <w:rsid w:val="00CE790A"/>
    <w:rsid w:val="00CE7A6B"/>
    <w:rsid w:val="00CE7E96"/>
    <w:rsid w:val="00CF012D"/>
    <w:rsid w:val="00CF03A9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506"/>
    <w:rsid w:val="00CF3BFC"/>
    <w:rsid w:val="00CF4637"/>
    <w:rsid w:val="00CF4792"/>
    <w:rsid w:val="00CF4A82"/>
    <w:rsid w:val="00CF4CCB"/>
    <w:rsid w:val="00CF4DF1"/>
    <w:rsid w:val="00CF50B3"/>
    <w:rsid w:val="00CF5A75"/>
    <w:rsid w:val="00CF5DD0"/>
    <w:rsid w:val="00CF5E5C"/>
    <w:rsid w:val="00CF5EC8"/>
    <w:rsid w:val="00CF61CD"/>
    <w:rsid w:val="00CF6459"/>
    <w:rsid w:val="00CF66F3"/>
    <w:rsid w:val="00CF6BC1"/>
    <w:rsid w:val="00CF6D56"/>
    <w:rsid w:val="00CF6F5A"/>
    <w:rsid w:val="00CF72B0"/>
    <w:rsid w:val="00CF7470"/>
    <w:rsid w:val="00D00293"/>
    <w:rsid w:val="00D002B7"/>
    <w:rsid w:val="00D00669"/>
    <w:rsid w:val="00D00698"/>
    <w:rsid w:val="00D00810"/>
    <w:rsid w:val="00D0083C"/>
    <w:rsid w:val="00D00CFD"/>
    <w:rsid w:val="00D00F54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BE2"/>
    <w:rsid w:val="00D02C88"/>
    <w:rsid w:val="00D03650"/>
    <w:rsid w:val="00D039C2"/>
    <w:rsid w:val="00D039CD"/>
    <w:rsid w:val="00D03C25"/>
    <w:rsid w:val="00D03C50"/>
    <w:rsid w:val="00D03C98"/>
    <w:rsid w:val="00D04055"/>
    <w:rsid w:val="00D040D3"/>
    <w:rsid w:val="00D04676"/>
    <w:rsid w:val="00D0486D"/>
    <w:rsid w:val="00D04C0A"/>
    <w:rsid w:val="00D04C54"/>
    <w:rsid w:val="00D057B6"/>
    <w:rsid w:val="00D05843"/>
    <w:rsid w:val="00D05E6E"/>
    <w:rsid w:val="00D0602D"/>
    <w:rsid w:val="00D063AE"/>
    <w:rsid w:val="00D0646C"/>
    <w:rsid w:val="00D07919"/>
    <w:rsid w:val="00D07984"/>
    <w:rsid w:val="00D10573"/>
    <w:rsid w:val="00D10644"/>
    <w:rsid w:val="00D10A28"/>
    <w:rsid w:val="00D10AED"/>
    <w:rsid w:val="00D110F8"/>
    <w:rsid w:val="00D11AF7"/>
    <w:rsid w:val="00D12CCF"/>
    <w:rsid w:val="00D12D73"/>
    <w:rsid w:val="00D1372B"/>
    <w:rsid w:val="00D13A1C"/>
    <w:rsid w:val="00D14C25"/>
    <w:rsid w:val="00D14C62"/>
    <w:rsid w:val="00D14D9C"/>
    <w:rsid w:val="00D15177"/>
    <w:rsid w:val="00D151FF"/>
    <w:rsid w:val="00D152D5"/>
    <w:rsid w:val="00D152DF"/>
    <w:rsid w:val="00D15C1E"/>
    <w:rsid w:val="00D15C49"/>
    <w:rsid w:val="00D15CEF"/>
    <w:rsid w:val="00D16050"/>
    <w:rsid w:val="00D161A3"/>
    <w:rsid w:val="00D163F1"/>
    <w:rsid w:val="00D164C4"/>
    <w:rsid w:val="00D16509"/>
    <w:rsid w:val="00D16640"/>
    <w:rsid w:val="00D175D5"/>
    <w:rsid w:val="00D178BC"/>
    <w:rsid w:val="00D17A92"/>
    <w:rsid w:val="00D17E5D"/>
    <w:rsid w:val="00D17FB8"/>
    <w:rsid w:val="00D201C9"/>
    <w:rsid w:val="00D2028E"/>
    <w:rsid w:val="00D20568"/>
    <w:rsid w:val="00D20A34"/>
    <w:rsid w:val="00D211C2"/>
    <w:rsid w:val="00D212A3"/>
    <w:rsid w:val="00D212FC"/>
    <w:rsid w:val="00D216F0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5089"/>
    <w:rsid w:val="00D26646"/>
    <w:rsid w:val="00D26A57"/>
    <w:rsid w:val="00D26DE3"/>
    <w:rsid w:val="00D26F4D"/>
    <w:rsid w:val="00D272DC"/>
    <w:rsid w:val="00D277DF"/>
    <w:rsid w:val="00D27A2B"/>
    <w:rsid w:val="00D30612"/>
    <w:rsid w:val="00D30774"/>
    <w:rsid w:val="00D30AD9"/>
    <w:rsid w:val="00D30B47"/>
    <w:rsid w:val="00D30D90"/>
    <w:rsid w:val="00D31608"/>
    <w:rsid w:val="00D31C4D"/>
    <w:rsid w:val="00D31F47"/>
    <w:rsid w:val="00D32235"/>
    <w:rsid w:val="00D3235A"/>
    <w:rsid w:val="00D32440"/>
    <w:rsid w:val="00D32BA8"/>
    <w:rsid w:val="00D334E1"/>
    <w:rsid w:val="00D335D3"/>
    <w:rsid w:val="00D33ADF"/>
    <w:rsid w:val="00D33AE5"/>
    <w:rsid w:val="00D33DB6"/>
    <w:rsid w:val="00D343CA"/>
    <w:rsid w:val="00D348C8"/>
    <w:rsid w:val="00D34D3F"/>
    <w:rsid w:val="00D3519E"/>
    <w:rsid w:val="00D351D5"/>
    <w:rsid w:val="00D35E3A"/>
    <w:rsid w:val="00D35ED7"/>
    <w:rsid w:val="00D3605F"/>
    <w:rsid w:val="00D3672A"/>
    <w:rsid w:val="00D3673C"/>
    <w:rsid w:val="00D36C55"/>
    <w:rsid w:val="00D370DD"/>
    <w:rsid w:val="00D37A4E"/>
    <w:rsid w:val="00D37BFE"/>
    <w:rsid w:val="00D37DF7"/>
    <w:rsid w:val="00D40388"/>
    <w:rsid w:val="00D405E2"/>
    <w:rsid w:val="00D412F4"/>
    <w:rsid w:val="00D41454"/>
    <w:rsid w:val="00D41D7E"/>
    <w:rsid w:val="00D4239A"/>
    <w:rsid w:val="00D433C6"/>
    <w:rsid w:val="00D44104"/>
    <w:rsid w:val="00D446B5"/>
    <w:rsid w:val="00D4473F"/>
    <w:rsid w:val="00D44B20"/>
    <w:rsid w:val="00D44ECA"/>
    <w:rsid w:val="00D45025"/>
    <w:rsid w:val="00D45888"/>
    <w:rsid w:val="00D45DB4"/>
    <w:rsid w:val="00D46445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5F3"/>
    <w:rsid w:val="00D536F3"/>
    <w:rsid w:val="00D537A8"/>
    <w:rsid w:val="00D53B42"/>
    <w:rsid w:val="00D53C55"/>
    <w:rsid w:val="00D53E93"/>
    <w:rsid w:val="00D544A9"/>
    <w:rsid w:val="00D547D4"/>
    <w:rsid w:val="00D54866"/>
    <w:rsid w:val="00D54A55"/>
    <w:rsid w:val="00D5553E"/>
    <w:rsid w:val="00D55EAB"/>
    <w:rsid w:val="00D55EC0"/>
    <w:rsid w:val="00D56084"/>
    <w:rsid w:val="00D56754"/>
    <w:rsid w:val="00D56E99"/>
    <w:rsid w:val="00D57448"/>
    <w:rsid w:val="00D57764"/>
    <w:rsid w:val="00D60EC9"/>
    <w:rsid w:val="00D61064"/>
    <w:rsid w:val="00D61220"/>
    <w:rsid w:val="00D6135A"/>
    <w:rsid w:val="00D6171D"/>
    <w:rsid w:val="00D61CBB"/>
    <w:rsid w:val="00D61E37"/>
    <w:rsid w:val="00D6258F"/>
    <w:rsid w:val="00D625D5"/>
    <w:rsid w:val="00D62662"/>
    <w:rsid w:val="00D627D6"/>
    <w:rsid w:val="00D62B93"/>
    <w:rsid w:val="00D62C8A"/>
    <w:rsid w:val="00D63040"/>
    <w:rsid w:val="00D639F5"/>
    <w:rsid w:val="00D63C20"/>
    <w:rsid w:val="00D6418D"/>
    <w:rsid w:val="00D65048"/>
    <w:rsid w:val="00D652DF"/>
    <w:rsid w:val="00D6568D"/>
    <w:rsid w:val="00D6571C"/>
    <w:rsid w:val="00D65995"/>
    <w:rsid w:val="00D65D7C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2D91"/>
    <w:rsid w:val="00D7347B"/>
    <w:rsid w:val="00D734F7"/>
    <w:rsid w:val="00D736E1"/>
    <w:rsid w:val="00D73A42"/>
    <w:rsid w:val="00D744DA"/>
    <w:rsid w:val="00D7455E"/>
    <w:rsid w:val="00D74629"/>
    <w:rsid w:val="00D74A63"/>
    <w:rsid w:val="00D74C64"/>
    <w:rsid w:val="00D74F3A"/>
    <w:rsid w:val="00D74F64"/>
    <w:rsid w:val="00D75815"/>
    <w:rsid w:val="00D768BF"/>
    <w:rsid w:val="00D773C6"/>
    <w:rsid w:val="00D7753A"/>
    <w:rsid w:val="00D77D72"/>
    <w:rsid w:val="00D80140"/>
    <w:rsid w:val="00D80E78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3BE"/>
    <w:rsid w:val="00D85629"/>
    <w:rsid w:val="00D859A8"/>
    <w:rsid w:val="00D85C60"/>
    <w:rsid w:val="00D85E2B"/>
    <w:rsid w:val="00D85E39"/>
    <w:rsid w:val="00D85E3C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A3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6E7"/>
    <w:rsid w:val="00D95B6B"/>
    <w:rsid w:val="00D963CF"/>
    <w:rsid w:val="00D965E5"/>
    <w:rsid w:val="00D966BC"/>
    <w:rsid w:val="00D96E02"/>
    <w:rsid w:val="00D96F4D"/>
    <w:rsid w:val="00D97584"/>
    <w:rsid w:val="00D975A5"/>
    <w:rsid w:val="00D975F6"/>
    <w:rsid w:val="00D97631"/>
    <w:rsid w:val="00D97667"/>
    <w:rsid w:val="00D976E5"/>
    <w:rsid w:val="00D97787"/>
    <w:rsid w:val="00D97AC8"/>
    <w:rsid w:val="00D97DC0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6F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10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2D71"/>
    <w:rsid w:val="00DB31E1"/>
    <w:rsid w:val="00DB346E"/>
    <w:rsid w:val="00DB3579"/>
    <w:rsid w:val="00DB3674"/>
    <w:rsid w:val="00DB3B44"/>
    <w:rsid w:val="00DB3C20"/>
    <w:rsid w:val="00DB4018"/>
    <w:rsid w:val="00DB4466"/>
    <w:rsid w:val="00DB46AB"/>
    <w:rsid w:val="00DB49DE"/>
    <w:rsid w:val="00DB4C96"/>
    <w:rsid w:val="00DB4F12"/>
    <w:rsid w:val="00DB5662"/>
    <w:rsid w:val="00DB5B6B"/>
    <w:rsid w:val="00DB63A7"/>
    <w:rsid w:val="00DB67B8"/>
    <w:rsid w:val="00DB6CB4"/>
    <w:rsid w:val="00DB6E46"/>
    <w:rsid w:val="00DB6EA0"/>
    <w:rsid w:val="00DB7162"/>
    <w:rsid w:val="00DB73BA"/>
    <w:rsid w:val="00DB7AAF"/>
    <w:rsid w:val="00DC01C2"/>
    <w:rsid w:val="00DC01ED"/>
    <w:rsid w:val="00DC06E2"/>
    <w:rsid w:val="00DC0840"/>
    <w:rsid w:val="00DC0A1B"/>
    <w:rsid w:val="00DC0A93"/>
    <w:rsid w:val="00DC0C67"/>
    <w:rsid w:val="00DC0D7E"/>
    <w:rsid w:val="00DC14F7"/>
    <w:rsid w:val="00DC1A00"/>
    <w:rsid w:val="00DC1AE0"/>
    <w:rsid w:val="00DC1DDB"/>
    <w:rsid w:val="00DC1E53"/>
    <w:rsid w:val="00DC2030"/>
    <w:rsid w:val="00DC2588"/>
    <w:rsid w:val="00DC26E0"/>
    <w:rsid w:val="00DC3480"/>
    <w:rsid w:val="00DC38BE"/>
    <w:rsid w:val="00DC3A72"/>
    <w:rsid w:val="00DC3F53"/>
    <w:rsid w:val="00DC42E6"/>
    <w:rsid w:val="00DC437C"/>
    <w:rsid w:val="00DC44C9"/>
    <w:rsid w:val="00DC4500"/>
    <w:rsid w:val="00DC46F1"/>
    <w:rsid w:val="00DC4A40"/>
    <w:rsid w:val="00DC4C93"/>
    <w:rsid w:val="00DC50A5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C703F"/>
    <w:rsid w:val="00DC772B"/>
    <w:rsid w:val="00DC7BBD"/>
    <w:rsid w:val="00DD02C7"/>
    <w:rsid w:val="00DD0437"/>
    <w:rsid w:val="00DD1240"/>
    <w:rsid w:val="00DD127A"/>
    <w:rsid w:val="00DD1D1C"/>
    <w:rsid w:val="00DD1FE9"/>
    <w:rsid w:val="00DD24B7"/>
    <w:rsid w:val="00DD263A"/>
    <w:rsid w:val="00DD2836"/>
    <w:rsid w:val="00DD2CE0"/>
    <w:rsid w:val="00DD2D6C"/>
    <w:rsid w:val="00DD3045"/>
    <w:rsid w:val="00DD34EB"/>
    <w:rsid w:val="00DD39F7"/>
    <w:rsid w:val="00DD3EE8"/>
    <w:rsid w:val="00DD42BC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5CBC"/>
    <w:rsid w:val="00DD64BE"/>
    <w:rsid w:val="00DD6A4E"/>
    <w:rsid w:val="00DD6AF6"/>
    <w:rsid w:val="00DD6C41"/>
    <w:rsid w:val="00DD6D26"/>
    <w:rsid w:val="00DD7105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B0F"/>
    <w:rsid w:val="00DE2BB5"/>
    <w:rsid w:val="00DE2C11"/>
    <w:rsid w:val="00DE2C8D"/>
    <w:rsid w:val="00DE2E7E"/>
    <w:rsid w:val="00DE31D6"/>
    <w:rsid w:val="00DE35EE"/>
    <w:rsid w:val="00DE37F4"/>
    <w:rsid w:val="00DE387B"/>
    <w:rsid w:val="00DE3CCF"/>
    <w:rsid w:val="00DE43BD"/>
    <w:rsid w:val="00DE48F0"/>
    <w:rsid w:val="00DE4B1D"/>
    <w:rsid w:val="00DE5D60"/>
    <w:rsid w:val="00DE5DAE"/>
    <w:rsid w:val="00DE5FC6"/>
    <w:rsid w:val="00DE68F6"/>
    <w:rsid w:val="00DE6EB3"/>
    <w:rsid w:val="00DE73B8"/>
    <w:rsid w:val="00DE74D8"/>
    <w:rsid w:val="00DE769D"/>
    <w:rsid w:val="00DE7BDC"/>
    <w:rsid w:val="00DE7CF4"/>
    <w:rsid w:val="00DF0089"/>
    <w:rsid w:val="00DF065F"/>
    <w:rsid w:val="00DF10BE"/>
    <w:rsid w:val="00DF1258"/>
    <w:rsid w:val="00DF17DD"/>
    <w:rsid w:val="00DF18D5"/>
    <w:rsid w:val="00DF1BD3"/>
    <w:rsid w:val="00DF1BE7"/>
    <w:rsid w:val="00DF1EDE"/>
    <w:rsid w:val="00DF2346"/>
    <w:rsid w:val="00DF238E"/>
    <w:rsid w:val="00DF23E9"/>
    <w:rsid w:val="00DF2E9D"/>
    <w:rsid w:val="00DF32EA"/>
    <w:rsid w:val="00DF334B"/>
    <w:rsid w:val="00DF34EC"/>
    <w:rsid w:val="00DF3677"/>
    <w:rsid w:val="00DF36F6"/>
    <w:rsid w:val="00DF37E8"/>
    <w:rsid w:val="00DF3C41"/>
    <w:rsid w:val="00DF4170"/>
    <w:rsid w:val="00DF437F"/>
    <w:rsid w:val="00DF481C"/>
    <w:rsid w:val="00DF4D5E"/>
    <w:rsid w:val="00DF4F20"/>
    <w:rsid w:val="00DF513F"/>
    <w:rsid w:val="00DF57FA"/>
    <w:rsid w:val="00DF5BAE"/>
    <w:rsid w:val="00DF5C0D"/>
    <w:rsid w:val="00DF5CB1"/>
    <w:rsid w:val="00DF5E05"/>
    <w:rsid w:val="00DF5E11"/>
    <w:rsid w:val="00DF60BC"/>
    <w:rsid w:val="00DF632C"/>
    <w:rsid w:val="00DF64FF"/>
    <w:rsid w:val="00DF6BC4"/>
    <w:rsid w:val="00DF6C68"/>
    <w:rsid w:val="00DF6ECD"/>
    <w:rsid w:val="00DF6F9E"/>
    <w:rsid w:val="00DF725D"/>
    <w:rsid w:val="00DF7482"/>
    <w:rsid w:val="00DF793C"/>
    <w:rsid w:val="00DF7C08"/>
    <w:rsid w:val="00E007E6"/>
    <w:rsid w:val="00E00ECB"/>
    <w:rsid w:val="00E01BA0"/>
    <w:rsid w:val="00E02472"/>
    <w:rsid w:val="00E024BB"/>
    <w:rsid w:val="00E02DF1"/>
    <w:rsid w:val="00E02EFA"/>
    <w:rsid w:val="00E02F3D"/>
    <w:rsid w:val="00E03254"/>
    <w:rsid w:val="00E0326D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6FAE"/>
    <w:rsid w:val="00E07754"/>
    <w:rsid w:val="00E07999"/>
    <w:rsid w:val="00E07A46"/>
    <w:rsid w:val="00E07E61"/>
    <w:rsid w:val="00E07F1B"/>
    <w:rsid w:val="00E07F2D"/>
    <w:rsid w:val="00E1033A"/>
    <w:rsid w:val="00E105A1"/>
    <w:rsid w:val="00E10625"/>
    <w:rsid w:val="00E10F16"/>
    <w:rsid w:val="00E1127F"/>
    <w:rsid w:val="00E117D8"/>
    <w:rsid w:val="00E11891"/>
    <w:rsid w:val="00E11A3C"/>
    <w:rsid w:val="00E11D98"/>
    <w:rsid w:val="00E11F5F"/>
    <w:rsid w:val="00E11FC1"/>
    <w:rsid w:val="00E123AA"/>
    <w:rsid w:val="00E12A9F"/>
    <w:rsid w:val="00E13046"/>
    <w:rsid w:val="00E1394D"/>
    <w:rsid w:val="00E1418A"/>
    <w:rsid w:val="00E145A1"/>
    <w:rsid w:val="00E14DA7"/>
    <w:rsid w:val="00E151D2"/>
    <w:rsid w:val="00E1583F"/>
    <w:rsid w:val="00E15953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C65"/>
    <w:rsid w:val="00E16D46"/>
    <w:rsid w:val="00E16F6D"/>
    <w:rsid w:val="00E16F95"/>
    <w:rsid w:val="00E17F7D"/>
    <w:rsid w:val="00E21748"/>
    <w:rsid w:val="00E218F5"/>
    <w:rsid w:val="00E21DF1"/>
    <w:rsid w:val="00E21E1D"/>
    <w:rsid w:val="00E2228D"/>
    <w:rsid w:val="00E2229D"/>
    <w:rsid w:val="00E22325"/>
    <w:rsid w:val="00E224A1"/>
    <w:rsid w:val="00E22631"/>
    <w:rsid w:val="00E227F6"/>
    <w:rsid w:val="00E22A40"/>
    <w:rsid w:val="00E22FC6"/>
    <w:rsid w:val="00E23304"/>
    <w:rsid w:val="00E23566"/>
    <w:rsid w:val="00E235BC"/>
    <w:rsid w:val="00E235F9"/>
    <w:rsid w:val="00E24163"/>
    <w:rsid w:val="00E24297"/>
    <w:rsid w:val="00E24F36"/>
    <w:rsid w:val="00E250F8"/>
    <w:rsid w:val="00E25215"/>
    <w:rsid w:val="00E2662A"/>
    <w:rsid w:val="00E26948"/>
    <w:rsid w:val="00E26B98"/>
    <w:rsid w:val="00E26E1B"/>
    <w:rsid w:val="00E2735A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73"/>
    <w:rsid w:val="00E330DF"/>
    <w:rsid w:val="00E33B9E"/>
    <w:rsid w:val="00E33BD8"/>
    <w:rsid w:val="00E33C4B"/>
    <w:rsid w:val="00E33EE9"/>
    <w:rsid w:val="00E3413E"/>
    <w:rsid w:val="00E34C79"/>
    <w:rsid w:val="00E35C3C"/>
    <w:rsid w:val="00E35F5E"/>
    <w:rsid w:val="00E3663A"/>
    <w:rsid w:val="00E368A0"/>
    <w:rsid w:val="00E368E0"/>
    <w:rsid w:val="00E376B3"/>
    <w:rsid w:val="00E37A4C"/>
    <w:rsid w:val="00E37A54"/>
    <w:rsid w:val="00E37F1A"/>
    <w:rsid w:val="00E37FF3"/>
    <w:rsid w:val="00E400B8"/>
    <w:rsid w:val="00E4020A"/>
    <w:rsid w:val="00E405EB"/>
    <w:rsid w:val="00E40A5E"/>
    <w:rsid w:val="00E40C34"/>
    <w:rsid w:val="00E410FD"/>
    <w:rsid w:val="00E41187"/>
    <w:rsid w:val="00E41422"/>
    <w:rsid w:val="00E421A1"/>
    <w:rsid w:val="00E424CC"/>
    <w:rsid w:val="00E4279D"/>
    <w:rsid w:val="00E42B0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5E76"/>
    <w:rsid w:val="00E45E81"/>
    <w:rsid w:val="00E4622B"/>
    <w:rsid w:val="00E46343"/>
    <w:rsid w:val="00E4665E"/>
    <w:rsid w:val="00E46B0F"/>
    <w:rsid w:val="00E46D5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4EF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0AE"/>
    <w:rsid w:val="00E52C9E"/>
    <w:rsid w:val="00E53296"/>
    <w:rsid w:val="00E5389C"/>
    <w:rsid w:val="00E540FD"/>
    <w:rsid w:val="00E541A5"/>
    <w:rsid w:val="00E541CE"/>
    <w:rsid w:val="00E5423B"/>
    <w:rsid w:val="00E542D9"/>
    <w:rsid w:val="00E5486B"/>
    <w:rsid w:val="00E54D03"/>
    <w:rsid w:val="00E55022"/>
    <w:rsid w:val="00E550C7"/>
    <w:rsid w:val="00E55322"/>
    <w:rsid w:val="00E555EB"/>
    <w:rsid w:val="00E55E33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A51"/>
    <w:rsid w:val="00E61A7D"/>
    <w:rsid w:val="00E61B43"/>
    <w:rsid w:val="00E61DA9"/>
    <w:rsid w:val="00E61FC9"/>
    <w:rsid w:val="00E6221C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272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14F"/>
    <w:rsid w:val="00E703F7"/>
    <w:rsid w:val="00E70A46"/>
    <w:rsid w:val="00E70C79"/>
    <w:rsid w:val="00E70F1F"/>
    <w:rsid w:val="00E70F62"/>
    <w:rsid w:val="00E71176"/>
    <w:rsid w:val="00E71418"/>
    <w:rsid w:val="00E71A70"/>
    <w:rsid w:val="00E71DB6"/>
    <w:rsid w:val="00E72085"/>
    <w:rsid w:val="00E722DF"/>
    <w:rsid w:val="00E72538"/>
    <w:rsid w:val="00E7266F"/>
    <w:rsid w:val="00E727F5"/>
    <w:rsid w:val="00E728BD"/>
    <w:rsid w:val="00E729AC"/>
    <w:rsid w:val="00E732A7"/>
    <w:rsid w:val="00E7361A"/>
    <w:rsid w:val="00E73D97"/>
    <w:rsid w:val="00E73E27"/>
    <w:rsid w:val="00E7448B"/>
    <w:rsid w:val="00E7493B"/>
    <w:rsid w:val="00E74D51"/>
    <w:rsid w:val="00E74F2C"/>
    <w:rsid w:val="00E75128"/>
    <w:rsid w:val="00E75BEA"/>
    <w:rsid w:val="00E75F22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AF2"/>
    <w:rsid w:val="00E80E5B"/>
    <w:rsid w:val="00E8107C"/>
    <w:rsid w:val="00E8166F"/>
    <w:rsid w:val="00E822F6"/>
    <w:rsid w:val="00E82853"/>
    <w:rsid w:val="00E83220"/>
    <w:rsid w:val="00E83274"/>
    <w:rsid w:val="00E832DC"/>
    <w:rsid w:val="00E83360"/>
    <w:rsid w:val="00E83541"/>
    <w:rsid w:val="00E835F4"/>
    <w:rsid w:val="00E839D0"/>
    <w:rsid w:val="00E83D63"/>
    <w:rsid w:val="00E83FE8"/>
    <w:rsid w:val="00E844DF"/>
    <w:rsid w:val="00E84560"/>
    <w:rsid w:val="00E8488B"/>
    <w:rsid w:val="00E849F8"/>
    <w:rsid w:val="00E84B41"/>
    <w:rsid w:val="00E84DF0"/>
    <w:rsid w:val="00E855C0"/>
    <w:rsid w:val="00E856C4"/>
    <w:rsid w:val="00E85BC2"/>
    <w:rsid w:val="00E85FAC"/>
    <w:rsid w:val="00E85FFE"/>
    <w:rsid w:val="00E866F0"/>
    <w:rsid w:val="00E8684F"/>
    <w:rsid w:val="00E86957"/>
    <w:rsid w:val="00E86B09"/>
    <w:rsid w:val="00E86D04"/>
    <w:rsid w:val="00E86F73"/>
    <w:rsid w:val="00E87C02"/>
    <w:rsid w:val="00E90495"/>
    <w:rsid w:val="00E90895"/>
    <w:rsid w:val="00E90A0C"/>
    <w:rsid w:val="00E90B6B"/>
    <w:rsid w:val="00E90BC9"/>
    <w:rsid w:val="00E90CF2"/>
    <w:rsid w:val="00E90E4F"/>
    <w:rsid w:val="00E90ED3"/>
    <w:rsid w:val="00E91C21"/>
    <w:rsid w:val="00E91D07"/>
    <w:rsid w:val="00E91E9E"/>
    <w:rsid w:val="00E91F92"/>
    <w:rsid w:val="00E92092"/>
    <w:rsid w:val="00E929E9"/>
    <w:rsid w:val="00E92B9C"/>
    <w:rsid w:val="00E92CD6"/>
    <w:rsid w:val="00E931E6"/>
    <w:rsid w:val="00E93843"/>
    <w:rsid w:val="00E9413A"/>
    <w:rsid w:val="00E9429E"/>
    <w:rsid w:val="00E945EE"/>
    <w:rsid w:val="00E9465D"/>
    <w:rsid w:val="00E95605"/>
    <w:rsid w:val="00E9578E"/>
    <w:rsid w:val="00E95B62"/>
    <w:rsid w:val="00E95CCA"/>
    <w:rsid w:val="00E95ECC"/>
    <w:rsid w:val="00E960C7"/>
    <w:rsid w:val="00E969E5"/>
    <w:rsid w:val="00E96AE7"/>
    <w:rsid w:val="00EA0200"/>
    <w:rsid w:val="00EA0668"/>
    <w:rsid w:val="00EA0B46"/>
    <w:rsid w:val="00EA0FA7"/>
    <w:rsid w:val="00EA10B3"/>
    <w:rsid w:val="00EA1136"/>
    <w:rsid w:val="00EA13C9"/>
    <w:rsid w:val="00EA13D1"/>
    <w:rsid w:val="00EA1955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620"/>
    <w:rsid w:val="00EA478E"/>
    <w:rsid w:val="00EA49D0"/>
    <w:rsid w:val="00EA4A34"/>
    <w:rsid w:val="00EA4EF4"/>
    <w:rsid w:val="00EA569C"/>
    <w:rsid w:val="00EA5CD2"/>
    <w:rsid w:val="00EA5E2B"/>
    <w:rsid w:val="00EA6023"/>
    <w:rsid w:val="00EA68E0"/>
    <w:rsid w:val="00EA6C7D"/>
    <w:rsid w:val="00EA6DE4"/>
    <w:rsid w:val="00EA7ACB"/>
    <w:rsid w:val="00EB022F"/>
    <w:rsid w:val="00EB1061"/>
    <w:rsid w:val="00EB132D"/>
    <w:rsid w:val="00EB190C"/>
    <w:rsid w:val="00EB1B9A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20F"/>
    <w:rsid w:val="00EB4388"/>
    <w:rsid w:val="00EB48A1"/>
    <w:rsid w:val="00EB5A60"/>
    <w:rsid w:val="00EB5EBA"/>
    <w:rsid w:val="00EB607C"/>
    <w:rsid w:val="00EB60C9"/>
    <w:rsid w:val="00EB61FC"/>
    <w:rsid w:val="00EB6483"/>
    <w:rsid w:val="00EB6E4E"/>
    <w:rsid w:val="00EB6FAE"/>
    <w:rsid w:val="00EB773B"/>
    <w:rsid w:val="00EB797A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A9C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9CD"/>
    <w:rsid w:val="00EC3ABD"/>
    <w:rsid w:val="00EC3BBE"/>
    <w:rsid w:val="00EC3E75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023"/>
    <w:rsid w:val="00ED019E"/>
    <w:rsid w:val="00ED04C8"/>
    <w:rsid w:val="00ED05C4"/>
    <w:rsid w:val="00ED1039"/>
    <w:rsid w:val="00ED1316"/>
    <w:rsid w:val="00ED1918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3C47"/>
    <w:rsid w:val="00ED42F4"/>
    <w:rsid w:val="00ED4344"/>
    <w:rsid w:val="00ED43C8"/>
    <w:rsid w:val="00ED4580"/>
    <w:rsid w:val="00ED4848"/>
    <w:rsid w:val="00ED4E3E"/>
    <w:rsid w:val="00ED5492"/>
    <w:rsid w:val="00ED57E1"/>
    <w:rsid w:val="00ED5C3A"/>
    <w:rsid w:val="00ED5CF0"/>
    <w:rsid w:val="00ED5D41"/>
    <w:rsid w:val="00ED61E0"/>
    <w:rsid w:val="00ED6600"/>
    <w:rsid w:val="00ED671D"/>
    <w:rsid w:val="00ED6801"/>
    <w:rsid w:val="00ED69C0"/>
    <w:rsid w:val="00ED6E60"/>
    <w:rsid w:val="00ED7219"/>
    <w:rsid w:val="00ED79D3"/>
    <w:rsid w:val="00ED7A5B"/>
    <w:rsid w:val="00ED7A65"/>
    <w:rsid w:val="00ED7EFA"/>
    <w:rsid w:val="00EE07F2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42B"/>
    <w:rsid w:val="00EE44D4"/>
    <w:rsid w:val="00EE4742"/>
    <w:rsid w:val="00EE4967"/>
    <w:rsid w:val="00EE4D24"/>
    <w:rsid w:val="00EE4EC9"/>
    <w:rsid w:val="00EE5451"/>
    <w:rsid w:val="00EE55F5"/>
    <w:rsid w:val="00EE56F2"/>
    <w:rsid w:val="00EE5994"/>
    <w:rsid w:val="00EE6460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653"/>
    <w:rsid w:val="00EF280C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47A"/>
    <w:rsid w:val="00EF551E"/>
    <w:rsid w:val="00EF61BE"/>
    <w:rsid w:val="00EF63D0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23F"/>
    <w:rsid w:val="00F01327"/>
    <w:rsid w:val="00F013E4"/>
    <w:rsid w:val="00F02664"/>
    <w:rsid w:val="00F0269F"/>
    <w:rsid w:val="00F02DF3"/>
    <w:rsid w:val="00F032FA"/>
    <w:rsid w:val="00F0375E"/>
    <w:rsid w:val="00F03877"/>
    <w:rsid w:val="00F03C49"/>
    <w:rsid w:val="00F03F83"/>
    <w:rsid w:val="00F048D7"/>
    <w:rsid w:val="00F0512A"/>
    <w:rsid w:val="00F0513D"/>
    <w:rsid w:val="00F05402"/>
    <w:rsid w:val="00F05546"/>
    <w:rsid w:val="00F066D4"/>
    <w:rsid w:val="00F06B7B"/>
    <w:rsid w:val="00F06DCE"/>
    <w:rsid w:val="00F07410"/>
    <w:rsid w:val="00F07515"/>
    <w:rsid w:val="00F07A84"/>
    <w:rsid w:val="00F07B05"/>
    <w:rsid w:val="00F07B11"/>
    <w:rsid w:val="00F1008E"/>
    <w:rsid w:val="00F106C1"/>
    <w:rsid w:val="00F10B1E"/>
    <w:rsid w:val="00F1131D"/>
    <w:rsid w:val="00F11879"/>
    <w:rsid w:val="00F11C33"/>
    <w:rsid w:val="00F11D07"/>
    <w:rsid w:val="00F11E6B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2DA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4FF"/>
    <w:rsid w:val="00F21636"/>
    <w:rsid w:val="00F216B3"/>
    <w:rsid w:val="00F21738"/>
    <w:rsid w:val="00F21771"/>
    <w:rsid w:val="00F21B96"/>
    <w:rsid w:val="00F21D17"/>
    <w:rsid w:val="00F21F50"/>
    <w:rsid w:val="00F22C2C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3FC"/>
    <w:rsid w:val="00F25498"/>
    <w:rsid w:val="00F254D4"/>
    <w:rsid w:val="00F25589"/>
    <w:rsid w:val="00F258C5"/>
    <w:rsid w:val="00F25F5B"/>
    <w:rsid w:val="00F260A1"/>
    <w:rsid w:val="00F2636C"/>
    <w:rsid w:val="00F266A4"/>
    <w:rsid w:val="00F2677C"/>
    <w:rsid w:val="00F26C0B"/>
    <w:rsid w:val="00F26CD6"/>
    <w:rsid w:val="00F26D30"/>
    <w:rsid w:val="00F26D35"/>
    <w:rsid w:val="00F26D4F"/>
    <w:rsid w:val="00F26E52"/>
    <w:rsid w:val="00F27250"/>
    <w:rsid w:val="00F2729F"/>
    <w:rsid w:val="00F27AC1"/>
    <w:rsid w:val="00F300D0"/>
    <w:rsid w:val="00F30570"/>
    <w:rsid w:val="00F309D7"/>
    <w:rsid w:val="00F30F91"/>
    <w:rsid w:val="00F31084"/>
    <w:rsid w:val="00F3128A"/>
    <w:rsid w:val="00F315AE"/>
    <w:rsid w:val="00F31867"/>
    <w:rsid w:val="00F31C79"/>
    <w:rsid w:val="00F3253F"/>
    <w:rsid w:val="00F333F7"/>
    <w:rsid w:val="00F335B3"/>
    <w:rsid w:val="00F339D3"/>
    <w:rsid w:val="00F33E2B"/>
    <w:rsid w:val="00F34306"/>
    <w:rsid w:val="00F343F3"/>
    <w:rsid w:val="00F34DDD"/>
    <w:rsid w:val="00F35126"/>
    <w:rsid w:val="00F3543C"/>
    <w:rsid w:val="00F3552B"/>
    <w:rsid w:val="00F35612"/>
    <w:rsid w:val="00F35687"/>
    <w:rsid w:val="00F35847"/>
    <w:rsid w:val="00F358D8"/>
    <w:rsid w:val="00F35A79"/>
    <w:rsid w:val="00F35CA7"/>
    <w:rsid w:val="00F35DDA"/>
    <w:rsid w:val="00F36394"/>
    <w:rsid w:val="00F36497"/>
    <w:rsid w:val="00F36688"/>
    <w:rsid w:val="00F3682D"/>
    <w:rsid w:val="00F36AE4"/>
    <w:rsid w:val="00F36BD4"/>
    <w:rsid w:val="00F36D03"/>
    <w:rsid w:val="00F36E1C"/>
    <w:rsid w:val="00F36F04"/>
    <w:rsid w:val="00F37343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1BA0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AC4"/>
    <w:rsid w:val="00F45ECF"/>
    <w:rsid w:val="00F46C50"/>
    <w:rsid w:val="00F473EC"/>
    <w:rsid w:val="00F478D3"/>
    <w:rsid w:val="00F47B17"/>
    <w:rsid w:val="00F50270"/>
    <w:rsid w:val="00F5037A"/>
    <w:rsid w:val="00F5059C"/>
    <w:rsid w:val="00F509A3"/>
    <w:rsid w:val="00F50AE8"/>
    <w:rsid w:val="00F5104C"/>
    <w:rsid w:val="00F519B1"/>
    <w:rsid w:val="00F51B5E"/>
    <w:rsid w:val="00F52644"/>
    <w:rsid w:val="00F52E54"/>
    <w:rsid w:val="00F53214"/>
    <w:rsid w:val="00F5348D"/>
    <w:rsid w:val="00F537FB"/>
    <w:rsid w:val="00F543C3"/>
    <w:rsid w:val="00F543DF"/>
    <w:rsid w:val="00F5449A"/>
    <w:rsid w:val="00F5450A"/>
    <w:rsid w:val="00F547A8"/>
    <w:rsid w:val="00F54975"/>
    <w:rsid w:val="00F54EF9"/>
    <w:rsid w:val="00F550FD"/>
    <w:rsid w:val="00F551A6"/>
    <w:rsid w:val="00F5524A"/>
    <w:rsid w:val="00F55614"/>
    <w:rsid w:val="00F55630"/>
    <w:rsid w:val="00F557A8"/>
    <w:rsid w:val="00F55946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179D"/>
    <w:rsid w:val="00F6234F"/>
    <w:rsid w:val="00F62A88"/>
    <w:rsid w:val="00F63237"/>
    <w:rsid w:val="00F63318"/>
    <w:rsid w:val="00F63488"/>
    <w:rsid w:val="00F634CF"/>
    <w:rsid w:val="00F638BE"/>
    <w:rsid w:val="00F63949"/>
    <w:rsid w:val="00F63C64"/>
    <w:rsid w:val="00F63CF3"/>
    <w:rsid w:val="00F63DA1"/>
    <w:rsid w:val="00F63F94"/>
    <w:rsid w:val="00F6413A"/>
    <w:rsid w:val="00F64145"/>
    <w:rsid w:val="00F64426"/>
    <w:rsid w:val="00F646D7"/>
    <w:rsid w:val="00F64746"/>
    <w:rsid w:val="00F65A01"/>
    <w:rsid w:val="00F65BEA"/>
    <w:rsid w:val="00F65C8B"/>
    <w:rsid w:val="00F65CCC"/>
    <w:rsid w:val="00F6652D"/>
    <w:rsid w:val="00F66801"/>
    <w:rsid w:val="00F668C1"/>
    <w:rsid w:val="00F6698F"/>
    <w:rsid w:val="00F66997"/>
    <w:rsid w:val="00F66CAF"/>
    <w:rsid w:val="00F66E5F"/>
    <w:rsid w:val="00F67C22"/>
    <w:rsid w:val="00F701FD"/>
    <w:rsid w:val="00F7020A"/>
    <w:rsid w:val="00F702D4"/>
    <w:rsid w:val="00F70481"/>
    <w:rsid w:val="00F70746"/>
    <w:rsid w:val="00F70EF8"/>
    <w:rsid w:val="00F70F4A"/>
    <w:rsid w:val="00F70FB7"/>
    <w:rsid w:val="00F710F5"/>
    <w:rsid w:val="00F711F1"/>
    <w:rsid w:val="00F71312"/>
    <w:rsid w:val="00F7139D"/>
    <w:rsid w:val="00F71462"/>
    <w:rsid w:val="00F71528"/>
    <w:rsid w:val="00F715B6"/>
    <w:rsid w:val="00F7193F"/>
    <w:rsid w:val="00F71BF2"/>
    <w:rsid w:val="00F71D73"/>
    <w:rsid w:val="00F71E19"/>
    <w:rsid w:val="00F72714"/>
    <w:rsid w:val="00F72B2B"/>
    <w:rsid w:val="00F72D95"/>
    <w:rsid w:val="00F72DA9"/>
    <w:rsid w:val="00F7320D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3DD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740"/>
    <w:rsid w:val="00F82875"/>
    <w:rsid w:val="00F82C5E"/>
    <w:rsid w:val="00F833A3"/>
    <w:rsid w:val="00F83508"/>
    <w:rsid w:val="00F8369C"/>
    <w:rsid w:val="00F837D8"/>
    <w:rsid w:val="00F849F6"/>
    <w:rsid w:val="00F84A5C"/>
    <w:rsid w:val="00F84DE7"/>
    <w:rsid w:val="00F84E30"/>
    <w:rsid w:val="00F84FEE"/>
    <w:rsid w:val="00F85273"/>
    <w:rsid w:val="00F854B4"/>
    <w:rsid w:val="00F8554D"/>
    <w:rsid w:val="00F85F04"/>
    <w:rsid w:val="00F868B6"/>
    <w:rsid w:val="00F868F7"/>
    <w:rsid w:val="00F86A39"/>
    <w:rsid w:val="00F86B9F"/>
    <w:rsid w:val="00F86C03"/>
    <w:rsid w:val="00F86E68"/>
    <w:rsid w:val="00F878D5"/>
    <w:rsid w:val="00F87912"/>
    <w:rsid w:val="00F9012D"/>
    <w:rsid w:val="00F90534"/>
    <w:rsid w:val="00F905D2"/>
    <w:rsid w:val="00F906AE"/>
    <w:rsid w:val="00F91646"/>
    <w:rsid w:val="00F91697"/>
    <w:rsid w:val="00F917E9"/>
    <w:rsid w:val="00F92006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AEA"/>
    <w:rsid w:val="00F95B20"/>
    <w:rsid w:val="00F95EDE"/>
    <w:rsid w:val="00F96D3E"/>
    <w:rsid w:val="00F97064"/>
    <w:rsid w:val="00F970CF"/>
    <w:rsid w:val="00F9743A"/>
    <w:rsid w:val="00F97763"/>
    <w:rsid w:val="00F97CFF"/>
    <w:rsid w:val="00F97D99"/>
    <w:rsid w:val="00FA08B4"/>
    <w:rsid w:val="00FA0EDB"/>
    <w:rsid w:val="00FA14A2"/>
    <w:rsid w:val="00FA18FE"/>
    <w:rsid w:val="00FA1A9F"/>
    <w:rsid w:val="00FA1C62"/>
    <w:rsid w:val="00FA1E4D"/>
    <w:rsid w:val="00FA20F3"/>
    <w:rsid w:val="00FA21B5"/>
    <w:rsid w:val="00FA226A"/>
    <w:rsid w:val="00FA24E2"/>
    <w:rsid w:val="00FA2577"/>
    <w:rsid w:val="00FA26CB"/>
    <w:rsid w:val="00FA2BA0"/>
    <w:rsid w:val="00FA398C"/>
    <w:rsid w:val="00FA3AF8"/>
    <w:rsid w:val="00FA3B6B"/>
    <w:rsid w:val="00FA48C5"/>
    <w:rsid w:val="00FA4FC8"/>
    <w:rsid w:val="00FA53F8"/>
    <w:rsid w:val="00FA544A"/>
    <w:rsid w:val="00FA5742"/>
    <w:rsid w:val="00FA58C6"/>
    <w:rsid w:val="00FA5921"/>
    <w:rsid w:val="00FA5F02"/>
    <w:rsid w:val="00FA5F81"/>
    <w:rsid w:val="00FA666E"/>
    <w:rsid w:val="00FA6915"/>
    <w:rsid w:val="00FA7183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6A5"/>
    <w:rsid w:val="00FB2837"/>
    <w:rsid w:val="00FB2942"/>
    <w:rsid w:val="00FB2B6F"/>
    <w:rsid w:val="00FB3A06"/>
    <w:rsid w:val="00FB4341"/>
    <w:rsid w:val="00FB4507"/>
    <w:rsid w:val="00FB5361"/>
    <w:rsid w:val="00FB5545"/>
    <w:rsid w:val="00FB5B0D"/>
    <w:rsid w:val="00FB5CAE"/>
    <w:rsid w:val="00FB5CB0"/>
    <w:rsid w:val="00FB5DD8"/>
    <w:rsid w:val="00FB5F6A"/>
    <w:rsid w:val="00FB62A9"/>
    <w:rsid w:val="00FB66BC"/>
    <w:rsid w:val="00FB6920"/>
    <w:rsid w:val="00FB695F"/>
    <w:rsid w:val="00FB6DB1"/>
    <w:rsid w:val="00FB6DE5"/>
    <w:rsid w:val="00FB6E90"/>
    <w:rsid w:val="00FB6FCD"/>
    <w:rsid w:val="00FB70C6"/>
    <w:rsid w:val="00FB76B3"/>
    <w:rsid w:val="00FB7F4F"/>
    <w:rsid w:val="00FC08E5"/>
    <w:rsid w:val="00FC0EEE"/>
    <w:rsid w:val="00FC1059"/>
    <w:rsid w:val="00FC10AB"/>
    <w:rsid w:val="00FC15F0"/>
    <w:rsid w:val="00FC16E8"/>
    <w:rsid w:val="00FC1BC9"/>
    <w:rsid w:val="00FC1E3F"/>
    <w:rsid w:val="00FC1F6F"/>
    <w:rsid w:val="00FC2005"/>
    <w:rsid w:val="00FC23EC"/>
    <w:rsid w:val="00FC27A0"/>
    <w:rsid w:val="00FC2BBD"/>
    <w:rsid w:val="00FC2E00"/>
    <w:rsid w:val="00FC2EE6"/>
    <w:rsid w:val="00FC31EC"/>
    <w:rsid w:val="00FC3419"/>
    <w:rsid w:val="00FC3523"/>
    <w:rsid w:val="00FC383F"/>
    <w:rsid w:val="00FC3B67"/>
    <w:rsid w:val="00FC3C79"/>
    <w:rsid w:val="00FC421E"/>
    <w:rsid w:val="00FC4287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209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AC4"/>
    <w:rsid w:val="00FD4F46"/>
    <w:rsid w:val="00FD5162"/>
    <w:rsid w:val="00FD58B4"/>
    <w:rsid w:val="00FD5AAE"/>
    <w:rsid w:val="00FD6095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049F"/>
    <w:rsid w:val="00FE1196"/>
    <w:rsid w:val="00FE1853"/>
    <w:rsid w:val="00FE1D5D"/>
    <w:rsid w:val="00FE1EA3"/>
    <w:rsid w:val="00FE2B01"/>
    <w:rsid w:val="00FE3238"/>
    <w:rsid w:val="00FE32D7"/>
    <w:rsid w:val="00FE342E"/>
    <w:rsid w:val="00FE34B4"/>
    <w:rsid w:val="00FE3BF3"/>
    <w:rsid w:val="00FE4211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E7CDD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07B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D2386"/>
  <w14:defaultImageDpi w14:val="0"/>
  <w15:docId w15:val="{79C4686A-F4D4-4769-B9D8-489A11DF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CE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3066-C28F-47FD-A3D7-F3173230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13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Marina645</cp:lastModifiedBy>
  <cp:revision>10</cp:revision>
  <cp:lastPrinted>2024-10-09T08:41:00Z</cp:lastPrinted>
  <dcterms:created xsi:type="dcterms:W3CDTF">2024-10-10T12:29:00Z</dcterms:created>
  <dcterms:modified xsi:type="dcterms:W3CDTF">2024-10-10T13:05:00Z</dcterms:modified>
</cp:coreProperties>
</file>